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5FDD" w14:textId="77777777" w:rsidR="003C4F1E" w:rsidRPr="00791CCA" w:rsidRDefault="00791CCA">
      <w:pPr>
        <w:rPr>
          <w:b/>
          <w:color w:val="FF0000"/>
        </w:rPr>
      </w:pPr>
      <w:r>
        <w:rPr>
          <w:color w:val="FF0000"/>
        </w:rPr>
        <w:t xml:space="preserve">                                                                           </w:t>
      </w:r>
      <w:r w:rsidRPr="00791CCA">
        <w:rPr>
          <w:b/>
          <w:color w:val="FF0000"/>
        </w:rPr>
        <w:t>priebežne do nej vypĺňajte stĺpec monitoring.</w:t>
      </w:r>
      <w:r>
        <w:rPr>
          <w:b/>
          <w:color w:val="FF0000"/>
        </w:rPr>
        <w:t>!!!!!!!</w:t>
      </w:r>
    </w:p>
    <w:p w14:paraId="67D77C05" w14:textId="77777777" w:rsidR="00E35397" w:rsidRDefault="007E1DC5">
      <w:r>
        <w:rPr>
          <w:noProof/>
        </w:rPr>
        <w:pict w14:anchorId="535EC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3" o:spid="_x0000_s1026" type="#_x0000_t75" alt="final" style="position:absolute;margin-left:79.45pt;margin-top:-15.7pt;width:65.6pt;height:77.1pt;z-index:1;visibility:visible">
            <v:imagedata r:id="rId6" o:title="final"/>
          </v:shape>
        </w:pict>
      </w:r>
    </w:p>
    <w:p w14:paraId="50BDCABF" w14:textId="77777777" w:rsidR="00E35397" w:rsidRDefault="00EE59FF" w:rsidP="009A1BA6">
      <w:pPr>
        <w:jc w:val="center"/>
      </w:pPr>
      <w:r>
        <w:rPr>
          <w:rFonts w:ascii="Arial" w:hAnsi="Arial" w:cs="Arial"/>
          <w:b/>
          <w:bCs/>
          <w:color w:val="008000"/>
          <w:sz w:val="32"/>
          <w:szCs w:val="32"/>
        </w:rPr>
        <w:t xml:space="preserve">  </w:t>
      </w:r>
    </w:p>
    <w:p w14:paraId="1C17CFB0" w14:textId="77777777" w:rsidR="00EE59FF" w:rsidRDefault="00EE59FF"/>
    <w:p w14:paraId="588765A8" w14:textId="77777777" w:rsidR="00CE2D16" w:rsidRDefault="00CE2D16"/>
    <w:tbl>
      <w:tblPr>
        <w:tblpPr w:leftFromText="141" w:rightFromText="141" w:vertAnchor="text" w:horzAnchor="margin" w:tblpXSpec="center" w:tblpY="280"/>
        <w:tblW w:w="1581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18"/>
        <w:gridCol w:w="2473"/>
        <w:gridCol w:w="939"/>
        <w:gridCol w:w="1025"/>
        <w:gridCol w:w="2576"/>
        <w:gridCol w:w="7326"/>
      </w:tblGrid>
      <w:tr w:rsidR="007A7361" w:rsidRPr="007414BB" w14:paraId="72CF9481" w14:textId="77777777" w:rsidTr="007A7361">
        <w:trPr>
          <w:trHeight w:val="552"/>
        </w:trPr>
        <w:tc>
          <w:tcPr>
            <w:tcW w:w="15810" w:type="dxa"/>
            <w:gridSpan w:val="6"/>
            <w:shd w:val="clear" w:color="auto" w:fill="auto"/>
            <w:hideMark/>
          </w:tcPr>
          <w:p w14:paraId="5D53CC40" w14:textId="77777777" w:rsidR="007A7361" w:rsidRPr="003625EB" w:rsidRDefault="007A7361" w:rsidP="007A7361">
            <w:pPr>
              <w:widowControl/>
              <w:suppressAutoHyphens w:val="0"/>
              <w:ind w:right="44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000000"/>
                <w:kern w:val="0"/>
                <w:sz w:val="28"/>
                <w:szCs w:val="28"/>
              </w:rPr>
            </w:pPr>
            <w:r w:rsidRPr="003625EB"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000000"/>
                <w:kern w:val="0"/>
                <w:sz w:val="28"/>
                <w:szCs w:val="28"/>
              </w:rPr>
              <w:t>Environmentálny akčný plán školy:</w:t>
            </w:r>
            <w:r w:rsidRPr="003625EB">
              <w:rPr>
                <w:rFonts w:ascii="Arial" w:eastAsia="Times New Roman" w:hAnsi="Arial" w:cs="Arial"/>
                <w:b/>
                <w:bCs/>
                <w:i/>
                <w:iCs/>
                <w:caps/>
                <w:color w:val="000000"/>
                <w:kern w:val="0"/>
              </w:rPr>
              <w:t xml:space="preserve">  </w:t>
            </w:r>
            <w:r w:rsidRPr="003625EB">
              <w:rPr>
                <w:rFonts w:ascii="Arial" w:eastAsia="Times New Roman" w:hAnsi="Arial" w:cs="Arial"/>
                <w:i/>
                <w:iCs/>
                <w:caps/>
                <w:color w:val="000000"/>
                <w:kern w:val="0"/>
              </w:rPr>
              <w:t>ZŠ s MŠ M.R.Štefánika Budimír 11</w:t>
            </w:r>
          </w:p>
        </w:tc>
      </w:tr>
      <w:tr w:rsidR="007A7361" w:rsidRPr="007414BB" w14:paraId="12584230" w14:textId="77777777" w:rsidTr="007A7361">
        <w:trPr>
          <w:trHeight w:val="842"/>
        </w:trPr>
        <w:tc>
          <w:tcPr>
            <w:tcW w:w="15810" w:type="dxa"/>
            <w:gridSpan w:val="6"/>
            <w:shd w:val="clear" w:color="auto" w:fill="auto"/>
            <w:hideMark/>
          </w:tcPr>
          <w:p w14:paraId="2081103A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Zvolená prioritná téma:     </w:t>
            </w:r>
            <w:r w:rsidRPr="003625EB"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odpad</w:t>
            </w: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     pre certifikačné obdobie:  </w:t>
            </w:r>
            <w:r w:rsidRPr="003625EB"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2019/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2020/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2021</w:t>
            </w:r>
            <w:r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/ 2022</w:t>
            </w:r>
            <w:r w:rsidR="003C4F1E"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/</w:t>
            </w:r>
          </w:p>
        </w:tc>
      </w:tr>
      <w:tr w:rsidR="007A7361" w:rsidRPr="007414BB" w14:paraId="5298A73D" w14:textId="77777777" w:rsidTr="007A7361">
        <w:trPr>
          <w:trHeight w:val="332"/>
        </w:trPr>
        <w:tc>
          <w:tcPr>
            <w:tcW w:w="5183" w:type="dxa"/>
            <w:gridSpan w:val="3"/>
            <w:shd w:val="clear" w:color="auto" w:fill="auto"/>
            <w:hideMark/>
          </w:tcPr>
          <w:p w14:paraId="5EEFD8FE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ilné stránky</w:t>
            </w:r>
          </w:p>
        </w:tc>
        <w:tc>
          <w:tcPr>
            <w:tcW w:w="10628" w:type="dxa"/>
            <w:gridSpan w:val="3"/>
            <w:shd w:val="clear" w:color="auto" w:fill="auto"/>
            <w:hideMark/>
          </w:tcPr>
          <w:p w14:paraId="326472E6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Slabé stránky</w:t>
            </w:r>
          </w:p>
        </w:tc>
      </w:tr>
      <w:tr w:rsidR="007A7361" w:rsidRPr="007414BB" w14:paraId="7E9E8606" w14:textId="77777777" w:rsidTr="007A7361">
        <w:trPr>
          <w:trHeight w:val="332"/>
        </w:trPr>
        <w:tc>
          <w:tcPr>
            <w:tcW w:w="5183" w:type="dxa"/>
            <w:gridSpan w:val="3"/>
            <w:shd w:val="clear" w:color="auto" w:fill="auto"/>
            <w:hideMark/>
          </w:tcPr>
          <w:p w14:paraId="4554A627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color w:val="000000"/>
                <w:kern w:val="0"/>
              </w:rPr>
              <w:t>Spolupracujúca komunita </w:t>
            </w:r>
          </w:p>
        </w:tc>
        <w:tc>
          <w:tcPr>
            <w:tcW w:w="10628" w:type="dxa"/>
            <w:gridSpan w:val="3"/>
            <w:shd w:val="clear" w:color="auto" w:fill="auto"/>
            <w:hideMark/>
          </w:tcPr>
          <w:p w14:paraId="5B76FB96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color w:val="000000"/>
                <w:kern w:val="0"/>
              </w:rPr>
              <w:t>Netriedime odpad celoplošne </w:t>
            </w:r>
          </w:p>
        </w:tc>
      </w:tr>
      <w:tr w:rsidR="007A7361" w:rsidRPr="007414BB" w14:paraId="57B03B4D" w14:textId="77777777" w:rsidTr="007A7361">
        <w:trPr>
          <w:trHeight w:val="332"/>
        </w:trPr>
        <w:tc>
          <w:tcPr>
            <w:tcW w:w="5183" w:type="dxa"/>
            <w:gridSpan w:val="3"/>
            <w:shd w:val="clear" w:color="auto" w:fill="auto"/>
            <w:hideMark/>
          </w:tcPr>
          <w:p w14:paraId="2288A0E6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 Zberný dvor v obci</w:t>
            </w:r>
          </w:p>
        </w:tc>
        <w:tc>
          <w:tcPr>
            <w:tcW w:w="10628" w:type="dxa"/>
            <w:gridSpan w:val="3"/>
            <w:shd w:val="clear" w:color="auto" w:fill="auto"/>
            <w:hideMark/>
          </w:tcPr>
          <w:p w14:paraId="6E914FD3" w14:textId="77777777" w:rsidR="007A7361" w:rsidRPr="003625EB" w:rsidRDefault="007A7361" w:rsidP="00E54E47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 </w:t>
            </w:r>
            <w:r w:rsidR="004551BF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V šk.</w:t>
            </w:r>
            <w:r w:rsidR="009A5B6D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</w:t>
            </w:r>
            <w:r w:rsidR="004551BF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roku </w:t>
            </w:r>
            <w:r w:rsidR="00E54E47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2021/22 pribudol na žiadosť rodičov v škole automat na pečivo</w:t>
            </w:r>
          </w:p>
        </w:tc>
      </w:tr>
      <w:tr w:rsidR="007A7361" w:rsidRPr="007414BB" w14:paraId="218900C7" w14:textId="77777777" w:rsidTr="007A7361">
        <w:trPr>
          <w:trHeight w:val="1042"/>
        </w:trPr>
        <w:tc>
          <w:tcPr>
            <w:tcW w:w="15810" w:type="dxa"/>
            <w:gridSpan w:val="6"/>
            <w:shd w:val="clear" w:color="auto" w:fill="auto"/>
          </w:tcPr>
          <w:p w14:paraId="1EDFD74F" w14:textId="77777777" w:rsidR="007A7361" w:rsidRPr="00E67903" w:rsidRDefault="007A7361" w:rsidP="007A7361">
            <w:pPr>
              <w:widowControl/>
              <w:suppressAutoHyphens w:val="0"/>
              <w:rPr>
                <w:rFonts w:eastAsia="Times New Roman"/>
                <w:bCs/>
                <w:color w:val="FF0000"/>
                <w:kern w:val="0"/>
              </w:rPr>
            </w:pPr>
            <w:r w:rsidRPr="00E67903">
              <w:rPr>
                <w:rFonts w:eastAsia="Times New Roman"/>
                <w:b/>
                <w:bCs/>
                <w:color w:val="FF0000"/>
                <w:kern w:val="0"/>
              </w:rPr>
              <w:t>Východiskový stav:</w:t>
            </w:r>
          </w:p>
          <w:p w14:paraId="0C53BF7A" w14:textId="77777777" w:rsidR="009A5B6D" w:rsidRDefault="009A5B6D" w:rsidP="007A7361">
            <w:pPr>
              <w:autoSpaceDE w:val="0"/>
              <w:snapToGrid w:val="0"/>
              <w:rPr>
                <w:rFonts w:eastAsia="Times New Roman"/>
                <w:bCs/>
                <w:i/>
                <w:kern w:val="0"/>
              </w:rPr>
            </w:pPr>
          </w:p>
          <w:p w14:paraId="03E573A1" w14:textId="77777777" w:rsidR="003C4F1E" w:rsidRPr="00E67903" w:rsidRDefault="003C4F1E" w:rsidP="007A7361">
            <w:pPr>
              <w:autoSpaceDE w:val="0"/>
              <w:snapToGrid w:val="0"/>
              <w:rPr>
                <w:rFonts w:eastAsia="Times New Roman"/>
                <w:bCs/>
                <w:i/>
                <w:color w:val="FF0000"/>
                <w:kern w:val="0"/>
              </w:rPr>
            </w:pPr>
            <w:r>
              <w:rPr>
                <w:rFonts w:eastAsia="Times New Roman"/>
                <w:bCs/>
                <w:i/>
                <w:kern w:val="0"/>
              </w:rPr>
              <w:t xml:space="preserve">Týždenné váženie odpadu </w:t>
            </w:r>
            <w:r w:rsidR="009A5B6D">
              <w:rPr>
                <w:rFonts w:eastAsia="Times New Roman"/>
                <w:bCs/>
                <w:i/>
                <w:kern w:val="0"/>
              </w:rPr>
              <w:t xml:space="preserve">   </w:t>
            </w:r>
            <w:r w:rsidR="00BB360E">
              <w:rPr>
                <w:rFonts w:eastAsia="Times New Roman"/>
                <w:bCs/>
                <w:i/>
                <w:kern w:val="0"/>
              </w:rPr>
              <w:t xml:space="preserve">          20.  24.4.2020                                        </w:t>
            </w:r>
            <w:r w:rsidR="009A5B6D">
              <w:rPr>
                <w:rFonts w:eastAsia="Times New Roman"/>
                <w:bCs/>
                <w:i/>
                <w:kern w:val="0"/>
              </w:rPr>
              <w:t>(5</w:t>
            </w:r>
            <w:r w:rsidR="00FA5FCA">
              <w:rPr>
                <w:rFonts w:eastAsia="Times New Roman"/>
                <w:bCs/>
                <w:i/>
                <w:kern w:val="0"/>
              </w:rPr>
              <w:t>0</w:t>
            </w:r>
            <w:r w:rsidR="009A5B6D">
              <w:rPr>
                <w:rFonts w:eastAsia="Times New Roman"/>
                <w:bCs/>
                <w:i/>
                <w:kern w:val="0"/>
              </w:rPr>
              <w:t>6 žiakov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49"/>
              <w:gridCol w:w="4735"/>
              <w:gridCol w:w="5342"/>
            </w:tblGrid>
            <w:tr w:rsidR="003C4F1E" w:rsidRPr="005E09A6" w14:paraId="29E4A7D4" w14:textId="77777777" w:rsidTr="005E09A6">
              <w:tc>
                <w:tcPr>
                  <w:tcW w:w="5949" w:type="dxa"/>
                  <w:shd w:val="clear" w:color="auto" w:fill="auto"/>
                </w:tcPr>
                <w:p w14:paraId="1491A5D5" w14:textId="77777777" w:rsidR="003C4F1E" w:rsidRPr="005E09A6" w:rsidRDefault="003C4F1E" w:rsidP="005E09A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5E09A6">
                    <w:rPr>
                      <w:b/>
                      <w:bCs/>
                    </w:rPr>
                    <w:t>Komunálny odpad</w:t>
                  </w:r>
                  <w:r w:rsidR="009A5B6D" w:rsidRPr="005E09A6">
                    <w:rPr>
                      <w:b/>
                      <w:bCs/>
                    </w:rPr>
                    <w:t xml:space="preserve">  -</w:t>
                  </w:r>
                  <w:r w:rsidRPr="005E09A6">
                    <w:rPr>
                      <w:b/>
                      <w:bCs/>
                    </w:rPr>
                    <w:t xml:space="preserve"> všetok odpad z tried </w:t>
                  </w:r>
                  <w:r w:rsidR="009A5B6D" w:rsidRPr="005E09A6">
                    <w:rPr>
                      <w:b/>
                      <w:bCs/>
                    </w:rPr>
                    <w:t xml:space="preserve">       </w:t>
                  </w:r>
                  <w:r w:rsidR="00042DDA" w:rsidRPr="005E09A6">
                    <w:rPr>
                      <w:b/>
                      <w:bCs/>
                    </w:rPr>
                    <w:t>3</w:t>
                  </w:r>
                  <w:r w:rsidR="009A5B6D" w:rsidRPr="005E09A6">
                    <w:rPr>
                      <w:b/>
                      <w:bCs/>
                    </w:rPr>
                    <w:t>7,8 kg</w:t>
                  </w:r>
                </w:p>
              </w:tc>
              <w:tc>
                <w:tcPr>
                  <w:tcW w:w="4735" w:type="dxa"/>
                  <w:shd w:val="clear" w:color="auto" w:fill="auto"/>
                </w:tcPr>
                <w:p w14:paraId="329394A7" w14:textId="77777777" w:rsidR="003C4F1E" w:rsidRPr="005E09A6" w:rsidRDefault="003C4F1E" w:rsidP="005E09A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5E09A6">
                    <w:rPr>
                      <w:b/>
                      <w:bCs/>
                    </w:rPr>
                    <w:t xml:space="preserve"> </w:t>
                  </w:r>
                  <w:r w:rsidR="009A5B6D" w:rsidRPr="005E09A6">
                    <w:rPr>
                      <w:b/>
                      <w:bCs/>
                    </w:rPr>
                    <w:t>0,0</w:t>
                  </w:r>
                  <w:r w:rsidR="00042DDA" w:rsidRPr="005E09A6">
                    <w:rPr>
                      <w:b/>
                      <w:bCs/>
                    </w:rPr>
                    <w:t xml:space="preserve">69 </w:t>
                  </w:r>
                  <w:r w:rsidR="009A5B6D" w:rsidRPr="005E09A6">
                    <w:rPr>
                      <w:b/>
                      <w:bCs/>
                    </w:rPr>
                    <w:t>kg   na žiaka      za 1 deň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62BA8DF4" w14:textId="77777777" w:rsidR="003C4F1E" w:rsidRPr="005E09A6" w:rsidRDefault="009A5B6D" w:rsidP="005E09A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943634"/>
                    </w:rPr>
                  </w:pPr>
                  <w:r w:rsidRPr="005E09A6">
                    <w:rPr>
                      <w:b/>
                      <w:bCs/>
                      <w:color w:val="943634"/>
                    </w:rPr>
                    <w:t>1,</w:t>
                  </w:r>
                  <w:r w:rsidR="00042DDA" w:rsidRPr="005E09A6">
                    <w:rPr>
                      <w:b/>
                      <w:bCs/>
                      <w:color w:val="943634"/>
                    </w:rPr>
                    <w:t xml:space="preserve">38 </w:t>
                  </w:r>
                  <w:r w:rsidRPr="005E09A6">
                    <w:rPr>
                      <w:b/>
                      <w:bCs/>
                      <w:color w:val="943634"/>
                    </w:rPr>
                    <w:t xml:space="preserve"> kg  na</w:t>
                  </w:r>
                  <w:r w:rsidR="003C4F1E" w:rsidRPr="005E09A6">
                    <w:rPr>
                      <w:b/>
                      <w:bCs/>
                      <w:color w:val="943634"/>
                    </w:rPr>
                    <w:t xml:space="preserve"> ži</w:t>
                  </w:r>
                  <w:r w:rsidRPr="005E09A6">
                    <w:rPr>
                      <w:b/>
                      <w:bCs/>
                      <w:color w:val="943634"/>
                    </w:rPr>
                    <w:t>aka  za 20 dní</w:t>
                  </w:r>
                </w:p>
              </w:tc>
            </w:tr>
          </w:tbl>
          <w:p w14:paraId="44072FDB" w14:textId="77777777" w:rsidR="003C4F1E" w:rsidRDefault="003C4F1E" w:rsidP="007A7361">
            <w:pPr>
              <w:autoSpaceDE w:val="0"/>
              <w:snapToGrid w:val="0"/>
              <w:rPr>
                <w:b/>
                <w:bCs/>
                <w:color w:val="943634"/>
              </w:rPr>
            </w:pPr>
          </w:p>
          <w:p w14:paraId="62C3B51B" w14:textId="77777777" w:rsidR="007A7361" w:rsidRDefault="007A7361" w:rsidP="007A7361">
            <w:pPr>
              <w:autoSpaceDE w:val="0"/>
              <w:snapToGrid w:val="0"/>
              <w:rPr>
                <w:b/>
                <w:bCs/>
                <w:color w:val="943634"/>
              </w:rPr>
            </w:pPr>
            <w:r>
              <w:rPr>
                <w:b/>
                <w:bCs/>
                <w:color w:val="943634"/>
              </w:rPr>
              <w:t xml:space="preserve">V septembri 2021 urobíme audit – spočítame vrecia, ktoré v škole zaplníme </w:t>
            </w:r>
            <w:r w:rsidRPr="00980A7E">
              <w:rPr>
                <w:b/>
                <w:bCs/>
                <w:color w:val="943634"/>
                <w:u w:val="single"/>
              </w:rPr>
              <w:t>odpadom počas týždňa</w:t>
            </w:r>
            <w:r>
              <w:rPr>
                <w:b/>
                <w:bCs/>
                <w:color w:val="943634"/>
              </w:rPr>
              <w:t>, aby sme vedeli nastaviť na základe východiskového stavu cieľový – o koľko vriec komunálneho odpadu vieme znížiť jeho množstvo.</w:t>
            </w:r>
          </w:p>
          <w:p w14:paraId="0907B0C4" w14:textId="77777777" w:rsidR="003C4F1E" w:rsidRDefault="003C4F1E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</w:p>
          <w:p w14:paraId="07150E85" w14:textId="77777777" w:rsidR="007A7361" w:rsidRDefault="007A7361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  <w:r w:rsidRPr="007A7361">
              <w:rPr>
                <w:b/>
                <w:bCs/>
                <w:color w:val="548DD4"/>
              </w:rPr>
              <w:t>Splnené – po týždňovom separovaní a</w:t>
            </w:r>
            <w:r w:rsidR="00294FF0">
              <w:rPr>
                <w:b/>
                <w:bCs/>
                <w:color w:val="548DD4"/>
              </w:rPr>
              <w:t> </w:t>
            </w:r>
            <w:r w:rsidRPr="007A7361">
              <w:rPr>
                <w:b/>
                <w:bCs/>
                <w:color w:val="548DD4"/>
              </w:rPr>
              <w:t>vážení</w:t>
            </w:r>
            <w:r w:rsidR="00294FF0">
              <w:rPr>
                <w:b/>
                <w:bCs/>
                <w:color w:val="548DD4"/>
              </w:rPr>
              <w:t xml:space="preserve">  od 18.10. do  22.10 2021                       VYHODNOTENIE</w:t>
            </w:r>
            <w:r w:rsidRPr="007A7361">
              <w:rPr>
                <w:b/>
                <w:bCs/>
                <w:color w:val="548DD4"/>
              </w:rPr>
              <w:t>:</w:t>
            </w:r>
            <w:r w:rsidR="007062B2">
              <w:rPr>
                <w:b/>
                <w:bCs/>
                <w:color w:val="548DD4"/>
              </w:rPr>
              <w:t xml:space="preserve">   </w:t>
            </w:r>
            <w:r w:rsidR="00FA5FCA">
              <w:rPr>
                <w:b/>
                <w:bCs/>
                <w:color w:val="548DD4"/>
              </w:rPr>
              <w:t>(526 žiakov)</w:t>
            </w:r>
          </w:p>
          <w:p w14:paraId="4DDACA73" w14:textId="77777777" w:rsidR="007A7361" w:rsidRPr="007A7361" w:rsidRDefault="007A7361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96"/>
              <w:gridCol w:w="4800"/>
              <w:gridCol w:w="5126"/>
            </w:tblGrid>
            <w:tr w:rsidR="00435256" w:rsidRPr="006B3CB6" w14:paraId="09288350" w14:textId="77777777" w:rsidTr="006B3CB6">
              <w:trPr>
                <w:trHeight w:val="267"/>
              </w:trPr>
              <w:tc>
                <w:tcPr>
                  <w:tcW w:w="5096" w:type="dxa"/>
                  <w:shd w:val="clear" w:color="auto" w:fill="auto"/>
                </w:tcPr>
                <w:p w14:paraId="5D957837" w14:textId="77777777" w:rsidR="00435256" w:rsidRPr="006B3CB6" w:rsidRDefault="00435256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 xml:space="preserve">PAPIER – 7,1kg     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14:paraId="4A31B909" w14:textId="77777777" w:rsidR="00435256" w:rsidRPr="006B3CB6" w:rsidRDefault="00435256" w:rsidP="00474534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E36C0A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 xml:space="preserve">0,013 kg na žiaka                             </w:t>
                  </w:r>
                  <w:r w:rsidR="00474534">
                    <w:rPr>
                      <w:b/>
                      <w:bCs/>
                      <w:color w:val="E36C0A"/>
                    </w:rPr>
                    <w:t>deň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70946D0D" w14:textId="77777777" w:rsidR="00435256" w:rsidRPr="006B3CB6" w:rsidRDefault="00435256" w:rsidP="003C4F1E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E36C0A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 xml:space="preserve">0,26 kg         </w:t>
                  </w:r>
                  <w:r w:rsidR="00980A7E" w:rsidRPr="006B3CB6">
                    <w:rPr>
                      <w:b/>
                      <w:bCs/>
                      <w:color w:val="E36C0A"/>
                    </w:rPr>
                    <w:t>na žiaka za</w:t>
                  </w:r>
                  <w:r w:rsidRPr="006B3CB6">
                    <w:rPr>
                      <w:b/>
                      <w:bCs/>
                      <w:color w:val="E36C0A"/>
                    </w:rPr>
                    <w:t xml:space="preserve">    20 dní</w:t>
                  </w:r>
                  <w:r w:rsidR="003C4F1E">
                    <w:rPr>
                      <w:b/>
                      <w:bCs/>
                      <w:color w:val="E36C0A"/>
                    </w:rPr>
                    <w:t xml:space="preserve"> </w:t>
                  </w:r>
                </w:p>
              </w:tc>
            </w:tr>
            <w:tr w:rsidR="00435256" w:rsidRPr="006B3CB6" w14:paraId="1C9FE692" w14:textId="77777777" w:rsidTr="006B3CB6">
              <w:trPr>
                <w:trHeight w:val="283"/>
              </w:trPr>
              <w:tc>
                <w:tcPr>
                  <w:tcW w:w="5096" w:type="dxa"/>
                  <w:shd w:val="clear" w:color="auto" w:fill="auto"/>
                </w:tcPr>
                <w:p w14:paraId="724243A4" w14:textId="77777777" w:rsidR="00435256" w:rsidRPr="006B3CB6" w:rsidRDefault="00435256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>PLASTY- 8,5</w:t>
                  </w:r>
                  <w:r w:rsidR="00FA5FCA">
                    <w:rPr>
                      <w:b/>
                      <w:bCs/>
                      <w:color w:val="548DD4"/>
                    </w:rPr>
                    <w:t xml:space="preserve"> </w:t>
                  </w:r>
                  <w:r w:rsidRPr="006B3CB6">
                    <w:rPr>
                      <w:b/>
                      <w:bCs/>
                      <w:color w:val="548DD4"/>
                    </w:rPr>
                    <w:t xml:space="preserve">kg       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14:paraId="7329D187" w14:textId="77777777" w:rsidR="00435256" w:rsidRPr="006B3CB6" w:rsidRDefault="00435256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>0,015 kg na žiaka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26581810" w14:textId="77777777" w:rsidR="00435256" w:rsidRPr="006B3CB6" w:rsidRDefault="00435256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>0,3</w:t>
                  </w:r>
                  <w:r w:rsidR="00573C58">
                    <w:rPr>
                      <w:b/>
                      <w:bCs/>
                      <w:color w:val="548DD4"/>
                    </w:rPr>
                    <w:t xml:space="preserve"> </w:t>
                  </w:r>
                  <w:r w:rsidRPr="006B3CB6">
                    <w:rPr>
                      <w:b/>
                      <w:bCs/>
                      <w:color w:val="548DD4"/>
                    </w:rPr>
                    <w:t xml:space="preserve"> kg</w:t>
                  </w:r>
                </w:p>
              </w:tc>
            </w:tr>
            <w:tr w:rsidR="00435256" w:rsidRPr="006B3CB6" w14:paraId="64B1DEE8" w14:textId="77777777" w:rsidTr="006B3CB6">
              <w:trPr>
                <w:trHeight w:val="283"/>
              </w:trPr>
              <w:tc>
                <w:tcPr>
                  <w:tcW w:w="5096" w:type="dxa"/>
                  <w:shd w:val="clear" w:color="auto" w:fill="auto"/>
                </w:tcPr>
                <w:p w14:paraId="3D5D30D4" w14:textId="77777777" w:rsidR="00435256" w:rsidRPr="006B3CB6" w:rsidRDefault="00435256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 xml:space="preserve">BIOODPAD /na kompost/ 8,6 kg    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14:paraId="3B26FAED" w14:textId="77777777" w:rsidR="00435256" w:rsidRPr="006B3CB6" w:rsidRDefault="00435256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>0,015 kg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61751BA1" w14:textId="77777777" w:rsidR="00435256" w:rsidRPr="006B3CB6" w:rsidRDefault="00435256" w:rsidP="00573C58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6B3CB6">
                    <w:rPr>
                      <w:b/>
                      <w:bCs/>
                      <w:color w:val="548DD4"/>
                    </w:rPr>
                    <w:t>0,</w:t>
                  </w:r>
                  <w:r w:rsidR="00573C58">
                    <w:rPr>
                      <w:b/>
                      <w:bCs/>
                      <w:color w:val="548DD4"/>
                    </w:rPr>
                    <w:t>3</w:t>
                  </w:r>
                  <w:r w:rsidRPr="006B3CB6">
                    <w:rPr>
                      <w:b/>
                      <w:bCs/>
                      <w:color w:val="548DD4"/>
                    </w:rPr>
                    <w:t xml:space="preserve"> </w:t>
                  </w:r>
                  <w:r w:rsidR="00573C58">
                    <w:rPr>
                      <w:b/>
                      <w:bCs/>
                      <w:color w:val="548DD4"/>
                    </w:rPr>
                    <w:t xml:space="preserve"> </w:t>
                  </w:r>
                  <w:r w:rsidRPr="006B3CB6">
                    <w:rPr>
                      <w:b/>
                      <w:bCs/>
                      <w:color w:val="548DD4"/>
                    </w:rPr>
                    <w:t xml:space="preserve">kg                           </w:t>
                  </w:r>
                </w:p>
              </w:tc>
            </w:tr>
            <w:tr w:rsidR="003C4F1E" w:rsidRPr="006B3CB6" w14:paraId="06ECC28D" w14:textId="77777777" w:rsidTr="006B3CB6">
              <w:trPr>
                <w:trHeight w:val="283"/>
              </w:trPr>
              <w:tc>
                <w:tcPr>
                  <w:tcW w:w="5096" w:type="dxa"/>
                  <w:shd w:val="clear" w:color="auto" w:fill="auto"/>
                </w:tcPr>
                <w:p w14:paraId="16C147F2" w14:textId="77777777" w:rsidR="003C4F1E" w:rsidRPr="006B3CB6" w:rsidRDefault="003C4F1E" w:rsidP="007062B2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>
                    <w:rPr>
                      <w:b/>
                      <w:bCs/>
                      <w:color w:val="548DD4"/>
                    </w:rPr>
                    <w:t>Zvyšok</w:t>
                  </w:r>
                  <w:r w:rsidR="009A5B6D">
                    <w:rPr>
                      <w:b/>
                      <w:bCs/>
                      <w:color w:val="548DD4"/>
                    </w:rPr>
                    <w:t xml:space="preserve"> - </w:t>
                  </w:r>
                  <w:r w:rsidR="009A5B6D">
                    <w:t xml:space="preserve"> </w:t>
                  </w:r>
                  <w:r w:rsidR="009A5B6D" w:rsidRPr="009A5B6D">
                    <w:rPr>
                      <w:b/>
                      <w:bCs/>
                      <w:color w:val="548DD4"/>
                    </w:rPr>
                    <w:t xml:space="preserve">Komunálny odpad   </w:t>
                  </w:r>
                  <w:r w:rsidR="007062B2">
                    <w:rPr>
                      <w:b/>
                      <w:bCs/>
                      <w:color w:val="548DD4"/>
                    </w:rPr>
                    <w:t>11,3 kg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14:paraId="0FF1C457" w14:textId="77777777" w:rsidR="003C4F1E" w:rsidRDefault="007062B2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>
                    <w:rPr>
                      <w:b/>
                      <w:bCs/>
                      <w:color w:val="548DD4"/>
                    </w:rPr>
                    <w:t>0,02 kg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90604A3" w14:textId="77777777" w:rsidR="003C4F1E" w:rsidRPr="006B3CB6" w:rsidRDefault="007062B2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>
                    <w:rPr>
                      <w:b/>
                      <w:bCs/>
                      <w:color w:val="548DD4"/>
                    </w:rPr>
                    <w:t xml:space="preserve">0,4 </w:t>
                  </w:r>
                  <w:r w:rsidR="00573C58">
                    <w:rPr>
                      <w:b/>
                      <w:bCs/>
                      <w:color w:val="548DD4"/>
                    </w:rPr>
                    <w:t xml:space="preserve"> </w:t>
                  </w:r>
                  <w:r>
                    <w:rPr>
                      <w:b/>
                      <w:bCs/>
                      <w:color w:val="548DD4"/>
                    </w:rPr>
                    <w:t>kg</w:t>
                  </w:r>
                </w:p>
              </w:tc>
            </w:tr>
            <w:tr w:rsidR="00E15701" w:rsidRPr="006B3CB6" w14:paraId="566FC807" w14:textId="77777777" w:rsidTr="006B3CB6">
              <w:trPr>
                <w:trHeight w:val="283"/>
              </w:trPr>
              <w:tc>
                <w:tcPr>
                  <w:tcW w:w="5096" w:type="dxa"/>
                  <w:shd w:val="clear" w:color="auto" w:fill="auto"/>
                </w:tcPr>
                <w:p w14:paraId="43F04CD3" w14:textId="77777777" w:rsidR="00E15701" w:rsidRPr="00E15701" w:rsidRDefault="00E15701" w:rsidP="007062B2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E15701">
                    <w:rPr>
                      <w:b/>
                      <w:bCs/>
                    </w:rPr>
                    <w:t>spolu</w:t>
                  </w:r>
                </w:p>
              </w:tc>
              <w:tc>
                <w:tcPr>
                  <w:tcW w:w="4800" w:type="dxa"/>
                  <w:shd w:val="clear" w:color="auto" w:fill="auto"/>
                </w:tcPr>
                <w:p w14:paraId="74C01DEE" w14:textId="77777777" w:rsidR="00E15701" w:rsidRPr="00E15701" w:rsidRDefault="00E15701" w:rsidP="006B3CB6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E15701">
                    <w:rPr>
                      <w:b/>
                      <w:bCs/>
                    </w:rPr>
                    <w:t>0,063</w:t>
                  </w:r>
                  <w:r>
                    <w:rPr>
                      <w:b/>
                      <w:bCs/>
                    </w:rPr>
                    <w:t xml:space="preserve">  kg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09492727" w14:textId="77777777" w:rsidR="00E15701" w:rsidRPr="00E15701" w:rsidRDefault="00573C58" w:rsidP="00573C58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26</w:t>
                  </w:r>
                  <w:r w:rsidR="00E15701" w:rsidRPr="00E15701">
                    <w:rPr>
                      <w:b/>
                      <w:bCs/>
                    </w:rPr>
                    <w:t xml:space="preserve"> kg</w:t>
                  </w:r>
                </w:p>
              </w:tc>
            </w:tr>
          </w:tbl>
          <w:p w14:paraId="19598B9D" w14:textId="77777777" w:rsidR="007A7361" w:rsidRDefault="007A7361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</w:p>
          <w:p w14:paraId="1B4DBC10" w14:textId="77777777" w:rsidR="00474534" w:rsidRDefault="00474534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548DD4"/>
              </w:rPr>
              <w:t>KONCOROČNÉ  VÁŽENIE  OD 23.5 – 27.5.2022</w:t>
            </w:r>
            <w:r w:rsidR="007062B2">
              <w:rPr>
                <w:b/>
                <w:bCs/>
                <w:color w:val="548DD4"/>
              </w:rPr>
              <w:t xml:space="preserve">                                                          VYHODNOTENIE:  (počet žiakov 5</w:t>
            </w:r>
            <w:r w:rsidR="00FA5FCA">
              <w:rPr>
                <w:b/>
                <w:bCs/>
                <w:color w:val="548DD4"/>
              </w:rPr>
              <w:t>43</w:t>
            </w:r>
            <w:r w:rsidR="007062B2">
              <w:rPr>
                <w:b/>
                <w:bCs/>
                <w:color w:val="548DD4"/>
              </w:rPr>
              <w:t>)</w:t>
            </w:r>
            <w:r w:rsidR="00FA5FCA">
              <w:rPr>
                <w:b/>
                <w:bCs/>
                <w:color w:val="548DD4"/>
              </w:rPr>
              <w:t xml:space="preserve"> + UK žiaci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42"/>
              <w:gridCol w:w="5342"/>
              <w:gridCol w:w="4479"/>
            </w:tblGrid>
            <w:tr w:rsidR="00474534" w:rsidRPr="00722731" w14:paraId="4BA91231" w14:textId="77777777" w:rsidTr="00722731">
              <w:tc>
                <w:tcPr>
                  <w:tcW w:w="5342" w:type="dxa"/>
                  <w:shd w:val="clear" w:color="auto" w:fill="auto"/>
                </w:tcPr>
                <w:p w14:paraId="103463DE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>Papier   -- 7,7kg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44E7FC03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 xml:space="preserve">0,014  kg </w:t>
                  </w:r>
                  <w:r w:rsidR="00FA5FCA">
                    <w:rPr>
                      <w:b/>
                      <w:bCs/>
                      <w:color w:val="548DD4"/>
                    </w:rPr>
                    <w:t xml:space="preserve">  </w:t>
                  </w:r>
                  <w:r w:rsidRPr="00722731">
                    <w:rPr>
                      <w:b/>
                      <w:bCs/>
                      <w:color w:val="548DD4"/>
                    </w:rPr>
                    <w:t xml:space="preserve">na žiaka                      </w:t>
                  </w:r>
                  <w:r w:rsidRPr="00722731">
                    <w:rPr>
                      <w:b/>
                      <w:bCs/>
                      <w:color w:val="5F497A"/>
                    </w:rPr>
                    <w:t>deň</w:t>
                  </w:r>
                </w:p>
              </w:tc>
              <w:tc>
                <w:tcPr>
                  <w:tcW w:w="4479" w:type="dxa"/>
                  <w:shd w:val="clear" w:color="auto" w:fill="auto"/>
                </w:tcPr>
                <w:p w14:paraId="12BBDA0E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573C58">
                    <w:rPr>
                      <w:b/>
                      <w:bCs/>
                      <w:color w:val="FF0000"/>
                    </w:rPr>
                    <w:t>0,28 kg           na žiaka za</w:t>
                  </w:r>
                  <w:r w:rsidRPr="00722731">
                    <w:rPr>
                      <w:b/>
                      <w:bCs/>
                      <w:color w:val="548DD4"/>
                    </w:rPr>
                    <w:t xml:space="preserve">             </w:t>
                  </w:r>
                  <w:r w:rsidRPr="00722731">
                    <w:rPr>
                      <w:b/>
                      <w:bCs/>
                      <w:color w:val="5F497A"/>
                    </w:rPr>
                    <w:t>20 dni</w:t>
                  </w:r>
                </w:p>
              </w:tc>
            </w:tr>
            <w:tr w:rsidR="00474534" w:rsidRPr="00722731" w14:paraId="46547CF0" w14:textId="77777777" w:rsidTr="00722731">
              <w:tc>
                <w:tcPr>
                  <w:tcW w:w="5342" w:type="dxa"/>
                  <w:shd w:val="clear" w:color="auto" w:fill="auto"/>
                </w:tcPr>
                <w:p w14:paraId="302BCA1A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>Plasty  --  4 kg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1AF51B4B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 xml:space="preserve">0,007 kg </w:t>
                  </w:r>
                  <w:r w:rsidR="00FA5FCA">
                    <w:rPr>
                      <w:b/>
                      <w:bCs/>
                      <w:color w:val="548DD4"/>
                    </w:rPr>
                    <w:t xml:space="preserve">  </w:t>
                  </w:r>
                  <w:r w:rsidRPr="00722731">
                    <w:rPr>
                      <w:b/>
                      <w:bCs/>
                      <w:color w:val="548DD4"/>
                    </w:rPr>
                    <w:t>na žiaka</w:t>
                  </w:r>
                </w:p>
              </w:tc>
              <w:tc>
                <w:tcPr>
                  <w:tcW w:w="4479" w:type="dxa"/>
                  <w:shd w:val="clear" w:color="auto" w:fill="auto"/>
                </w:tcPr>
                <w:p w14:paraId="4824C98A" w14:textId="77777777" w:rsidR="00474534" w:rsidRPr="00573C58" w:rsidRDefault="00474534" w:rsidP="00E1570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92D050"/>
                    </w:rPr>
                  </w:pPr>
                  <w:r w:rsidRPr="00573C58">
                    <w:rPr>
                      <w:b/>
                      <w:bCs/>
                      <w:color w:val="92D050"/>
                    </w:rPr>
                    <w:t>0,1</w:t>
                  </w:r>
                  <w:r w:rsidR="00E15701" w:rsidRPr="00573C58">
                    <w:rPr>
                      <w:b/>
                      <w:bCs/>
                      <w:color w:val="92D050"/>
                    </w:rPr>
                    <w:t>4</w:t>
                  </w:r>
                  <w:r w:rsidRPr="00573C58">
                    <w:rPr>
                      <w:b/>
                      <w:bCs/>
                      <w:color w:val="92D050"/>
                    </w:rPr>
                    <w:t xml:space="preserve"> kg            na žiaka za    </w:t>
                  </w:r>
                </w:p>
              </w:tc>
            </w:tr>
            <w:tr w:rsidR="00474534" w:rsidRPr="00722731" w14:paraId="793F8C04" w14:textId="77777777" w:rsidTr="00722731">
              <w:tc>
                <w:tcPr>
                  <w:tcW w:w="5342" w:type="dxa"/>
                  <w:shd w:val="clear" w:color="auto" w:fill="auto"/>
                </w:tcPr>
                <w:p w14:paraId="3249D9CE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>Bioodpad   --  8,25 kg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56358CC6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>0,015 kg</w:t>
                  </w:r>
                  <w:r w:rsidR="00FA5FCA">
                    <w:rPr>
                      <w:b/>
                      <w:bCs/>
                      <w:color w:val="548DD4"/>
                    </w:rPr>
                    <w:t xml:space="preserve">  </w:t>
                  </w:r>
                  <w:r w:rsidRPr="00722731">
                    <w:rPr>
                      <w:b/>
                      <w:bCs/>
                      <w:color w:val="548DD4"/>
                    </w:rPr>
                    <w:t xml:space="preserve"> na žiaka</w:t>
                  </w:r>
                </w:p>
              </w:tc>
              <w:tc>
                <w:tcPr>
                  <w:tcW w:w="4479" w:type="dxa"/>
                  <w:shd w:val="clear" w:color="auto" w:fill="auto"/>
                </w:tcPr>
                <w:p w14:paraId="5F667912" w14:textId="77777777" w:rsidR="00474534" w:rsidRPr="00722731" w:rsidRDefault="00474534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22731">
                    <w:rPr>
                      <w:b/>
                      <w:bCs/>
                      <w:color w:val="548DD4"/>
                    </w:rPr>
                    <w:t>0,30 kg            na žiaka za</w:t>
                  </w:r>
                </w:p>
              </w:tc>
            </w:tr>
            <w:tr w:rsidR="003C4F1E" w:rsidRPr="00722731" w14:paraId="4C126C4A" w14:textId="77777777" w:rsidTr="00722731">
              <w:tc>
                <w:tcPr>
                  <w:tcW w:w="5342" w:type="dxa"/>
                  <w:shd w:val="clear" w:color="auto" w:fill="auto"/>
                </w:tcPr>
                <w:p w14:paraId="15EB658C" w14:textId="77777777" w:rsidR="003C4F1E" w:rsidRPr="00722731" w:rsidRDefault="007062B2" w:rsidP="00E1570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7062B2">
                    <w:rPr>
                      <w:b/>
                      <w:bCs/>
                      <w:color w:val="548DD4"/>
                    </w:rPr>
                    <w:t>Zvyšok -  Komunálny odpad   11,</w:t>
                  </w:r>
                  <w:r w:rsidR="00E15701">
                    <w:rPr>
                      <w:b/>
                      <w:bCs/>
                      <w:color w:val="548DD4"/>
                    </w:rPr>
                    <w:t>4</w:t>
                  </w:r>
                  <w:r w:rsidRPr="007062B2">
                    <w:rPr>
                      <w:b/>
                      <w:bCs/>
                      <w:color w:val="548DD4"/>
                    </w:rPr>
                    <w:t xml:space="preserve"> kg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02A37B83" w14:textId="77777777" w:rsidR="003C4F1E" w:rsidRPr="00722731" w:rsidRDefault="00FA5FCA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>
                    <w:rPr>
                      <w:b/>
                      <w:bCs/>
                      <w:color w:val="548DD4"/>
                    </w:rPr>
                    <w:t>0,02 kg     na žiaka</w:t>
                  </w:r>
                </w:p>
              </w:tc>
              <w:tc>
                <w:tcPr>
                  <w:tcW w:w="4479" w:type="dxa"/>
                  <w:shd w:val="clear" w:color="auto" w:fill="auto"/>
                </w:tcPr>
                <w:p w14:paraId="54C60749" w14:textId="77777777" w:rsidR="003C4F1E" w:rsidRPr="005E09A6" w:rsidRDefault="00FA5FCA" w:rsidP="00573C58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  <w:color w:val="548DD4"/>
                    </w:rPr>
                  </w:pPr>
                  <w:r w:rsidRPr="005E09A6">
                    <w:rPr>
                      <w:b/>
                      <w:bCs/>
                      <w:color w:val="548DD4"/>
                    </w:rPr>
                    <w:t>0,4</w:t>
                  </w:r>
                  <w:r w:rsidR="00573C58" w:rsidRPr="005E09A6">
                    <w:rPr>
                      <w:b/>
                      <w:bCs/>
                      <w:color w:val="548DD4"/>
                    </w:rPr>
                    <w:t>0</w:t>
                  </w:r>
                  <w:r w:rsidRPr="005E09A6">
                    <w:rPr>
                      <w:b/>
                      <w:bCs/>
                      <w:color w:val="548DD4"/>
                    </w:rPr>
                    <w:t xml:space="preserve"> kg            na žiaka  za</w:t>
                  </w:r>
                </w:p>
              </w:tc>
            </w:tr>
            <w:tr w:rsidR="00E15701" w:rsidRPr="00722731" w14:paraId="75EF5FB5" w14:textId="77777777" w:rsidTr="00722731">
              <w:tc>
                <w:tcPr>
                  <w:tcW w:w="5342" w:type="dxa"/>
                  <w:shd w:val="clear" w:color="auto" w:fill="auto"/>
                </w:tcPr>
                <w:p w14:paraId="79D12B85" w14:textId="77777777" w:rsidR="00E15701" w:rsidRPr="00E15701" w:rsidRDefault="00E15701" w:rsidP="00FA5FCA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E15701">
                    <w:rPr>
                      <w:b/>
                      <w:bCs/>
                    </w:rPr>
                    <w:t>spolu</w:t>
                  </w:r>
                </w:p>
              </w:tc>
              <w:tc>
                <w:tcPr>
                  <w:tcW w:w="5342" w:type="dxa"/>
                  <w:shd w:val="clear" w:color="auto" w:fill="auto"/>
                </w:tcPr>
                <w:p w14:paraId="687F88F2" w14:textId="77777777" w:rsidR="00E15701" w:rsidRPr="00E15701" w:rsidRDefault="00E15701" w:rsidP="00722731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E15701">
                    <w:rPr>
                      <w:b/>
                      <w:bCs/>
                    </w:rPr>
                    <w:t>0,056  kg</w:t>
                  </w:r>
                </w:p>
              </w:tc>
              <w:tc>
                <w:tcPr>
                  <w:tcW w:w="4479" w:type="dxa"/>
                  <w:shd w:val="clear" w:color="auto" w:fill="auto"/>
                </w:tcPr>
                <w:p w14:paraId="7FB5A106" w14:textId="77777777" w:rsidR="00E15701" w:rsidRPr="00573C58" w:rsidRDefault="00E15701" w:rsidP="00573C58">
                  <w:pPr>
                    <w:framePr w:hSpace="141" w:wrap="around" w:vAnchor="text" w:hAnchor="margin" w:xAlign="center" w:y="280"/>
                    <w:autoSpaceDE w:val="0"/>
                    <w:snapToGrid w:val="0"/>
                    <w:rPr>
                      <w:b/>
                      <w:bCs/>
                    </w:rPr>
                  </w:pPr>
                  <w:r w:rsidRPr="00573C58">
                    <w:rPr>
                      <w:b/>
                      <w:bCs/>
                    </w:rPr>
                    <w:t>1,1</w:t>
                  </w:r>
                  <w:r w:rsidR="00573C58">
                    <w:rPr>
                      <w:b/>
                      <w:bCs/>
                    </w:rPr>
                    <w:t>2</w:t>
                  </w:r>
                  <w:r w:rsidRPr="00573C58">
                    <w:rPr>
                      <w:b/>
                      <w:bCs/>
                    </w:rPr>
                    <w:t xml:space="preserve"> kg</w:t>
                  </w:r>
                  <w:r w:rsidR="00573C58">
                    <w:rPr>
                      <w:b/>
                      <w:bCs/>
                    </w:rPr>
                    <w:t xml:space="preserve">   </w:t>
                  </w:r>
                </w:p>
              </w:tc>
            </w:tr>
          </w:tbl>
          <w:p w14:paraId="7B379EC2" w14:textId="77777777" w:rsidR="00474534" w:rsidRDefault="00474534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</w:p>
          <w:p w14:paraId="1FD269FF" w14:textId="77777777" w:rsidR="00573C58" w:rsidRPr="00573C58" w:rsidRDefault="00962577" w:rsidP="007A7361">
            <w:pPr>
              <w:autoSpaceDE w:val="0"/>
              <w:snapToGrid w:val="0"/>
              <w:rPr>
                <w:b/>
                <w:bCs/>
              </w:rPr>
            </w:pPr>
            <w:r w:rsidRPr="00573C58">
              <w:rPr>
                <w:b/>
                <w:bCs/>
              </w:rPr>
              <w:t xml:space="preserve">Záver: </w:t>
            </w:r>
          </w:p>
          <w:p w14:paraId="6639164E" w14:textId="77777777" w:rsidR="00474534" w:rsidRDefault="00962577" w:rsidP="007A7361">
            <w:pPr>
              <w:autoSpaceDE w:val="0"/>
              <w:snapToGrid w:val="0"/>
              <w:rPr>
                <w:b/>
                <w:bCs/>
                <w:color w:val="92D050"/>
              </w:rPr>
            </w:pPr>
            <w:r>
              <w:rPr>
                <w:b/>
                <w:bCs/>
                <w:color w:val="548DD4"/>
              </w:rPr>
              <w:t xml:space="preserve">Obava z toho, že sa nám navýšia  </w:t>
            </w:r>
            <w:r w:rsidRPr="00573C58">
              <w:rPr>
                <w:b/>
                <w:bCs/>
                <w:color w:val="92D050"/>
              </w:rPr>
              <w:t>plasty</w:t>
            </w:r>
            <w:r>
              <w:rPr>
                <w:b/>
                <w:bCs/>
                <w:color w:val="548DD4"/>
              </w:rPr>
              <w:t xml:space="preserve"> sa nepotvrdil </w:t>
            </w:r>
            <w:r w:rsidR="00573C58">
              <w:rPr>
                <w:b/>
                <w:bCs/>
                <w:color w:val="548DD4"/>
              </w:rPr>
              <w:t xml:space="preserve">– </w:t>
            </w:r>
            <w:r w:rsidR="00573C58" w:rsidRPr="00573C58">
              <w:rPr>
                <w:b/>
                <w:bCs/>
                <w:color w:val="92D050"/>
              </w:rPr>
              <w:t>znížili sme.</w:t>
            </w:r>
          </w:p>
          <w:p w14:paraId="371990CB" w14:textId="77777777" w:rsidR="00573C58" w:rsidRDefault="00573C58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  <w:r>
              <w:rPr>
                <w:b/>
                <w:bCs/>
                <w:color w:val="92D050"/>
              </w:rPr>
              <w:t xml:space="preserve">Nečakane sme </w:t>
            </w:r>
            <w:r w:rsidRPr="00573C58">
              <w:rPr>
                <w:b/>
                <w:bCs/>
                <w:color w:val="FF0000"/>
              </w:rPr>
              <w:t>papier – zvýšili</w:t>
            </w:r>
            <w:r>
              <w:rPr>
                <w:b/>
                <w:bCs/>
                <w:color w:val="92D050"/>
              </w:rPr>
              <w:t>.  / bol to projektový  celoškolský týždeň, asi ???/</w:t>
            </w:r>
          </w:p>
          <w:p w14:paraId="6AD48925" w14:textId="77777777" w:rsidR="00573C58" w:rsidRDefault="00573C58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</w:p>
          <w:p w14:paraId="769E42A1" w14:textId="77777777" w:rsidR="00573C58" w:rsidRPr="007A7361" w:rsidRDefault="00573C58" w:rsidP="007A7361">
            <w:pPr>
              <w:autoSpaceDE w:val="0"/>
              <w:snapToGrid w:val="0"/>
              <w:rPr>
                <w:b/>
                <w:bCs/>
                <w:color w:val="548DD4"/>
              </w:rPr>
            </w:pPr>
          </w:p>
          <w:p w14:paraId="306F13CC" w14:textId="77777777" w:rsidR="007A7361" w:rsidRPr="006B3CB6" w:rsidRDefault="00435256" w:rsidP="007A7361">
            <w:pPr>
              <w:autoSpaceDE w:val="0"/>
              <w:snapToGrid w:val="0"/>
              <w:rPr>
                <w:b/>
                <w:bCs/>
                <w:color w:val="E36C0A"/>
              </w:rPr>
            </w:pPr>
            <w:r w:rsidRPr="006B3CB6">
              <w:rPr>
                <w:b/>
                <w:bCs/>
                <w:color w:val="E36C0A"/>
              </w:rPr>
              <w:t>V triedení odpadu pokračujeme v každej triede – zberné nádoby sú z</w:t>
            </w:r>
            <w:r w:rsidR="00980A7E" w:rsidRPr="006B3CB6">
              <w:rPr>
                <w:b/>
                <w:bCs/>
                <w:color w:val="E36C0A"/>
              </w:rPr>
              <w:t>a</w:t>
            </w:r>
            <w:r w:rsidRPr="006B3CB6">
              <w:rPr>
                <w:b/>
                <w:bCs/>
                <w:color w:val="E36C0A"/>
              </w:rPr>
              <w:t>bezpečené.</w:t>
            </w:r>
          </w:p>
          <w:p w14:paraId="305755F2" w14:textId="77777777" w:rsidR="00980A7E" w:rsidRPr="00DD7CB1" w:rsidRDefault="00980A7E" w:rsidP="007A7361">
            <w:pPr>
              <w:autoSpaceDE w:val="0"/>
              <w:snapToGrid w:val="0"/>
              <w:rPr>
                <w:b/>
                <w:bCs/>
                <w:color w:val="76923C"/>
              </w:rPr>
            </w:pPr>
          </w:p>
        </w:tc>
      </w:tr>
      <w:tr w:rsidR="007A7361" w:rsidRPr="007414BB" w14:paraId="14F1DF2A" w14:textId="77777777" w:rsidTr="007A7361">
        <w:trPr>
          <w:trHeight w:val="1042"/>
        </w:trPr>
        <w:tc>
          <w:tcPr>
            <w:tcW w:w="4270" w:type="dxa"/>
            <w:gridSpan w:val="2"/>
            <w:shd w:val="clear" w:color="auto" w:fill="auto"/>
            <w:hideMark/>
          </w:tcPr>
          <w:p w14:paraId="1FEFA04C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lastRenderedPageBreak/>
              <w:t xml:space="preserve">EAP písomne schválil </w:t>
            </w:r>
            <w:r w:rsidRPr="003625EB">
              <w:rPr>
                <w:rFonts w:ascii="Arial" w:eastAsia="Times New Roman" w:hAnsi="Arial" w:cs="Arial"/>
                <w:i/>
                <w:iCs/>
                <w:color w:val="000000"/>
                <w:kern w:val="0"/>
              </w:rPr>
              <w:t>(uveďte meno regionálneho koordinátora, ktorý váš EAP schválil e-mailom)</w:t>
            </w:r>
            <w:r w:rsidRPr="003625E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kern w:val="0"/>
              </w:rPr>
              <w:t xml:space="preserve">: </w:t>
            </w: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46E53A75" w14:textId="77777777" w:rsidR="007A7361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Mirka Sliacka</w:t>
            </w: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 </w:t>
            </w:r>
          </w:p>
          <w:p w14:paraId="630072D8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Jarka Martinkovičová</w:t>
            </w:r>
          </w:p>
        </w:tc>
        <w:tc>
          <w:tcPr>
            <w:tcW w:w="2505" w:type="dxa"/>
            <w:shd w:val="clear" w:color="auto" w:fill="auto"/>
            <w:hideMark/>
          </w:tcPr>
          <w:p w14:paraId="2342A83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Dátum schválenia:</w:t>
            </w:r>
          </w:p>
        </w:tc>
        <w:tc>
          <w:tcPr>
            <w:tcW w:w="7125" w:type="dxa"/>
            <w:shd w:val="clear" w:color="auto" w:fill="auto"/>
            <w:hideMark/>
          </w:tcPr>
          <w:p w14:paraId="4F3C9827" w14:textId="77777777" w:rsidR="007A7361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30.6.2020</w:t>
            </w: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 </w:t>
            </w:r>
          </w:p>
          <w:p w14:paraId="62A5FD43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28.6.2021</w:t>
            </w:r>
          </w:p>
        </w:tc>
      </w:tr>
      <w:tr w:rsidR="007A7361" w:rsidRPr="007414BB" w14:paraId="527F96CF" w14:textId="77777777" w:rsidTr="007A7361">
        <w:trPr>
          <w:trHeight w:val="692"/>
        </w:trPr>
        <w:tc>
          <w:tcPr>
            <w:tcW w:w="1865" w:type="dxa"/>
            <w:shd w:val="clear" w:color="auto" w:fill="auto"/>
            <w:hideMark/>
          </w:tcPr>
          <w:p w14:paraId="1E0B105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Cieľ</w:t>
            </w:r>
          </w:p>
        </w:tc>
        <w:tc>
          <w:tcPr>
            <w:tcW w:w="2405" w:type="dxa"/>
            <w:shd w:val="clear" w:color="auto" w:fill="auto"/>
            <w:hideMark/>
          </w:tcPr>
          <w:p w14:paraId="297EE1C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ktivita</w:t>
            </w: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03A75E2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Zodpovedná osoba a termín</w:t>
            </w:r>
          </w:p>
        </w:tc>
        <w:tc>
          <w:tcPr>
            <w:tcW w:w="2505" w:type="dxa"/>
            <w:shd w:val="clear" w:color="auto" w:fill="auto"/>
            <w:hideMark/>
          </w:tcPr>
          <w:p w14:paraId="46D43BD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Indikátor/Ukazovateľ úspechu</w:t>
            </w:r>
          </w:p>
        </w:tc>
        <w:tc>
          <w:tcPr>
            <w:tcW w:w="7125" w:type="dxa"/>
            <w:shd w:val="clear" w:color="auto" w:fill="auto"/>
            <w:hideMark/>
          </w:tcPr>
          <w:p w14:paraId="57076A23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Monitoring/Postupujeme podľa plánu?</w:t>
            </w:r>
          </w:p>
        </w:tc>
      </w:tr>
      <w:tr w:rsidR="007A7361" w:rsidRPr="007414BB" w14:paraId="180DF53C" w14:textId="77777777" w:rsidTr="007A7361">
        <w:trPr>
          <w:trHeight w:val="2159"/>
        </w:trPr>
        <w:tc>
          <w:tcPr>
            <w:tcW w:w="1865" w:type="dxa"/>
            <w:vMerge w:val="restart"/>
            <w:shd w:val="clear" w:color="auto" w:fill="auto"/>
            <w:hideMark/>
          </w:tcPr>
          <w:p w14:paraId="03C951BA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CIEĽ - </w:t>
            </w:r>
            <w:r w:rsidR="007A7361"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A</w:t>
            </w:r>
          </w:p>
          <w:p w14:paraId="5D510DD5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Zavedenie triedeného odpadu </w:t>
            </w:r>
          </w:p>
          <w:p w14:paraId="098C863D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- </w:t>
            </w:r>
            <w:r w:rsidRPr="007372CD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do júna 2021</w:t>
            </w:r>
          </w:p>
          <w:p w14:paraId="6F068E2D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69894124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5194F864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5B09E6E6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25EBE5D7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65DD2C3D" w14:textId="77777777" w:rsidR="007372CD" w:rsidRDefault="007372C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70F716C5" w14:textId="77777777" w:rsidR="007A7361" w:rsidRDefault="007372CD" w:rsidP="007A7361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Cieľ -1B</w:t>
            </w:r>
            <w:r w:rsidR="007A7361"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: </w:t>
            </w:r>
            <w:r w:rsidR="007A7361" w:rsidRPr="003625EB">
              <w:rPr>
                <w:rFonts w:ascii="Arial" w:hAnsi="Arial" w:cs="Arial"/>
                <w:bCs/>
              </w:rPr>
              <w:t xml:space="preserve">Realizácia vzdelávacích </w:t>
            </w:r>
            <w:r w:rsidR="007A7361" w:rsidRPr="003625EB">
              <w:rPr>
                <w:rFonts w:ascii="Arial" w:hAnsi="Arial" w:cs="Arial"/>
                <w:bCs/>
              </w:rPr>
              <w:lastRenderedPageBreak/>
              <w:t xml:space="preserve">aktivít s cieľom </w:t>
            </w:r>
            <w:r w:rsidR="007A7361" w:rsidRPr="003625EB">
              <w:rPr>
                <w:rFonts w:ascii="Arial" w:hAnsi="Arial" w:cs="Arial"/>
                <w:b/>
                <w:bCs/>
              </w:rPr>
              <w:t xml:space="preserve">zvýšiť informovanosť žiakov o význame separácie odpadu </w:t>
            </w:r>
            <w:r w:rsidR="007A7361" w:rsidRPr="00D34448">
              <w:rPr>
                <w:rFonts w:ascii="Arial" w:hAnsi="Arial" w:cs="Arial"/>
                <w:b/>
                <w:bCs/>
              </w:rPr>
              <w:t>do júna 202</w:t>
            </w:r>
            <w:r w:rsidR="00722731">
              <w:rPr>
                <w:rFonts w:ascii="Arial" w:hAnsi="Arial" w:cs="Arial"/>
                <w:b/>
                <w:bCs/>
              </w:rPr>
              <w:t>3</w:t>
            </w:r>
          </w:p>
          <w:p w14:paraId="52317203" w14:textId="77777777" w:rsidR="00722731" w:rsidRPr="003625EB" w:rsidRDefault="00722731" w:rsidP="007A7361">
            <w:pPr>
              <w:widowControl/>
              <w:suppressAutoHyphens w:val="0"/>
              <w:rPr>
                <w:rFonts w:ascii="Arial" w:hAnsi="Arial" w:cs="Arial"/>
                <w:b/>
                <w:bCs/>
              </w:rPr>
            </w:pPr>
          </w:p>
          <w:p w14:paraId="4DEFAD0A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shd w:val="clear" w:color="auto" w:fill="auto"/>
            <w:hideMark/>
          </w:tcPr>
          <w:p w14:paraId="7ECE2B33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lastRenderedPageBreak/>
              <w:t xml:space="preserve">AKTIVITA 1: </w:t>
            </w:r>
          </w:p>
          <w:p w14:paraId="465C4A2C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  <w:r w:rsidRPr="003625EB">
              <w:rPr>
                <w:rFonts w:ascii="Arial" w:hAnsi="Arial" w:cs="Arial"/>
                <w:color w:val="000000"/>
              </w:rPr>
              <w:t xml:space="preserve">Dotazník pre žiakov </w:t>
            </w:r>
          </w:p>
          <w:p w14:paraId="5D96638F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hAnsi="Arial" w:cs="Arial"/>
                <w:color w:val="000000"/>
              </w:rPr>
              <w:t>2. stupňa na tému odpad / separácia, recyklácia, nakladanie s odpadom,.../</w:t>
            </w: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6D763C2A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Petrášková a žiačky Kolégia Miška Vasilová, Simonka Petrová, Karolínka Sabová</w:t>
            </w:r>
          </w:p>
          <w:p w14:paraId="6BEF0194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B1C8160" w14:textId="77777777" w:rsidR="00722731" w:rsidRDefault="0072273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1F9C2E66" w14:textId="77777777" w:rsidR="00722731" w:rsidRDefault="0072273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5ACAF75" w14:textId="77777777" w:rsidR="00722731" w:rsidRPr="00722731" w:rsidRDefault="00722731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722731">
              <w:rPr>
                <w:rFonts w:ascii="Arial" w:eastAsia="Times New Roman" w:hAnsi="Arial" w:cs="Arial"/>
                <w:b/>
                <w:color w:val="FF0000"/>
                <w:kern w:val="0"/>
              </w:rPr>
              <w:t>T:22/23</w:t>
            </w:r>
          </w:p>
        </w:tc>
        <w:tc>
          <w:tcPr>
            <w:tcW w:w="2505" w:type="dxa"/>
            <w:shd w:val="clear" w:color="auto" w:fill="auto"/>
            <w:hideMark/>
          </w:tcPr>
          <w:p w14:paraId="0CD40262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  <w:r w:rsidRPr="003625EB">
              <w:rPr>
                <w:rFonts w:ascii="Arial" w:hAnsi="Arial" w:cs="Arial"/>
                <w:color w:val="000000"/>
              </w:rPr>
              <w:t>Vyplnené a vyhodnotené dotazníky 100 ks</w:t>
            </w:r>
          </w:p>
          <w:p w14:paraId="3C6C2C23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1CE61FF2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4364499A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796865BE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35143132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62B018B7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18B0FE3F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shd w:val="clear" w:color="auto" w:fill="auto"/>
            <w:hideMark/>
          </w:tcPr>
          <w:p w14:paraId="59168197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Február 2020</w:t>
            </w:r>
          </w:p>
          <w:p w14:paraId="4F765B5E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0A9BF30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Splnené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podľa plánu – vyplnené dotazníky v počte 100ks</w:t>
            </w:r>
          </w:p>
          <w:p w14:paraId="1BC61647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Vyhodnotenie uvedené v Kronike Zelenej školy</w:t>
            </w:r>
          </w:p>
          <w:p w14:paraId="19515C04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Pre Z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>Š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s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 MŠ 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M.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R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.Štefánika Budimír</w:t>
            </w:r>
          </w:p>
          <w:p w14:paraId="6143BE1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EE0AB35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C150033" w14:textId="77777777" w:rsidR="003E2AF4" w:rsidRDefault="003E2AF4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CB56664" w14:textId="77777777" w:rsidR="003E2AF4" w:rsidRPr="00722731" w:rsidRDefault="003E2AF4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7625D734" w14:textId="77777777" w:rsidR="007A7361" w:rsidRPr="0072273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722731">
              <w:rPr>
                <w:rFonts w:ascii="Arial" w:eastAsia="Times New Roman" w:hAnsi="Arial" w:cs="Arial"/>
                <w:b/>
                <w:color w:val="FF0000"/>
                <w:kern w:val="0"/>
              </w:rPr>
              <w:t>Vzdelá</w:t>
            </w:r>
            <w:r w:rsidR="003E2AF4" w:rsidRPr="00722731">
              <w:rPr>
                <w:rFonts w:ascii="Arial" w:eastAsia="Times New Roman" w:hAnsi="Arial" w:cs="Arial"/>
                <w:b/>
                <w:color w:val="FF0000"/>
                <w:kern w:val="0"/>
              </w:rPr>
              <w:t>vacie aktivity nanovo realizovať  - október 2022 – rovesnícke vzdelávanie pre 1. stupeň a 5. ročník</w:t>
            </w:r>
            <w:r w:rsidR="007A752D" w:rsidRPr="00722731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 </w:t>
            </w:r>
          </w:p>
          <w:p w14:paraId="24BDCDAB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548DD4"/>
                <w:kern w:val="0"/>
              </w:rPr>
            </w:pPr>
          </w:p>
          <w:p w14:paraId="2087E2A1" w14:textId="77777777" w:rsidR="00722731" w:rsidRPr="00722731" w:rsidRDefault="00722731" w:rsidP="0072273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722731">
              <w:rPr>
                <w:rFonts w:ascii="Arial" w:eastAsia="Times New Roman" w:hAnsi="Arial" w:cs="Arial"/>
                <w:b/>
                <w:color w:val="FF0000"/>
                <w:kern w:val="0"/>
              </w:rPr>
              <w:t>Verejný prieskum – Čo vie</w:t>
            </w: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>š</w:t>
            </w:r>
            <w:r w:rsidRPr="00722731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o odpade  a jeho dopade??</w:t>
            </w: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S informačnou kampaňou – október 2022</w:t>
            </w:r>
          </w:p>
        </w:tc>
      </w:tr>
      <w:tr w:rsidR="007A7361" w:rsidRPr="007414BB" w14:paraId="0EB3E221" w14:textId="77777777" w:rsidTr="007A7361">
        <w:trPr>
          <w:trHeight w:val="4092"/>
        </w:trPr>
        <w:tc>
          <w:tcPr>
            <w:tcW w:w="1865" w:type="dxa"/>
            <w:vMerge/>
            <w:shd w:val="clear" w:color="auto" w:fill="auto"/>
            <w:hideMark/>
          </w:tcPr>
          <w:p w14:paraId="6A85C1D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86ADE34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AKTIVITA 2: </w:t>
            </w:r>
          </w:p>
          <w:p w14:paraId="26DB3D1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Infookienko –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b/>
                <w:i/>
                <w:color w:val="000000"/>
                <w:kern w:val="0"/>
              </w:rPr>
              <w:t>Vieš , ako dlho sa rozkladá odpad?</w:t>
            </w:r>
          </w:p>
          <w:p w14:paraId="43C39125" w14:textId="77777777" w:rsidR="007A7361" w:rsidRPr="003625EB" w:rsidRDefault="007A7361" w:rsidP="007A7361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hotovenie</w:t>
            </w:r>
          </w:p>
          <w:p w14:paraId="40A40099" w14:textId="77777777" w:rsidR="007A7361" w:rsidRPr="003625EB" w:rsidRDefault="007A7361" w:rsidP="007A7361">
            <w:pPr>
              <w:widowControl/>
              <w:suppressAutoHyphens w:val="0"/>
              <w:ind w:left="72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informačnej tabule o dĺžke rozkladu odpadu v prírode a umiestniť ich pri zberných nádobách školy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6EB7C459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AF47136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EA7E73B" w14:textId="77777777" w:rsidR="007A7361" w:rsidRPr="003625EB" w:rsidRDefault="007A7361" w:rsidP="00CB1DEE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: Mgr. Baltovičová,  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5E8843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</w:p>
          <w:p w14:paraId="179E7DA2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  <w:r w:rsidRPr="003625EB">
              <w:rPr>
                <w:rFonts w:ascii="Arial" w:hAnsi="Arial" w:cs="Arial"/>
              </w:rPr>
              <w:t>Informačná tabuľa s rôznym druhom odpadu a s uvedením dĺžky jeho rozkladu v prírode. Vyplnenie mini dotazníka na tému rozkladu odpadu v prírode pred a po umiestnení tabule.</w:t>
            </w:r>
          </w:p>
          <w:p w14:paraId="36467D1B" w14:textId="77777777" w:rsidR="007A7361" w:rsidRPr="003625EB" w:rsidRDefault="007A7361" w:rsidP="007A7361">
            <w:pPr>
              <w:rPr>
                <w:rFonts w:ascii="Arial" w:hAnsi="Arial" w:cs="Arial"/>
                <w:color w:val="000000"/>
              </w:rPr>
            </w:pPr>
            <w:r w:rsidRPr="003625EB">
              <w:rPr>
                <w:rFonts w:ascii="Arial" w:hAnsi="Arial" w:cs="Arial"/>
                <w:color w:val="000000"/>
              </w:rPr>
              <w:t>/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Tabuľa bude mať formu náučnej tabule so strieškou./</w:t>
            </w:r>
          </w:p>
        </w:tc>
        <w:tc>
          <w:tcPr>
            <w:tcW w:w="71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93A32B3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september 2020</w:t>
            </w:r>
          </w:p>
          <w:p w14:paraId="58B7D837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1FEE91FF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E81397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 xml:space="preserve">Zmena termínu – 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 xml:space="preserve">jún </w:t>
            </w:r>
            <w:r w:rsidRPr="00E81397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2021</w:t>
            </w:r>
          </w:p>
          <w:p w14:paraId="1E639936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>---- z technických príčin presúvame na september – pán školník je dlhodobo PN – výroba stojanu</w:t>
            </w:r>
          </w:p>
          <w:p w14:paraId="6DF98195" w14:textId="77777777" w:rsidR="007A7361" w:rsidRPr="00DD7CB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</w:p>
          <w:p w14:paraId="17ED3096" w14:textId="77777777" w:rsidR="007A7361" w:rsidRPr="00DD7CB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  <w:r w:rsidRPr="00DD7CB1">
              <w:rPr>
                <w:rFonts w:ascii="Arial" w:eastAsia="Times New Roman" w:hAnsi="Arial" w:cs="Arial"/>
                <w:b/>
                <w:color w:val="76923C"/>
                <w:kern w:val="0"/>
              </w:rPr>
              <w:t>Žiaci zhotovujú na tech. výchove – termín</w:t>
            </w:r>
            <w:r w:rsidR="007A752D" w:rsidRPr="00DD7CB1">
              <w:rPr>
                <w:rFonts w:ascii="Arial" w:eastAsia="Times New Roman" w:hAnsi="Arial" w:cs="Arial"/>
                <w:b/>
                <w:color w:val="76923C"/>
                <w:kern w:val="0"/>
              </w:rPr>
              <w:t xml:space="preserve"> do</w:t>
            </w:r>
            <w:r w:rsidR="003E2AF4" w:rsidRPr="00DD7CB1">
              <w:rPr>
                <w:rFonts w:ascii="Arial" w:eastAsia="Times New Roman" w:hAnsi="Arial" w:cs="Arial"/>
                <w:b/>
                <w:color w:val="76923C"/>
                <w:kern w:val="0"/>
              </w:rPr>
              <w:t xml:space="preserve"> 31.</w:t>
            </w:r>
            <w:r w:rsidR="009A7038">
              <w:rPr>
                <w:rFonts w:ascii="Arial" w:eastAsia="Times New Roman" w:hAnsi="Arial" w:cs="Arial"/>
                <w:b/>
                <w:color w:val="76923C"/>
                <w:kern w:val="0"/>
              </w:rPr>
              <w:t>6</w:t>
            </w:r>
            <w:r w:rsidR="003E2AF4" w:rsidRPr="00DD7CB1">
              <w:rPr>
                <w:rFonts w:ascii="Arial" w:eastAsia="Times New Roman" w:hAnsi="Arial" w:cs="Arial"/>
                <w:b/>
                <w:color w:val="76923C"/>
                <w:kern w:val="0"/>
              </w:rPr>
              <w:t>.</w:t>
            </w:r>
            <w:r w:rsidRPr="00DD7CB1">
              <w:rPr>
                <w:rFonts w:ascii="Arial" w:eastAsia="Times New Roman" w:hAnsi="Arial" w:cs="Arial"/>
                <w:b/>
                <w:color w:val="76923C"/>
                <w:kern w:val="0"/>
              </w:rPr>
              <w:t xml:space="preserve"> 2022 </w:t>
            </w:r>
          </w:p>
          <w:p w14:paraId="016D9CEC" w14:textId="77777777" w:rsidR="003E2AF4" w:rsidRPr="007A7361" w:rsidRDefault="003E2AF4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6529C693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</w:tr>
      <w:tr w:rsidR="007A7361" w:rsidRPr="007414BB" w14:paraId="1881E675" w14:textId="77777777" w:rsidTr="007A7361">
        <w:trPr>
          <w:trHeight w:val="65"/>
        </w:trPr>
        <w:tc>
          <w:tcPr>
            <w:tcW w:w="1865" w:type="dxa"/>
            <w:vMerge/>
            <w:shd w:val="clear" w:color="auto" w:fill="auto"/>
            <w:hideMark/>
          </w:tcPr>
          <w:p w14:paraId="25F6BA12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4D133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3:</w:t>
            </w:r>
          </w:p>
          <w:p w14:paraId="78E6F42D" w14:textId="77777777" w:rsidR="007A7361" w:rsidRPr="003625EB" w:rsidRDefault="007A7361" w:rsidP="007A7361">
            <w:pPr>
              <w:widowControl/>
              <w:numPr>
                <w:ilvl w:val="0"/>
                <w:numId w:val="4"/>
              </w:numPr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Odpad a jeho dopad - </w:t>
            </w:r>
          </w:p>
          <w:p w14:paraId="4F326253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rovesnícke vzdelávanie – Znečisťovanie 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vody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odpadom</w:t>
            </w: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5AF2ED4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Petrášková, Mgr. Baltovičová</w:t>
            </w:r>
          </w:p>
          <w:p w14:paraId="3485C8E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0B795FC0" w14:textId="77777777" w:rsidR="007A7361" w:rsidRDefault="007A7361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 w:rsidRPr="007F40A8">
              <w:rPr>
                <w:rFonts w:ascii="Arial" w:eastAsia="Times New Roman" w:hAnsi="Arial" w:cs="Arial"/>
                <w:color w:val="FF0000"/>
                <w:kern w:val="0"/>
              </w:rPr>
              <w:t>T: 21/22</w:t>
            </w:r>
          </w:p>
          <w:p w14:paraId="4A5AF8B4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1F03F4D3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75D3F78C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5FCCBF34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4CD005C8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637AA5F7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733DEC8A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29A854FB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39D0FBEC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215D654D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17040947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10E49527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2C3AC107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650BE46F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14476DB0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1347B9FA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41B678C6" w14:textId="77777777" w:rsidR="0076372C" w:rsidRDefault="0076372C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</w:rPr>
              <w:lastRenderedPageBreak/>
              <w:t>........................</w:t>
            </w:r>
          </w:p>
          <w:p w14:paraId="10440C50" w14:textId="77777777" w:rsidR="0076372C" w:rsidRPr="0076372C" w:rsidRDefault="0076372C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76372C">
              <w:rPr>
                <w:rFonts w:ascii="Arial" w:eastAsia="Times New Roman" w:hAnsi="Arial" w:cs="Arial"/>
                <w:b/>
                <w:color w:val="FF0000"/>
                <w:kern w:val="0"/>
              </w:rPr>
              <w:t>T: 22/23</w:t>
            </w:r>
          </w:p>
          <w:p w14:paraId="1D991E60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2EFD07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</w:rPr>
            </w:pPr>
            <w:r w:rsidRPr="003625EB">
              <w:rPr>
                <w:rFonts w:ascii="Arial" w:hAnsi="Arial" w:cs="Arial"/>
              </w:rPr>
              <w:lastRenderedPageBreak/>
              <w:t>Informácie  na stránke školy s fotodokumentáciou, vypracované pracovné listy pred a po rovesníckom vzdelávaní</w:t>
            </w:r>
          </w:p>
        </w:tc>
        <w:tc>
          <w:tcPr>
            <w:tcW w:w="71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B935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október  2020</w:t>
            </w:r>
          </w:p>
          <w:p w14:paraId="5AA6DA8D" w14:textId="77777777" w:rsidR="007A7361" w:rsidRPr="000472FF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Splnené – máj 2021    </w:t>
            </w:r>
          </w:p>
          <w:p w14:paraId="4E1B4B2F" w14:textId="77777777" w:rsidR="007A752D" w:rsidRDefault="007A7361" w:rsidP="007A752D">
            <w:pPr>
              <w:pStyle w:val="Normlnywebov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- Kahoot zmeraný na triedenie odpadu (vytvorili žiaci 7.A) – </w:t>
            </w:r>
            <w:r w:rsidRPr="00722731">
              <w:rPr>
                <w:color w:val="595959"/>
                <w:sz w:val="27"/>
                <w:szCs w:val="27"/>
              </w:rPr>
              <w:t>výučba v téme 1.hodina</w:t>
            </w:r>
            <w:r>
              <w:rPr>
                <w:color w:val="FF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re celý 2.stupeň – 13.5.2021</w:t>
            </w:r>
          </w:p>
          <w:p w14:paraId="08201C80" w14:textId="77777777" w:rsidR="00B74338" w:rsidRDefault="007A7361" w:rsidP="007A752D">
            <w:pPr>
              <w:pStyle w:val="Normlnywebov"/>
              <w:spacing w:before="0" w:beforeAutospacing="0" w:after="0" w:afterAutospacing="0"/>
              <w:rPr>
                <w:b/>
                <w:color w:val="943634"/>
                <w:sz w:val="27"/>
                <w:szCs w:val="27"/>
              </w:rPr>
            </w:pPr>
            <w:r w:rsidRPr="00B67FB5">
              <w:rPr>
                <w:b/>
                <w:color w:val="943634"/>
                <w:sz w:val="27"/>
                <w:szCs w:val="27"/>
              </w:rPr>
              <w:t xml:space="preserve">- Aktivitu zopakujeme v septembri 2021 ako rovesnícke vzdelávanie pre 5. </w:t>
            </w:r>
            <w:r>
              <w:rPr>
                <w:b/>
                <w:color w:val="943634"/>
                <w:sz w:val="27"/>
                <w:szCs w:val="27"/>
              </w:rPr>
              <w:t>r</w:t>
            </w:r>
            <w:r w:rsidRPr="00B67FB5">
              <w:rPr>
                <w:b/>
                <w:color w:val="943634"/>
                <w:sz w:val="27"/>
                <w:szCs w:val="27"/>
              </w:rPr>
              <w:t>očníky</w:t>
            </w:r>
            <w:r>
              <w:rPr>
                <w:b/>
                <w:color w:val="943634"/>
                <w:sz w:val="27"/>
                <w:szCs w:val="27"/>
              </w:rPr>
              <w:t xml:space="preserve"> – </w:t>
            </w:r>
          </w:p>
          <w:p w14:paraId="52F2067B" w14:textId="77777777" w:rsidR="007A7361" w:rsidRDefault="00B74338" w:rsidP="007A752D">
            <w:pPr>
              <w:pStyle w:val="Normlnywebov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color w:val="548DD4"/>
                <w:sz w:val="27"/>
                <w:szCs w:val="27"/>
              </w:rPr>
              <w:t>Splnené .</w:t>
            </w:r>
            <w:hyperlink r:id="rId7" w:history="1">
              <w:r w:rsidR="007A7361" w:rsidRPr="005A21ED">
                <w:rPr>
                  <w:rStyle w:val="Hypertextovprepojenie"/>
                  <w:sz w:val="27"/>
                  <w:szCs w:val="27"/>
                </w:rPr>
                <w:t>https://create.kahoot.it/details/6cd1f6c2-b0d7-4cce-98c7-39a5fe56ee65</w:t>
              </w:r>
            </w:hyperlink>
          </w:p>
          <w:p w14:paraId="29EF8E6D" w14:textId="77777777" w:rsidR="007A7361" w:rsidRDefault="007A7361" w:rsidP="007A7361">
            <w:pPr>
              <w:pStyle w:val="Normlnywebov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hodina - na tomto linku nájdete Escape room: (vytvorila žiačka 7.A Zuzana Szattlerová)</w:t>
            </w:r>
          </w:p>
          <w:p w14:paraId="6637BB18" w14:textId="77777777" w:rsidR="007A7361" w:rsidRDefault="007A7361" w:rsidP="007A7361">
            <w:pPr>
              <w:pStyle w:val="Normlnywebov"/>
              <w:rPr>
                <w:color w:val="000000"/>
                <w:sz w:val="27"/>
                <w:szCs w:val="27"/>
              </w:rPr>
            </w:pPr>
            <w:hyperlink r:id="rId8" w:history="1">
              <w:r w:rsidRPr="00173E5D">
                <w:rPr>
                  <w:rStyle w:val="Hypertextovprepojenie"/>
                  <w:sz w:val="27"/>
                  <w:szCs w:val="27"/>
                </w:rPr>
                <w:t>https://www.thinglink.com/video/1447858627586031617</w:t>
              </w:r>
            </w:hyperlink>
          </w:p>
          <w:p w14:paraId="03117D36" w14:textId="77777777" w:rsidR="007A7361" w:rsidRDefault="007A7361" w:rsidP="007A7361">
            <w:pPr>
              <w:pStyle w:val="Normlnywebov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 w:rsidRPr="00722731">
              <w:rPr>
                <w:color w:val="595959"/>
                <w:sz w:val="27"/>
                <w:szCs w:val="27"/>
              </w:rPr>
              <w:t>výučba v téme 1.hodina</w:t>
            </w:r>
            <w:r>
              <w:rPr>
                <w:color w:val="000000"/>
                <w:sz w:val="27"/>
                <w:szCs w:val="27"/>
              </w:rPr>
              <w:t xml:space="preserve"> pre celý 2.stupeň – 13.5.2021</w:t>
            </w:r>
          </w:p>
          <w:p w14:paraId="50FD2CE6" w14:textId="77777777" w:rsidR="007A7361" w:rsidRDefault="007A7361" w:rsidP="00B74338">
            <w:pPr>
              <w:pStyle w:val="Normlnywebov"/>
              <w:rPr>
                <w:b/>
                <w:color w:val="943634"/>
                <w:sz w:val="27"/>
                <w:szCs w:val="27"/>
              </w:rPr>
            </w:pPr>
            <w:r w:rsidRPr="00B67FB5">
              <w:rPr>
                <w:b/>
                <w:color w:val="943634"/>
                <w:sz w:val="27"/>
                <w:szCs w:val="27"/>
              </w:rPr>
              <w:t>- Aktivitu zopakujeme v</w:t>
            </w:r>
            <w:r>
              <w:rPr>
                <w:b/>
                <w:color w:val="943634"/>
                <w:sz w:val="27"/>
                <w:szCs w:val="27"/>
              </w:rPr>
              <w:t xml:space="preserve"> októbri </w:t>
            </w:r>
            <w:r w:rsidRPr="00B67FB5">
              <w:rPr>
                <w:b/>
                <w:color w:val="943634"/>
                <w:sz w:val="27"/>
                <w:szCs w:val="27"/>
              </w:rPr>
              <w:t xml:space="preserve"> 2021 ako rovesnícke vzdelávanie pre </w:t>
            </w:r>
            <w:r>
              <w:rPr>
                <w:b/>
                <w:color w:val="943634"/>
                <w:sz w:val="27"/>
                <w:szCs w:val="27"/>
              </w:rPr>
              <w:t>4</w:t>
            </w:r>
            <w:r w:rsidRPr="00B67FB5">
              <w:rPr>
                <w:b/>
                <w:color w:val="943634"/>
                <w:sz w:val="27"/>
                <w:szCs w:val="27"/>
              </w:rPr>
              <w:t xml:space="preserve">. </w:t>
            </w:r>
            <w:r>
              <w:rPr>
                <w:b/>
                <w:color w:val="943634"/>
                <w:sz w:val="27"/>
                <w:szCs w:val="27"/>
              </w:rPr>
              <w:t>r</w:t>
            </w:r>
            <w:r w:rsidRPr="00B67FB5">
              <w:rPr>
                <w:b/>
                <w:color w:val="943634"/>
                <w:sz w:val="27"/>
                <w:szCs w:val="27"/>
              </w:rPr>
              <w:t>očníky</w:t>
            </w:r>
            <w:r>
              <w:rPr>
                <w:b/>
                <w:color w:val="943634"/>
                <w:sz w:val="27"/>
                <w:szCs w:val="27"/>
              </w:rPr>
              <w:t xml:space="preserve">. </w:t>
            </w:r>
            <w:r w:rsidR="0076372C">
              <w:rPr>
                <w:b/>
                <w:color w:val="943634"/>
                <w:sz w:val="27"/>
                <w:szCs w:val="27"/>
              </w:rPr>
              <w:t>---presunuté a splnené počas</w:t>
            </w:r>
          </w:p>
          <w:p w14:paraId="1BB05AD0" w14:textId="77777777" w:rsidR="007A752D" w:rsidRPr="00722731" w:rsidRDefault="007A752D" w:rsidP="00B74338">
            <w:pPr>
              <w:pStyle w:val="Normlnywebov"/>
              <w:rPr>
                <w:rFonts w:ascii="Arial" w:hAnsi="Arial" w:cs="Arial"/>
                <w:b/>
                <w:color w:val="943634"/>
              </w:rPr>
            </w:pPr>
            <w:r w:rsidRPr="00722731">
              <w:rPr>
                <w:rFonts w:ascii="Arial" w:hAnsi="Arial" w:cs="Arial"/>
                <w:b/>
                <w:color w:val="943634"/>
              </w:rPr>
              <w:lastRenderedPageBreak/>
              <w:t>– Deň vody – marec 2022</w:t>
            </w:r>
          </w:p>
          <w:p w14:paraId="57988D37" w14:textId="77777777" w:rsidR="0076372C" w:rsidRDefault="0076372C" w:rsidP="0076372C">
            <w:pPr>
              <w:pStyle w:val="Normlnywebov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dpad a jeho dopad na vodný systém – rovesnícke vzdelávanie pre 2. a 3.ročníky – október 2022</w:t>
            </w:r>
          </w:p>
          <w:p w14:paraId="126E64E7" w14:textId="77777777" w:rsidR="0076372C" w:rsidRDefault="0076372C" w:rsidP="0076372C">
            <w:pPr>
              <w:pStyle w:val="Normlnywebov"/>
              <w:rPr>
                <w:rFonts w:ascii="Arial" w:hAnsi="Arial" w:cs="Arial"/>
                <w:b/>
                <w:color w:val="FF0000"/>
              </w:rPr>
            </w:pPr>
            <w:r w:rsidRPr="0076372C">
              <w:rPr>
                <w:rFonts w:ascii="Arial" w:hAnsi="Arial" w:cs="Arial"/>
                <w:b/>
                <w:color w:val="FF0000"/>
              </w:rPr>
              <w:t xml:space="preserve">Odpad a jeho dopad </w:t>
            </w:r>
            <w:r>
              <w:rPr>
                <w:rFonts w:ascii="Arial" w:hAnsi="Arial" w:cs="Arial"/>
                <w:b/>
                <w:color w:val="FF0000"/>
              </w:rPr>
              <w:t xml:space="preserve">na vodný systém </w:t>
            </w:r>
            <w:r w:rsidRPr="0076372C">
              <w:rPr>
                <w:rFonts w:ascii="Arial" w:hAnsi="Arial" w:cs="Arial"/>
                <w:b/>
                <w:color w:val="FF0000"/>
              </w:rPr>
              <w:t xml:space="preserve">– rovesnícke vzdelávanie pre </w:t>
            </w:r>
            <w:r>
              <w:rPr>
                <w:rFonts w:ascii="Arial" w:hAnsi="Arial" w:cs="Arial"/>
                <w:b/>
                <w:color w:val="FF0000"/>
              </w:rPr>
              <w:t xml:space="preserve">5. </w:t>
            </w:r>
            <w:r w:rsidRPr="0076372C">
              <w:rPr>
                <w:rFonts w:ascii="Arial" w:hAnsi="Arial" w:cs="Arial"/>
                <w:b/>
                <w:color w:val="FF0000"/>
              </w:rPr>
              <w:t>ročníky – október 2022</w:t>
            </w:r>
          </w:p>
          <w:p w14:paraId="3021B74E" w14:textId="77777777" w:rsidR="0076372C" w:rsidRPr="0076372C" w:rsidRDefault="0076372C" w:rsidP="0076372C">
            <w:pPr>
              <w:pStyle w:val="Normlnywebov"/>
              <w:rPr>
                <w:rFonts w:ascii="Arial" w:hAnsi="Arial" w:cs="Arial"/>
                <w:b/>
                <w:color w:val="FF0000"/>
              </w:rPr>
            </w:pPr>
          </w:p>
        </w:tc>
      </w:tr>
      <w:tr w:rsidR="007A7361" w:rsidRPr="007414BB" w14:paraId="370C9C83" w14:textId="77777777" w:rsidTr="007A7361">
        <w:trPr>
          <w:trHeight w:val="2235"/>
        </w:trPr>
        <w:tc>
          <w:tcPr>
            <w:tcW w:w="1865" w:type="dxa"/>
            <w:vMerge/>
            <w:shd w:val="clear" w:color="auto" w:fill="auto"/>
            <w:hideMark/>
          </w:tcPr>
          <w:p w14:paraId="4A72D60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328A3F0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4:</w:t>
            </w:r>
          </w:p>
          <w:p w14:paraId="7CA10A57" w14:textId="77777777" w:rsidR="007A7361" w:rsidRPr="003625EB" w:rsidRDefault="007A7361" w:rsidP="007A7361">
            <w:pPr>
              <w:widowControl/>
              <w:numPr>
                <w:ilvl w:val="0"/>
                <w:numId w:val="5"/>
              </w:numPr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Odpad a jeho dopad – </w:t>
            </w:r>
          </w:p>
          <w:p w14:paraId="4916B626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Rovesnícke vzdelávanie  - Znečisťovanie 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pôdy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odpadom.</w:t>
            </w: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0756A41A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Petrášková, Mgr. Baltovičová</w:t>
            </w:r>
          </w:p>
          <w:p w14:paraId="21E23A2F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EDEF483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A5744D1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10F7F041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12C8976D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465F1B6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5F6A709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2272EEE5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2E438CE0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7080445D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03CB9F92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5B55A37" w14:textId="77777777" w:rsid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0952AFF9" w14:textId="77777777" w:rsidR="00A07BD0" w:rsidRPr="00A07BD0" w:rsidRDefault="00A07BD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>T: 22/23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4359B94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hAnsi="Arial" w:cs="Arial"/>
              </w:rPr>
              <w:t>Informácie  na stránke školy s fotodokumentáciou, vypracované pracovné listy pred a po rovesníckom vzdelávaní</w:t>
            </w:r>
          </w:p>
        </w:tc>
        <w:tc>
          <w:tcPr>
            <w:tcW w:w="71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79E587A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február 2021</w:t>
            </w:r>
          </w:p>
          <w:p w14:paraId="70B526BF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Časť plnená  - marec 2021  skupina žiakov z jednej triedy učí svojich žiakov  </w:t>
            </w:r>
          </w:p>
          <w:p w14:paraId="709C52D6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Presunuté – máj 2021</w:t>
            </w:r>
          </w:p>
          <w:p w14:paraId="3822D9D9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2C0C2849" w14:textId="77777777" w:rsidR="007A7361" w:rsidRPr="006B3CB6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Splnené – jún 2021</w:t>
            </w:r>
          </w:p>
          <w:p w14:paraId="697232D0" w14:textId="77777777" w:rsidR="007A7361" w:rsidRDefault="007A7361" w:rsidP="007A7361">
            <w:pPr>
              <w:pStyle w:val="Normlnywebov"/>
              <w:rPr>
                <w:b/>
                <w:color w:val="943634"/>
                <w:sz w:val="27"/>
                <w:szCs w:val="27"/>
              </w:rPr>
            </w:pPr>
            <w:r w:rsidRPr="00B67FB5">
              <w:rPr>
                <w:b/>
                <w:color w:val="943634"/>
                <w:sz w:val="27"/>
                <w:szCs w:val="27"/>
              </w:rPr>
              <w:t>- Aktivitu zopakujeme v </w:t>
            </w:r>
            <w:r>
              <w:rPr>
                <w:b/>
                <w:color w:val="943634"/>
                <w:sz w:val="27"/>
                <w:szCs w:val="27"/>
              </w:rPr>
              <w:t>marci</w:t>
            </w:r>
            <w:r w:rsidRPr="00B67FB5">
              <w:rPr>
                <w:b/>
                <w:color w:val="943634"/>
                <w:sz w:val="27"/>
                <w:szCs w:val="27"/>
              </w:rPr>
              <w:t xml:space="preserve"> 202</w:t>
            </w:r>
            <w:r>
              <w:rPr>
                <w:b/>
                <w:color w:val="943634"/>
                <w:sz w:val="27"/>
                <w:szCs w:val="27"/>
              </w:rPr>
              <w:t>2</w:t>
            </w:r>
            <w:r w:rsidRPr="00B67FB5">
              <w:rPr>
                <w:b/>
                <w:color w:val="943634"/>
                <w:sz w:val="27"/>
                <w:szCs w:val="27"/>
              </w:rPr>
              <w:t xml:space="preserve"> ako rovesnícke vzdelávanie pre </w:t>
            </w:r>
            <w:r>
              <w:rPr>
                <w:b/>
                <w:color w:val="943634"/>
                <w:sz w:val="27"/>
                <w:szCs w:val="27"/>
              </w:rPr>
              <w:t>2</w:t>
            </w:r>
            <w:r w:rsidRPr="00B67FB5">
              <w:rPr>
                <w:b/>
                <w:color w:val="943634"/>
                <w:sz w:val="27"/>
                <w:szCs w:val="27"/>
              </w:rPr>
              <w:t>.</w:t>
            </w:r>
            <w:r>
              <w:rPr>
                <w:b/>
                <w:color w:val="943634"/>
                <w:sz w:val="27"/>
                <w:szCs w:val="27"/>
              </w:rPr>
              <w:t xml:space="preserve"> a 3.</w:t>
            </w:r>
            <w:r w:rsidRPr="00B67FB5">
              <w:rPr>
                <w:b/>
                <w:color w:val="943634"/>
                <w:sz w:val="27"/>
                <w:szCs w:val="27"/>
              </w:rPr>
              <w:t xml:space="preserve"> </w:t>
            </w:r>
            <w:r w:rsidR="00B74338">
              <w:rPr>
                <w:b/>
                <w:color w:val="943634"/>
                <w:sz w:val="27"/>
                <w:szCs w:val="27"/>
              </w:rPr>
              <w:t>r</w:t>
            </w:r>
            <w:r w:rsidRPr="00B67FB5">
              <w:rPr>
                <w:b/>
                <w:color w:val="943634"/>
                <w:sz w:val="27"/>
                <w:szCs w:val="27"/>
              </w:rPr>
              <w:t>očníky</w:t>
            </w:r>
            <w:r>
              <w:rPr>
                <w:b/>
                <w:color w:val="943634"/>
                <w:sz w:val="27"/>
                <w:szCs w:val="27"/>
              </w:rPr>
              <w:t xml:space="preserve"> Použijeme aj portál KOZMIX</w:t>
            </w:r>
            <w:r w:rsidR="00B74338">
              <w:rPr>
                <w:b/>
                <w:color w:val="943634"/>
                <w:sz w:val="27"/>
                <w:szCs w:val="27"/>
              </w:rPr>
              <w:t>.</w:t>
            </w:r>
          </w:p>
          <w:p w14:paraId="5D143B8A" w14:textId="77777777" w:rsidR="00B74338" w:rsidRDefault="00B74338" w:rsidP="007A7361">
            <w:pPr>
              <w:pStyle w:val="Normlnywebov"/>
              <w:rPr>
                <w:b/>
                <w:color w:val="548DD4"/>
                <w:sz w:val="27"/>
                <w:szCs w:val="27"/>
              </w:rPr>
            </w:pPr>
            <w:r w:rsidRPr="006B3CB6">
              <w:rPr>
                <w:b/>
                <w:color w:val="548DD4"/>
                <w:sz w:val="27"/>
                <w:szCs w:val="27"/>
              </w:rPr>
              <w:t>ZMENA – akcia naplánovaná na 2</w:t>
            </w:r>
            <w:r w:rsidR="007A752D" w:rsidRPr="006B3CB6">
              <w:rPr>
                <w:b/>
                <w:color w:val="548DD4"/>
                <w:sz w:val="27"/>
                <w:szCs w:val="27"/>
              </w:rPr>
              <w:t>8</w:t>
            </w:r>
            <w:r w:rsidR="00A07BD0">
              <w:rPr>
                <w:b/>
                <w:color w:val="548DD4"/>
                <w:sz w:val="27"/>
                <w:szCs w:val="27"/>
              </w:rPr>
              <w:t>.4.2022</w:t>
            </w:r>
            <w:r w:rsidRPr="006B3CB6">
              <w:rPr>
                <w:b/>
                <w:color w:val="548DD4"/>
                <w:sz w:val="27"/>
                <w:szCs w:val="27"/>
              </w:rPr>
              <w:t>– bádateľské aktivity v teréne  celoškolská aktivita</w:t>
            </w:r>
            <w:r w:rsidR="0076372C">
              <w:rPr>
                <w:b/>
                <w:color w:val="548DD4"/>
                <w:sz w:val="27"/>
                <w:szCs w:val="27"/>
              </w:rPr>
              <w:t xml:space="preserve"> – splnené</w:t>
            </w:r>
          </w:p>
          <w:p w14:paraId="6C3CFF23" w14:textId="77777777" w:rsidR="00A07BD0" w:rsidRPr="00A07BD0" w:rsidRDefault="00A07BD0" w:rsidP="00A07BD0">
            <w:pPr>
              <w:pStyle w:val="Normlnywebov"/>
              <w:rPr>
                <w:b/>
                <w:color w:val="FF0000"/>
                <w:sz w:val="27"/>
                <w:szCs w:val="27"/>
              </w:rPr>
            </w:pPr>
            <w:r w:rsidRPr="00A07BD0">
              <w:rPr>
                <w:b/>
                <w:color w:val="FF0000"/>
                <w:sz w:val="27"/>
                <w:szCs w:val="27"/>
              </w:rPr>
              <w:t xml:space="preserve">Odpad a jeho dopad na </w:t>
            </w:r>
            <w:r>
              <w:rPr>
                <w:b/>
                <w:color w:val="FF0000"/>
                <w:sz w:val="27"/>
                <w:szCs w:val="27"/>
              </w:rPr>
              <w:t>pôdny</w:t>
            </w:r>
            <w:r w:rsidRPr="00A07BD0">
              <w:rPr>
                <w:b/>
                <w:color w:val="FF0000"/>
                <w:sz w:val="27"/>
                <w:szCs w:val="27"/>
              </w:rPr>
              <w:t xml:space="preserve"> systém – rovesnícke vzdelávanie pre </w:t>
            </w:r>
            <w:r>
              <w:rPr>
                <w:b/>
                <w:color w:val="FF0000"/>
                <w:sz w:val="27"/>
                <w:szCs w:val="27"/>
              </w:rPr>
              <w:t>4</w:t>
            </w:r>
            <w:r w:rsidRPr="00A07BD0">
              <w:rPr>
                <w:b/>
                <w:color w:val="FF0000"/>
                <w:sz w:val="27"/>
                <w:szCs w:val="27"/>
              </w:rPr>
              <w:t xml:space="preserve">.ročníky – </w:t>
            </w:r>
            <w:r>
              <w:rPr>
                <w:b/>
                <w:color w:val="FF0000"/>
                <w:sz w:val="27"/>
                <w:szCs w:val="27"/>
              </w:rPr>
              <w:t>apríl</w:t>
            </w:r>
            <w:r w:rsidRPr="00A07BD0">
              <w:rPr>
                <w:b/>
                <w:color w:val="FF0000"/>
                <w:sz w:val="27"/>
                <w:szCs w:val="27"/>
              </w:rPr>
              <w:t xml:space="preserve"> 202</w:t>
            </w:r>
            <w:r>
              <w:rPr>
                <w:b/>
                <w:color w:val="FF0000"/>
                <w:sz w:val="27"/>
                <w:szCs w:val="27"/>
              </w:rPr>
              <w:t>3</w:t>
            </w:r>
          </w:p>
          <w:p w14:paraId="7B14D207" w14:textId="77777777" w:rsidR="0076372C" w:rsidRPr="00A07BD0" w:rsidRDefault="00A07BD0" w:rsidP="00A07BD0">
            <w:pPr>
              <w:pStyle w:val="Normlnywebov"/>
              <w:rPr>
                <w:b/>
                <w:color w:val="FF0000"/>
                <w:sz w:val="27"/>
                <w:szCs w:val="27"/>
              </w:rPr>
            </w:pPr>
            <w:r w:rsidRPr="00A07BD0">
              <w:rPr>
                <w:b/>
                <w:color w:val="FF0000"/>
                <w:sz w:val="27"/>
                <w:szCs w:val="27"/>
              </w:rPr>
              <w:t xml:space="preserve">Odpad a jeho dopad na </w:t>
            </w:r>
            <w:r>
              <w:rPr>
                <w:b/>
                <w:color w:val="FF0000"/>
                <w:sz w:val="27"/>
                <w:szCs w:val="27"/>
              </w:rPr>
              <w:t>pôdny</w:t>
            </w:r>
            <w:r w:rsidRPr="00A07BD0">
              <w:rPr>
                <w:b/>
                <w:color w:val="FF0000"/>
                <w:sz w:val="27"/>
                <w:szCs w:val="27"/>
              </w:rPr>
              <w:t xml:space="preserve"> systém – rovesnícke vzdelávanie pre </w:t>
            </w:r>
            <w:r>
              <w:rPr>
                <w:b/>
                <w:color w:val="FF0000"/>
                <w:sz w:val="27"/>
                <w:szCs w:val="27"/>
              </w:rPr>
              <w:t>6. a 7.</w:t>
            </w:r>
            <w:r w:rsidRPr="00A07BD0">
              <w:rPr>
                <w:b/>
                <w:color w:val="FF0000"/>
                <w:sz w:val="27"/>
                <w:szCs w:val="27"/>
              </w:rPr>
              <w:t xml:space="preserve">. ročníky – </w:t>
            </w:r>
            <w:r>
              <w:rPr>
                <w:b/>
                <w:color w:val="FF0000"/>
                <w:sz w:val="27"/>
                <w:szCs w:val="27"/>
              </w:rPr>
              <w:t>apríl</w:t>
            </w:r>
            <w:r w:rsidRPr="00A07BD0">
              <w:rPr>
                <w:b/>
                <w:color w:val="FF0000"/>
                <w:sz w:val="27"/>
                <w:szCs w:val="27"/>
              </w:rPr>
              <w:t xml:space="preserve"> 202</w:t>
            </w:r>
            <w:r>
              <w:rPr>
                <w:b/>
                <w:color w:val="FF0000"/>
                <w:sz w:val="27"/>
                <w:szCs w:val="27"/>
              </w:rPr>
              <w:t>3</w:t>
            </w:r>
          </w:p>
          <w:p w14:paraId="68CA618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</w:tr>
      <w:tr w:rsidR="007A7361" w:rsidRPr="007414BB" w14:paraId="1100915C" w14:textId="77777777" w:rsidTr="007A7361">
        <w:trPr>
          <w:trHeight w:val="145"/>
        </w:trPr>
        <w:tc>
          <w:tcPr>
            <w:tcW w:w="1865" w:type="dxa"/>
            <w:vMerge/>
            <w:shd w:val="clear" w:color="auto" w:fill="auto"/>
            <w:hideMark/>
          </w:tcPr>
          <w:p w14:paraId="79DD1BF6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vMerge/>
            <w:shd w:val="clear" w:color="auto" w:fill="auto"/>
            <w:hideMark/>
          </w:tcPr>
          <w:p w14:paraId="3286AC6C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73916F0B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2505" w:type="dxa"/>
            <w:shd w:val="clear" w:color="auto" w:fill="auto"/>
            <w:hideMark/>
          </w:tcPr>
          <w:p w14:paraId="2D5DE199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shd w:val="clear" w:color="auto" w:fill="auto"/>
            <w:hideMark/>
          </w:tcPr>
          <w:p w14:paraId="05A473F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</w:tr>
      <w:tr w:rsidR="007A7361" w:rsidRPr="007414BB" w14:paraId="15D3C32F" w14:textId="77777777" w:rsidTr="007A7361">
        <w:trPr>
          <w:trHeight w:val="145"/>
        </w:trPr>
        <w:tc>
          <w:tcPr>
            <w:tcW w:w="1865" w:type="dxa"/>
            <w:shd w:val="clear" w:color="auto" w:fill="auto"/>
          </w:tcPr>
          <w:p w14:paraId="5DD541B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shd w:val="clear" w:color="auto" w:fill="auto"/>
          </w:tcPr>
          <w:p w14:paraId="5947451A" w14:textId="77777777" w:rsidR="007A7361" w:rsidRPr="003E4042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Aktivita 7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Zber starých mobilov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E32C9B1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Z: Mgr.Petrášková a žiačky 7.A (Čarná, Taišová, Ivanová, Križovičová, 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lastRenderedPageBreak/>
              <w:t>Sokolová)</w:t>
            </w:r>
          </w:p>
        </w:tc>
        <w:tc>
          <w:tcPr>
            <w:tcW w:w="2505" w:type="dxa"/>
            <w:shd w:val="clear" w:color="auto" w:fill="auto"/>
          </w:tcPr>
          <w:p w14:paraId="1D705D93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lastRenderedPageBreak/>
              <w:t>Vyzbieraných 68 ks starých mobilov, odovzdaných firme Asekol</w:t>
            </w:r>
          </w:p>
        </w:tc>
        <w:tc>
          <w:tcPr>
            <w:tcW w:w="7125" w:type="dxa"/>
            <w:shd w:val="clear" w:color="auto" w:fill="auto"/>
          </w:tcPr>
          <w:p w14:paraId="7AC294CF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pict w14:anchorId="383B20A5">
                <v:shape id="_x0000_i1025" type="#_x0000_t75" style="width:355.5pt;height:57.75pt">
                  <v:imagedata r:id="rId9" o:title=""/>
                </v:shape>
              </w:pict>
            </w:r>
          </w:p>
        </w:tc>
      </w:tr>
      <w:tr w:rsidR="0052616D" w:rsidRPr="007414BB" w14:paraId="6DF4D670" w14:textId="77777777" w:rsidTr="007A7361">
        <w:trPr>
          <w:trHeight w:val="145"/>
        </w:trPr>
        <w:tc>
          <w:tcPr>
            <w:tcW w:w="1865" w:type="dxa"/>
            <w:shd w:val="clear" w:color="auto" w:fill="auto"/>
          </w:tcPr>
          <w:p w14:paraId="77F3B0D2" w14:textId="77777777" w:rsidR="0052616D" w:rsidRPr="003625EB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shd w:val="clear" w:color="auto" w:fill="auto"/>
          </w:tcPr>
          <w:p w14:paraId="5AD364D2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Aktivita 6:</w:t>
            </w:r>
          </w:p>
          <w:p w14:paraId="7ACFA1EE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Zaviesť triedenie odpadu v ŠJ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A8418E8" w14:textId="77777777" w:rsidR="001F65FE" w:rsidRPr="00722731" w:rsidRDefault="001F65FE" w:rsidP="007A7361">
            <w:pPr>
              <w:rPr>
                <w:rFonts w:ascii="Arial" w:eastAsia="Times New Roman" w:hAnsi="Arial" w:cs="Arial"/>
                <w:color w:val="365F91"/>
                <w:kern w:val="0"/>
              </w:rPr>
            </w:pPr>
          </w:p>
          <w:p w14:paraId="08BC300F" w14:textId="77777777" w:rsidR="001F65FE" w:rsidRPr="00722731" w:rsidRDefault="001F65FE" w:rsidP="007A7361">
            <w:pPr>
              <w:rPr>
                <w:rFonts w:ascii="Arial" w:eastAsia="Times New Roman" w:hAnsi="Arial" w:cs="Arial"/>
                <w:color w:val="365F91"/>
                <w:kern w:val="0"/>
              </w:rPr>
            </w:pPr>
          </w:p>
          <w:p w14:paraId="368C76A2" w14:textId="77777777" w:rsidR="001F65FE" w:rsidRPr="00722731" w:rsidRDefault="001F65FE" w:rsidP="007A7361">
            <w:pPr>
              <w:rPr>
                <w:rFonts w:ascii="Arial" w:eastAsia="Times New Roman" w:hAnsi="Arial" w:cs="Arial"/>
                <w:color w:val="365F91"/>
                <w:kern w:val="0"/>
              </w:rPr>
            </w:pPr>
          </w:p>
          <w:p w14:paraId="45AFEDC2" w14:textId="77777777" w:rsidR="0052616D" w:rsidRPr="00722731" w:rsidRDefault="001F65FE" w:rsidP="007A7361">
            <w:pPr>
              <w:rPr>
                <w:rFonts w:ascii="Arial" w:eastAsia="Times New Roman" w:hAnsi="Arial" w:cs="Arial"/>
                <w:color w:val="365F91"/>
                <w:kern w:val="0"/>
              </w:rPr>
            </w:pPr>
            <w:r w:rsidRPr="00722731">
              <w:rPr>
                <w:rFonts w:ascii="Arial" w:eastAsia="Times New Roman" w:hAnsi="Arial" w:cs="Arial"/>
                <w:color w:val="365F91"/>
                <w:kern w:val="0"/>
              </w:rPr>
              <w:t>Baltovičová + vedúca ŠJ</w:t>
            </w:r>
          </w:p>
        </w:tc>
        <w:tc>
          <w:tcPr>
            <w:tcW w:w="2505" w:type="dxa"/>
            <w:shd w:val="clear" w:color="auto" w:fill="auto"/>
          </w:tcPr>
          <w:p w14:paraId="0940FB34" w14:textId="77777777" w:rsidR="0052616D" w:rsidRDefault="0052616D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CF1B78F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01BAF3C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11E52CF" w14:textId="77777777" w:rsidR="001F65FE" w:rsidRPr="00722731" w:rsidRDefault="001F65FE" w:rsidP="007A7361">
            <w:pPr>
              <w:rPr>
                <w:rFonts w:ascii="Arial" w:eastAsia="Times New Roman" w:hAnsi="Arial" w:cs="Arial"/>
                <w:color w:val="365F91"/>
                <w:kern w:val="0"/>
              </w:rPr>
            </w:pPr>
          </w:p>
        </w:tc>
        <w:tc>
          <w:tcPr>
            <w:tcW w:w="7125" w:type="dxa"/>
            <w:shd w:val="clear" w:color="auto" w:fill="auto"/>
          </w:tcPr>
          <w:p w14:paraId="435BAA04" w14:textId="77777777" w:rsidR="0052616D" w:rsidRPr="00722731" w:rsidRDefault="001F65FE" w:rsidP="001F65FE">
            <w:pPr>
              <w:widowControl/>
              <w:suppressAutoHyphens w:val="0"/>
              <w:rPr>
                <w:b/>
                <w:color w:val="365F91"/>
              </w:rPr>
            </w:pPr>
            <w:r w:rsidRPr="00722731">
              <w:rPr>
                <w:b/>
                <w:color w:val="365F91"/>
              </w:rPr>
              <w:t>Splnené – súbežne s triedením odpadu v škole + kompostovanie bio odpadu z kuchyne.</w:t>
            </w:r>
          </w:p>
          <w:p w14:paraId="2E962303" w14:textId="77777777" w:rsidR="001F65FE" w:rsidRDefault="001F65FE" w:rsidP="001F65FE">
            <w:pPr>
              <w:widowControl/>
              <w:suppressAutoHyphens w:val="0"/>
            </w:pPr>
          </w:p>
          <w:p w14:paraId="50C9EF79" w14:textId="77777777" w:rsidR="001F65FE" w:rsidRPr="00722731" w:rsidRDefault="001F65FE" w:rsidP="001F65FE">
            <w:pPr>
              <w:widowControl/>
              <w:suppressAutoHyphens w:val="0"/>
              <w:rPr>
                <w:b/>
                <w:color w:val="365F91"/>
              </w:rPr>
            </w:pPr>
          </w:p>
        </w:tc>
      </w:tr>
      <w:tr w:rsidR="0052616D" w:rsidRPr="007414BB" w14:paraId="6514FE4B" w14:textId="77777777" w:rsidTr="007A7361">
        <w:trPr>
          <w:trHeight w:val="145"/>
        </w:trPr>
        <w:tc>
          <w:tcPr>
            <w:tcW w:w="1865" w:type="dxa"/>
            <w:shd w:val="clear" w:color="auto" w:fill="auto"/>
          </w:tcPr>
          <w:p w14:paraId="64D36C97" w14:textId="77777777" w:rsidR="0052616D" w:rsidRPr="003625EB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shd w:val="clear" w:color="auto" w:fill="auto"/>
          </w:tcPr>
          <w:p w14:paraId="1DF9B7E5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Aktivita 7:</w:t>
            </w:r>
          </w:p>
          <w:p w14:paraId="10109A45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Výroba kompostérov z paliet na bioodpad z kuchyne a tried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FB06E1" w14:textId="77777777" w:rsidR="0052616D" w:rsidRPr="00722731" w:rsidRDefault="001F65FE" w:rsidP="001F65FE">
            <w:pPr>
              <w:rPr>
                <w:rFonts w:ascii="Arial" w:eastAsia="Times New Roman" w:hAnsi="Arial" w:cs="Arial"/>
                <w:color w:val="365F91"/>
                <w:kern w:val="0"/>
              </w:rPr>
            </w:pPr>
            <w:r w:rsidRPr="00722731">
              <w:rPr>
                <w:rFonts w:ascii="Arial" w:eastAsia="Times New Roman" w:hAnsi="Arial" w:cs="Arial"/>
                <w:color w:val="365F91"/>
                <w:kern w:val="0"/>
              </w:rPr>
              <w:t xml:space="preserve">Baltovičová </w:t>
            </w:r>
          </w:p>
        </w:tc>
        <w:tc>
          <w:tcPr>
            <w:tcW w:w="2505" w:type="dxa"/>
            <w:shd w:val="clear" w:color="auto" w:fill="auto"/>
          </w:tcPr>
          <w:p w14:paraId="2443E053" w14:textId="77777777" w:rsidR="0052616D" w:rsidRDefault="0052616D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shd w:val="clear" w:color="auto" w:fill="auto"/>
          </w:tcPr>
          <w:p w14:paraId="5B0189EC" w14:textId="77777777" w:rsidR="0052616D" w:rsidRPr="00722731" w:rsidRDefault="001F65FE" w:rsidP="007A7361">
            <w:pPr>
              <w:widowControl/>
              <w:suppressAutoHyphens w:val="0"/>
              <w:rPr>
                <w:b/>
                <w:color w:val="365F91"/>
              </w:rPr>
            </w:pPr>
            <w:r w:rsidRPr="00722731">
              <w:rPr>
                <w:b/>
                <w:color w:val="365F91"/>
              </w:rPr>
              <w:t>Splnené - Jún 2022 – žiaci vybudovali 2. kompostér</w:t>
            </w:r>
          </w:p>
        </w:tc>
      </w:tr>
      <w:tr w:rsidR="007A7361" w:rsidRPr="007414BB" w14:paraId="071A8CA5" w14:textId="77777777" w:rsidTr="007A7361">
        <w:trPr>
          <w:trHeight w:val="145"/>
        </w:trPr>
        <w:tc>
          <w:tcPr>
            <w:tcW w:w="1865" w:type="dxa"/>
            <w:shd w:val="clear" w:color="auto" w:fill="auto"/>
          </w:tcPr>
          <w:p w14:paraId="716C821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shd w:val="clear" w:color="auto" w:fill="auto"/>
          </w:tcPr>
          <w:p w14:paraId="6AC7E6C6" w14:textId="77777777" w:rsidR="007A7361" w:rsidRPr="00DF0AA0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Aktivita 6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Deň Zeme na </w:t>
            </w:r>
            <w:r w:rsidR="00242549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1.a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2.stupni </w:t>
            </w:r>
            <w:r w:rsidRPr="00DF0AA0">
              <w:rPr>
                <w:rFonts w:ascii="Arial" w:eastAsia="Times New Roman" w:hAnsi="Arial" w:cs="Arial"/>
                <w:color w:val="000000"/>
                <w:kern w:val="0"/>
              </w:rPr>
              <w:t>vyučovaci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>aktivity s prírodnými pomôckami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1ED3723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Z: Mgr.Petrášková</w:t>
            </w:r>
          </w:p>
          <w:p w14:paraId="54690145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A 7.A trieda</w:t>
            </w:r>
          </w:p>
          <w:p w14:paraId="5B629FD0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+ Mgr. Malučký</w:t>
            </w:r>
          </w:p>
          <w:p w14:paraId="7199D00B" w14:textId="77777777" w:rsidR="007A7361" w:rsidRPr="0072273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722731">
              <w:rPr>
                <w:rFonts w:ascii="Arial" w:eastAsia="Times New Roman" w:hAnsi="Arial" w:cs="Arial"/>
                <w:color w:val="000000"/>
                <w:kern w:val="0"/>
              </w:rPr>
              <w:t>T: 21/22</w:t>
            </w:r>
          </w:p>
          <w:p w14:paraId="34CF1BE6" w14:textId="77777777" w:rsidR="00242549" w:rsidRPr="001F65FE" w:rsidRDefault="003E2AF4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color w:val="FF0000"/>
                <w:kern w:val="0"/>
              </w:rPr>
              <w:t>T: 22/23</w:t>
            </w:r>
          </w:p>
          <w:p w14:paraId="086E2199" w14:textId="77777777" w:rsidR="00242549" w:rsidRPr="00CA4C80" w:rsidRDefault="00242549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</w:rPr>
              <w:t>Triedni učitelia</w:t>
            </w:r>
          </w:p>
        </w:tc>
        <w:tc>
          <w:tcPr>
            <w:tcW w:w="2505" w:type="dxa"/>
            <w:shd w:val="clear" w:color="auto" w:fill="auto"/>
          </w:tcPr>
          <w:p w14:paraId="040B924C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8 ks (za každú triedu) vyplnených mapiek po absolvovaní všetkých stanovíšť</w:t>
            </w:r>
          </w:p>
        </w:tc>
        <w:tc>
          <w:tcPr>
            <w:tcW w:w="7125" w:type="dxa"/>
            <w:shd w:val="clear" w:color="auto" w:fill="auto"/>
          </w:tcPr>
          <w:p w14:paraId="4AF82B6D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fotodokumentácia bude doplnená</w:t>
            </w:r>
          </w:p>
          <w:p w14:paraId="2DA6C8D2" w14:textId="77777777" w:rsidR="00242549" w:rsidRDefault="00242549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272DA0E" w14:textId="77777777" w:rsidR="00242549" w:rsidRDefault="00242549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hyperlink r:id="rId10" w:history="1">
              <w:r w:rsidRPr="002830F1">
                <w:rPr>
                  <w:rStyle w:val="Hypertextovprepojenie"/>
                  <w:rFonts w:ascii="Arial" w:eastAsia="Times New Roman" w:hAnsi="Arial" w:cs="Arial"/>
                  <w:kern w:val="0"/>
                </w:rPr>
                <w:t>https://zsbudimir.edupage.org/?#photos:album:1416</w:t>
              </w:r>
            </w:hyperlink>
          </w:p>
          <w:p w14:paraId="3B244D03" w14:textId="77777777" w:rsidR="00242549" w:rsidRDefault="00242549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hyperlink r:id="rId11" w:history="1">
              <w:r w:rsidRPr="002830F1">
                <w:rPr>
                  <w:rStyle w:val="Hypertextovprepojenie"/>
                  <w:rFonts w:ascii="Arial" w:eastAsia="Times New Roman" w:hAnsi="Arial" w:cs="Arial"/>
                  <w:kern w:val="0"/>
                </w:rPr>
                <w:t>https://zsbudimir.edupage.org/news/#photos:album:1417</w:t>
              </w:r>
            </w:hyperlink>
          </w:p>
          <w:p w14:paraId="7AAB44BA" w14:textId="77777777" w:rsidR="00242549" w:rsidRPr="00DD7CB1" w:rsidRDefault="00242549" w:rsidP="007A7361">
            <w:pPr>
              <w:widowControl/>
              <w:suppressAutoHyphens w:val="0"/>
              <w:rPr>
                <w:rFonts w:ascii="Arial" w:eastAsia="Times New Roman" w:hAnsi="Arial" w:cs="Arial"/>
                <w:color w:val="76923C"/>
                <w:kern w:val="0"/>
              </w:rPr>
            </w:pPr>
          </w:p>
          <w:p w14:paraId="17788F34" w14:textId="77777777" w:rsidR="003E2AF4" w:rsidRPr="001F65FE" w:rsidRDefault="003E2AF4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>V aktivite – zber starých mobilov budeme pokračovať v mesiacoch  september  - november 2022</w:t>
            </w:r>
          </w:p>
        </w:tc>
      </w:tr>
      <w:tr w:rsidR="007A7361" w:rsidRPr="003625EB" w14:paraId="39F7BA11" w14:textId="77777777" w:rsidTr="007A7361">
        <w:trPr>
          <w:trHeight w:val="302"/>
        </w:trPr>
        <w:tc>
          <w:tcPr>
            <w:tcW w:w="1865" w:type="dxa"/>
            <w:vMerge w:val="restart"/>
            <w:shd w:val="clear" w:color="auto" w:fill="auto"/>
            <w:hideMark/>
          </w:tcPr>
          <w:p w14:paraId="209245BF" w14:textId="77777777" w:rsidR="00573C58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 xml:space="preserve">CIEĽ 2: </w:t>
            </w:r>
          </w:p>
          <w:p w14:paraId="268A85E2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nížiť objem  komunálneho odpadu separovaním papierového   odpadu aspoň o </w:t>
            </w:r>
            <w:r w:rsidR="00573C58">
              <w:rPr>
                <w:rFonts w:ascii="Arial" w:eastAsia="Times New Roman" w:hAnsi="Arial" w:cs="Arial"/>
                <w:color w:val="000000"/>
                <w:kern w:val="0"/>
              </w:rPr>
              <w:t>1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0%  do konca </w:t>
            </w:r>
            <w:r w:rsidR="0052616D">
              <w:rPr>
                <w:rFonts w:ascii="Arial" w:eastAsia="Times New Roman" w:hAnsi="Arial" w:cs="Arial"/>
                <w:color w:val="000000"/>
                <w:kern w:val="0"/>
              </w:rPr>
              <w:t>mája 2023</w:t>
            </w:r>
          </w:p>
          <w:p w14:paraId="2B3EEC3F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7F9E8C2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96312F9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8DBB2A6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F615C21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5181EF4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9683CA0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EEA92A1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807EF6D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378E045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F408F55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AC788AB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3D2EB53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D9ABBE0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426495B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BD8FEC0" w14:textId="77777777" w:rsidR="0052616D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EB1EBA8" w14:textId="77777777" w:rsidR="0052616D" w:rsidRPr="004A7C94" w:rsidRDefault="0052616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0AAA790E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8F2CCA7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5A1EFD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07B0EC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BF1E16D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961C7E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73D957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09C062C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CA576D6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2CCDA1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D699F7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lastRenderedPageBreak/>
              <w:t xml:space="preserve">Čo s vyseparovaným papierom? </w:t>
            </w:r>
          </w:p>
          <w:p w14:paraId="3EDD5FD6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i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i/>
                <w:color w:val="000000"/>
                <w:kern w:val="0"/>
              </w:rPr>
              <w:t>Aktivita 1:</w:t>
            </w:r>
          </w:p>
          <w:p w14:paraId="4DB27D0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Vyrobme si eko papier  /Ako sa vyrábal papier kedysi?/</w:t>
            </w:r>
          </w:p>
        </w:tc>
        <w:tc>
          <w:tcPr>
            <w:tcW w:w="1910" w:type="dxa"/>
            <w:gridSpan w:val="2"/>
            <w:shd w:val="clear" w:color="auto" w:fill="auto"/>
            <w:hideMark/>
          </w:tcPr>
          <w:p w14:paraId="5373E2D7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Baltovičová a vyučujúce VYV</w:t>
            </w:r>
          </w:p>
          <w:p w14:paraId="1FD235C3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E6543A5" w14:textId="77777777" w:rsidR="001F65FE" w:rsidRPr="00722731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color w:val="548DD4"/>
                <w:kern w:val="0"/>
              </w:rPr>
            </w:pPr>
            <w:r w:rsidRPr="00722731">
              <w:rPr>
                <w:rFonts w:ascii="Arial" w:eastAsia="Times New Roman" w:hAnsi="Arial" w:cs="Arial"/>
                <w:color w:val="548DD4"/>
                <w:kern w:val="0"/>
              </w:rPr>
              <w:t>T:21/22</w:t>
            </w:r>
          </w:p>
          <w:p w14:paraId="6DE0E78E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82031E3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626C2AF" w14:textId="77777777" w:rsidR="001F65FE" w:rsidRP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color w:val="FF0000"/>
                <w:kern w:val="0"/>
              </w:rPr>
              <w:t>T:22/23</w:t>
            </w:r>
          </w:p>
          <w:p w14:paraId="080778A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1ACB10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90F4362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999068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E9B5F1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Výroba eko papiera zo skartovaného papiera z kancelárií</w:t>
            </w:r>
          </w:p>
          <w:p w14:paraId="099C32ED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85A76B4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88B19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September 2020</w:t>
            </w:r>
          </w:p>
          <w:p w14:paraId="04125576" w14:textId="77777777" w:rsidR="007A7361" w:rsidRPr="005B2CEC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Zmena termínu – jún 2021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</w:t>
            </w:r>
          </w:p>
          <w:p w14:paraId="4E6554A7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206D5AC5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1E3FF1B7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1628AB29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Aktivita splnená s kolégiom Zelenej školy z 1. </w:t>
            </w:r>
            <w:r w:rsidR="001F65FE">
              <w:rPr>
                <w:rFonts w:ascii="Arial" w:eastAsia="Times New Roman" w:hAnsi="Arial" w:cs="Arial"/>
                <w:b/>
                <w:color w:val="548DD4"/>
                <w:kern w:val="0"/>
              </w:rPr>
              <w:t>stupňa – 13.jún 2022</w:t>
            </w:r>
          </w:p>
          <w:p w14:paraId="313B07C8" w14:textId="77777777" w:rsidR="001F65FE" w:rsidRPr="006B3CB6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40A64CDD" w14:textId="77777777" w:rsidR="007A7361" w:rsidRPr="001F65FE" w:rsidRDefault="00950AC0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Presunuté  -- </w:t>
            </w:r>
            <w:r w:rsidR="007A7361"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>Aktivitu zrealizujeme  s kolégiom Zelenej školy 2. stupňa v októbri 202</w:t>
            </w:r>
            <w:r w:rsidR="001F65FE"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>2</w:t>
            </w:r>
            <w:r w:rsidR="007A7361"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>.</w:t>
            </w:r>
          </w:p>
          <w:p w14:paraId="46DF7F85" w14:textId="77777777" w:rsidR="007A752D" w:rsidRPr="00DD7CB1" w:rsidRDefault="007A752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</w:p>
          <w:p w14:paraId="072BE4DE" w14:textId="77777777" w:rsidR="007A7361" w:rsidRPr="003625EB" w:rsidRDefault="007A7361" w:rsidP="00950AC0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</w:tr>
      <w:tr w:rsidR="007A7361" w:rsidRPr="003625EB" w14:paraId="06CC2E30" w14:textId="77777777" w:rsidTr="007A7361">
        <w:trPr>
          <w:trHeight w:val="1582"/>
        </w:trPr>
        <w:tc>
          <w:tcPr>
            <w:tcW w:w="1865" w:type="dxa"/>
            <w:vMerge/>
            <w:shd w:val="clear" w:color="auto" w:fill="auto"/>
            <w:hideMark/>
          </w:tcPr>
          <w:p w14:paraId="6FA9F876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6ADC25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2:</w:t>
            </w:r>
          </w:p>
          <w:p w14:paraId="3305B75C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Pozdravy pre starých rodičov z Eko papiera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7D5814E4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Baltovičová a vyučujúce VYV</w:t>
            </w:r>
          </w:p>
          <w:p w14:paraId="3726722E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8F71238" w14:textId="77777777" w:rsidR="001F65FE" w:rsidRP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color w:val="FF0000"/>
                <w:kern w:val="0"/>
              </w:rPr>
              <w:t>T:22/2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82E17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Výroba pozdravov pre starkých z vlastného eko papiera</w:t>
            </w:r>
          </w:p>
          <w:p w14:paraId="4D0F392A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C10D1EE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C5270DB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1C0296B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Október 2020</w:t>
            </w:r>
          </w:p>
          <w:p w14:paraId="5401DFFC" w14:textId="77777777" w:rsidR="007A7361" w:rsidRPr="005B2CEC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 xml:space="preserve">Zmena termínu – 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máj</w:t>
            </w: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 xml:space="preserve"> 2021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–Deň rodiny </w:t>
            </w:r>
          </w:p>
          <w:p w14:paraId="66FAB8E3" w14:textId="77777777" w:rsidR="001F65FE" w:rsidRDefault="001F65FE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B93BD59" w14:textId="77777777" w:rsidR="007A752D" w:rsidRDefault="007A752D" w:rsidP="007A752D">
            <w:pPr>
              <w:widowControl/>
              <w:suppressAutoHyphens w:val="0"/>
              <w:rPr>
                <w:rFonts w:ascii="Arial" w:eastAsia="Times New Roman" w:hAnsi="Arial" w:cs="Arial"/>
                <w:color w:val="76923C"/>
                <w:kern w:val="0"/>
              </w:rPr>
            </w:pPr>
          </w:p>
          <w:p w14:paraId="2DD3D3DA" w14:textId="77777777" w:rsidR="00950AC0" w:rsidRPr="00DD7CB1" w:rsidRDefault="00950AC0" w:rsidP="007A752D">
            <w:pPr>
              <w:widowControl/>
              <w:suppressAutoHyphens w:val="0"/>
              <w:rPr>
                <w:rFonts w:ascii="Arial" w:eastAsia="Times New Roman" w:hAnsi="Arial" w:cs="Arial"/>
                <w:color w:val="76923C"/>
                <w:kern w:val="0"/>
              </w:rPr>
            </w:pPr>
          </w:p>
          <w:p w14:paraId="327327D7" w14:textId="77777777" w:rsidR="007A752D" w:rsidRPr="001F65FE" w:rsidRDefault="007A752D" w:rsidP="001F65FE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Zmena termínu – </w:t>
            </w:r>
            <w:r w:rsid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október </w:t>
            </w:r>
            <w:r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2022 – pre 2.stupeň</w:t>
            </w:r>
          </w:p>
        </w:tc>
      </w:tr>
      <w:tr w:rsidR="007A7361" w:rsidRPr="003625EB" w14:paraId="5E7F2BBD" w14:textId="77777777" w:rsidTr="007A7361">
        <w:trPr>
          <w:trHeight w:val="1736"/>
        </w:trPr>
        <w:tc>
          <w:tcPr>
            <w:tcW w:w="1865" w:type="dxa"/>
            <w:vMerge/>
            <w:shd w:val="clear" w:color="auto" w:fill="auto"/>
            <w:hideMark/>
          </w:tcPr>
          <w:p w14:paraId="62149B1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8D946C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3:</w:t>
            </w:r>
          </w:p>
          <w:p w14:paraId="1183C463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Tvorivé dielne spojené s vianočnou burzou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11B294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: Mgr. Baltovičová </w:t>
            </w:r>
          </w:p>
          <w:p w14:paraId="4CFC9C79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20BBD74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76FC967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68E7273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1C96D2F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76E81E3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579A4D4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6B517CF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C5F1BEB" w14:textId="77777777" w:rsidR="001F65FE" w:rsidRDefault="001F65FE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7BED74C" w14:textId="77777777" w:rsidR="001F65FE" w:rsidRPr="001F65FE" w:rsidRDefault="001F65FE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color w:val="FF0000"/>
                <w:kern w:val="0"/>
              </w:rPr>
              <w:t>T:22/23</w:t>
            </w: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5638AD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Výroba vianočných pozdravov, prezentov a ozdôb z eko papiera vlastnej výroby</w:t>
            </w:r>
          </w:p>
          <w:p w14:paraId="09C93C4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- šitie tašiek zo starých tričiek</w:t>
            </w:r>
          </w:p>
          <w:p w14:paraId="081A848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- šitie voňavých srdiečok zo starších nepotrebných odevov </w:t>
            </w:r>
          </w:p>
          <w:p w14:paraId="7C5AF7DF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8E41521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od október 2020  do december 2020</w:t>
            </w:r>
          </w:p>
          <w:p w14:paraId="710B7B36" w14:textId="77777777" w:rsidR="007A7361" w:rsidRPr="006B3CB6" w:rsidRDefault="007A7361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Splnené – tašky zo starých tričiek</w:t>
            </w:r>
          </w:p>
          <w:p w14:paraId="6082B9DB" w14:textId="77777777" w:rsidR="007A752D" w:rsidRPr="006B3CB6" w:rsidRDefault="007A752D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1220EE7D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1469E26B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3D1FCE68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083E33B7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5552B557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6103BDD8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6796EF3E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24650D52" w14:textId="77777777" w:rsidR="001F65FE" w:rsidRDefault="001F65FE" w:rsidP="007A7361">
            <w:pPr>
              <w:rPr>
                <w:rFonts w:ascii="Arial" w:eastAsia="Times New Roman" w:hAnsi="Arial" w:cs="Arial"/>
                <w:b/>
                <w:kern w:val="0"/>
              </w:rPr>
            </w:pPr>
          </w:p>
          <w:p w14:paraId="53BCB690" w14:textId="77777777" w:rsidR="007A752D" w:rsidRPr="001F65FE" w:rsidRDefault="007A752D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1F65FE">
              <w:rPr>
                <w:rFonts w:ascii="Arial" w:eastAsia="Times New Roman" w:hAnsi="Arial" w:cs="Arial"/>
                <w:b/>
                <w:color w:val="FF0000"/>
                <w:kern w:val="0"/>
              </w:rPr>
              <w:t>.....ostatné presúvame na november a december 2022</w:t>
            </w:r>
          </w:p>
          <w:p w14:paraId="09B49FDC" w14:textId="77777777" w:rsidR="007A752D" w:rsidRDefault="007A752D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716583D3" w14:textId="77777777" w:rsidR="007A752D" w:rsidRPr="003625EB" w:rsidRDefault="007A752D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</w:tc>
      </w:tr>
      <w:tr w:rsidR="007A7361" w:rsidRPr="003625EB" w14:paraId="60ED8B2C" w14:textId="77777777" w:rsidTr="007A7361">
        <w:trPr>
          <w:trHeight w:val="1027"/>
        </w:trPr>
        <w:tc>
          <w:tcPr>
            <w:tcW w:w="1865" w:type="dxa"/>
            <w:vMerge/>
            <w:shd w:val="clear" w:color="auto" w:fill="auto"/>
            <w:hideMark/>
          </w:tcPr>
          <w:p w14:paraId="4FBDD5B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0BBAD95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4:</w:t>
            </w:r>
          </w:p>
          <w:p w14:paraId="7AFF1580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áložka do knihy z eko papiera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6E8D0AE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Baltovičová a vyučujúce VYV</w:t>
            </w:r>
          </w:p>
          <w:p w14:paraId="4C9A5C61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2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8D6E5C8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Výroba záložiek z vlastného eko papiera </w:t>
            </w:r>
          </w:p>
        </w:tc>
        <w:tc>
          <w:tcPr>
            <w:tcW w:w="7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739FCC0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Termín: Marec 2021 </w:t>
            </w:r>
          </w:p>
          <w:p w14:paraId="16A23C73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 xml:space="preserve">Zmena termínu – </w:t>
            </w:r>
            <w:r w:rsidRPr="00BF09C9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marec  2022</w:t>
            </w:r>
            <w:r w:rsidR="00B74338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– Marec – m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esiac knihy </w:t>
            </w:r>
          </w:p>
          <w:p w14:paraId="68F5D46D" w14:textId="77777777" w:rsidR="00823868" w:rsidRDefault="00823868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9E352D5" w14:textId="77777777" w:rsidR="002212C9" w:rsidRPr="006B3CB6" w:rsidRDefault="002212C9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Splnené – pri príležitosti Dňa učiteľov</w:t>
            </w:r>
            <w:r w:rsidR="008B339D"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 vyrábali žiaci 2.stupňa</w:t>
            </w:r>
          </w:p>
        </w:tc>
      </w:tr>
      <w:tr w:rsidR="007A7361" w:rsidRPr="003625EB" w14:paraId="506CF373" w14:textId="77777777" w:rsidTr="007A7361">
        <w:trPr>
          <w:trHeight w:val="1102"/>
        </w:trPr>
        <w:tc>
          <w:tcPr>
            <w:tcW w:w="1865" w:type="dxa"/>
            <w:vMerge/>
            <w:shd w:val="clear" w:color="auto" w:fill="auto"/>
            <w:hideMark/>
          </w:tcPr>
          <w:p w14:paraId="1400F00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30401C0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5:</w:t>
            </w:r>
          </w:p>
          <w:p w14:paraId="4BC3DCBE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To, čo mne už nesluší, možno iných poteší</w:t>
            </w:r>
          </w:p>
          <w:p w14:paraId="33F8557F" w14:textId="77777777" w:rsidR="00242549" w:rsidRDefault="00242549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8F4A5E7" w14:textId="77777777" w:rsidR="00242549" w:rsidRPr="00242549" w:rsidRDefault="00242549" w:rsidP="00242549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Aktivitou sme podporili zbierku pre </w:t>
            </w:r>
          </w:p>
          <w:p w14:paraId="3C8D74AC" w14:textId="77777777" w:rsidR="00242549" w:rsidRPr="003625EB" w:rsidRDefault="00242549" w:rsidP="00242549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242549">
              <w:rPr>
                <w:rFonts w:ascii="Arial" w:eastAsia="Times New Roman" w:hAnsi="Arial" w:cs="Arial"/>
                <w:color w:val="000000"/>
                <w:kern w:val="0"/>
              </w:rPr>
              <w:t xml:space="preserve">OZ Gaštanový koník v Snine. V sobotu </w:t>
            </w:r>
            <w:r w:rsidRPr="00242549">
              <w:rPr>
                <w:rFonts w:ascii="Arial" w:eastAsia="Times New Roman" w:hAnsi="Arial" w:cs="Arial"/>
                <w:b/>
                <w:color w:val="000000"/>
                <w:kern w:val="0"/>
              </w:rPr>
              <w:t>5. marca</w:t>
            </w:r>
            <w:r w:rsidRPr="00242549">
              <w:rPr>
                <w:rFonts w:ascii="Arial" w:eastAsia="Times New Roman" w:hAnsi="Arial" w:cs="Arial"/>
                <w:color w:val="000000"/>
                <w:kern w:val="0"/>
              </w:rPr>
              <w:t xml:space="preserve"> bola zbierka osobne odovzdaná. 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19C1B797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: Mgr. </w:t>
            </w:r>
            <w:r w:rsidR="008B339D">
              <w:rPr>
                <w:rFonts w:ascii="Arial" w:eastAsia="Times New Roman" w:hAnsi="Arial" w:cs="Arial"/>
                <w:color w:val="000000"/>
                <w:kern w:val="0"/>
              </w:rPr>
              <w:t xml:space="preserve">Danica 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Hanudeľová</w:t>
            </w:r>
          </w:p>
          <w:p w14:paraId="37ACCBCF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B13A7A0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C12A6C0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293F6E2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172FB7D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326DDDF" w14:textId="77777777" w:rsidR="00823868" w:rsidRPr="00823868" w:rsidRDefault="00823868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color w:val="FF0000"/>
                <w:kern w:val="0"/>
              </w:rPr>
              <w:t>T:22/23</w:t>
            </w:r>
          </w:p>
        </w:tc>
        <w:tc>
          <w:tcPr>
            <w:tcW w:w="250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51AB0C4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Výmenná burza nepotrebného šatstva </w:t>
            </w:r>
          </w:p>
        </w:tc>
        <w:tc>
          <w:tcPr>
            <w:tcW w:w="712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BFC399A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Termín: November 2019 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>–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splnené</w:t>
            </w:r>
          </w:p>
          <w:p w14:paraId="263AA017" w14:textId="77777777" w:rsidR="002212C9" w:rsidRDefault="002212C9" w:rsidP="002212C9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Aktivita obnovená a trvá – na chodbe je umiestnený stojan, kde sa môže zavesiť čisté šatstvo – kto potrebuje, môže si vybrať. </w:t>
            </w:r>
          </w:p>
          <w:p w14:paraId="321C4F59" w14:textId="77777777" w:rsidR="00242549" w:rsidRDefault="00242549" w:rsidP="002212C9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031CDDA1" w14:textId="77777777" w:rsidR="00242549" w:rsidRDefault="00242549" w:rsidP="002212C9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hyperlink r:id="rId12" w:history="1">
              <w:r w:rsidRPr="002830F1">
                <w:rPr>
                  <w:rStyle w:val="Hypertextovprepojenie"/>
                  <w:rFonts w:ascii="Arial" w:eastAsia="Times New Roman" w:hAnsi="Arial" w:cs="Arial"/>
                  <w:b/>
                  <w:kern w:val="0"/>
                </w:rPr>
                <w:t>https://zsbudimir.edupage.org/news/#photos:album:1403</w:t>
              </w:r>
            </w:hyperlink>
          </w:p>
          <w:p w14:paraId="056F2A3B" w14:textId="77777777" w:rsidR="00242549" w:rsidRDefault="00242549" w:rsidP="002212C9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14B3CA84" w14:textId="77777777" w:rsidR="003E2AF4" w:rsidRPr="00823868" w:rsidRDefault="003E2AF4" w:rsidP="002212C9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>Aktivita trvá aj v školskom roku 2022/ 2023</w:t>
            </w:r>
          </w:p>
        </w:tc>
      </w:tr>
      <w:tr w:rsidR="007A7361" w:rsidRPr="003625EB" w14:paraId="394FE7C4" w14:textId="77777777" w:rsidTr="007A7361">
        <w:trPr>
          <w:trHeight w:val="2778"/>
        </w:trPr>
        <w:tc>
          <w:tcPr>
            <w:tcW w:w="1865" w:type="dxa"/>
            <w:vMerge/>
            <w:shd w:val="clear" w:color="auto" w:fill="auto"/>
            <w:hideMark/>
          </w:tcPr>
          <w:p w14:paraId="7EC454A2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bottom w:val="double" w:sz="6" w:space="0" w:color="000000"/>
            </w:tcBorders>
            <w:shd w:val="clear" w:color="auto" w:fill="auto"/>
            <w:hideMark/>
          </w:tcPr>
          <w:p w14:paraId="4CEFC8E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6:</w:t>
            </w:r>
          </w:p>
          <w:p w14:paraId="25FA4DA9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Jesenný zber papiera</w:t>
            </w:r>
          </w:p>
          <w:p w14:paraId="0E8211C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2019 - november</w:t>
            </w:r>
          </w:p>
          <w:p w14:paraId="2EF0E0C7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Jarný zber papiera</w:t>
            </w:r>
          </w:p>
          <w:p w14:paraId="69EBF1D4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2020 – marec</w:t>
            </w:r>
          </w:p>
          <w:p w14:paraId="1BA9536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Jesenný zber papiera – november 2020</w:t>
            </w:r>
          </w:p>
          <w:p w14:paraId="49F1FDF2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Jarný zber papiera - marec 2021</w:t>
            </w:r>
          </w:p>
          <w:p w14:paraId="63A81117" w14:textId="77777777" w:rsidR="00242549" w:rsidRPr="003625EB" w:rsidRDefault="00242549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Letný zber papiera – Jún 2022</w:t>
            </w:r>
          </w:p>
        </w:tc>
        <w:tc>
          <w:tcPr>
            <w:tcW w:w="1910" w:type="dxa"/>
            <w:gridSpan w:val="2"/>
            <w:tcBorders>
              <w:bottom w:val="double" w:sz="6" w:space="0" w:color="000000"/>
            </w:tcBorders>
            <w:shd w:val="clear" w:color="auto" w:fill="auto"/>
            <w:hideMark/>
          </w:tcPr>
          <w:p w14:paraId="41A499F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: Mgr. Banská </w:t>
            </w:r>
          </w:p>
          <w:p w14:paraId="62B26C52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 triedni učitelia</w:t>
            </w:r>
          </w:p>
          <w:p w14:paraId="71F26159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A8D922F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42E02D9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42FF65B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F0ACB64" w14:textId="77777777" w:rsidR="008B339D" w:rsidRPr="003625EB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*Mgr. Baltovičová</w:t>
            </w:r>
          </w:p>
          <w:p w14:paraId="2C29760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2505" w:type="dxa"/>
            <w:tcBorders>
              <w:bottom w:val="double" w:sz="6" w:space="0" w:color="000000"/>
            </w:tcBorders>
            <w:shd w:val="clear" w:color="auto" w:fill="auto"/>
            <w:hideMark/>
          </w:tcPr>
          <w:p w14:paraId="4DA09A18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ber papiera v jeseni a na jar s vytriedením šmirákov v triedach na opätovné využitie</w:t>
            </w:r>
          </w:p>
          <w:p w14:paraId="2544581F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9F56917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6CD6A4D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173E8BB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6B44932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D68AEFF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40E5071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430D6CA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0ACF820" w14:textId="77777777" w:rsidR="00823868" w:rsidRP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color w:val="FF0000"/>
                <w:kern w:val="0"/>
              </w:rPr>
              <w:t>T:22/23</w:t>
            </w:r>
          </w:p>
        </w:tc>
        <w:tc>
          <w:tcPr>
            <w:tcW w:w="7125" w:type="dxa"/>
            <w:tcBorders>
              <w:bottom w:val="double" w:sz="6" w:space="0" w:color="000000"/>
            </w:tcBorders>
            <w:shd w:val="clear" w:color="auto" w:fill="auto"/>
            <w:hideMark/>
          </w:tcPr>
          <w:p w14:paraId="56B7971A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November 2019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- splnené</w:t>
            </w:r>
          </w:p>
          <w:p w14:paraId="5C2C921E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Marec 2020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– presunutý termín na jún 2020 – 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splnené</w:t>
            </w:r>
          </w:p>
          <w:p w14:paraId="34EE624A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83D7F1C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Šmiráky zbierame a</w:t>
            </w:r>
            <w:r w:rsidR="008B339D">
              <w:rPr>
                <w:rFonts w:ascii="Arial" w:eastAsia="Times New Roman" w:hAnsi="Arial" w:cs="Arial"/>
                <w:b/>
                <w:color w:val="000000"/>
                <w:kern w:val="0"/>
              </w:rPr>
              <w:t> 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využívame</w:t>
            </w:r>
          </w:p>
          <w:p w14:paraId="2A4220ED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5F5F013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0707E9CA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55A0988A" w14:textId="77777777" w:rsidR="008B339D" w:rsidRPr="006B3CB6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365F91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>*</w:t>
            </w:r>
            <w:r w:rsidRPr="006B3CB6">
              <w:rPr>
                <w:rFonts w:ascii="Arial" w:eastAsia="Times New Roman" w:hAnsi="Arial" w:cs="Arial"/>
                <w:b/>
                <w:color w:val="365F91"/>
                <w:kern w:val="0"/>
              </w:rPr>
              <w:t>Splnené – v spolupráci s KOSITom sme zbierali a odovzdávali papier v mesiacoch október – február.</w:t>
            </w:r>
          </w:p>
          <w:p w14:paraId="0D08BBC7" w14:textId="77777777" w:rsidR="007A7361" w:rsidRPr="003625EB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365F91"/>
                <w:kern w:val="0"/>
              </w:rPr>
              <w:t>Plánujeme máj – jún (JARNÝ  ZBER PAPIERA)</w:t>
            </w:r>
          </w:p>
          <w:p w14:paraId="23188C60" w14:textId="77777777" w:rsidR="007A7361" w:rsidRDefault="00165F75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hyperlink r:id="rId13" w:history="1">
              <w:r w:rsidRPr="002830F1">
                <w:rPr>
                  <w:rStyle w:val="Hypertextovprepojenie"/>
                  <w:rFonts w:ascii="Arial" w:eastAsia="Times New Roman" w:hAnsi="Arial" w:cs="Arial"/>
                  <w:kern w:val="0"/>
                </w:rPr>
                <w:t>https://zsbudimir.edupage.org/news/?zac=20#photos:album:1383</w:t>
              </w:r>
            </w:hyperlink>
          </w:p>
          <w:p w14:paraId="7FCDF27F" w14:textId="77777777" w:rsidR="00165F75" w:rsidRDefault="00165F75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ADCF81C" w14:textId="77777777" w:rsidR="00823868" w:rsidRDefault="00242549" w:rsidP="00823868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>S KOSIT-om</w:t>
            </w:r>
            <w:r w:rsidR="003E2AF4"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-- letný zber 20. – 22.6.2022  plánovaná aktivita</w:t>
            </w:r>
          </w:p>
          <w:p w14:paraId="2A271B52" w14:textId="77777777" w:rsidR="00242549" w:rsidRPr="00823868" w:rsidRDefault="00823868" w:rsidP="00823868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>+ v zbere pokračujeme aj v ďalšom roku</w:t>
            </w:r>
            <w:r w:rsidR="003E2AF4"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</w:t>
            </w:r>
          </w:p>
        </w:tc>
      </w:tr>
      <w:tr w:rsidR="007A7361" w:rsidRPr="003625EB" w14:paraId="512CF11A" w14:textId="77777777" w:rsidTr="007A7361">
        <w:trPr>
          <w:trHeight w:val="2370"/>
        </w:trPr>
        <w:tc>
          <w:tcPr>
            <w:tcW w:w="1865" w:type="dxa"/>
            <w:vMerge/>
            <w:shd w:val="clear" w:color="auto" w:fill="auto"/>
            <w:hideMark/>
          </w:tcPr>
          <w:p w14:paraId="497B0EEA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10F7F024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7:</w:t>
            </w:r>
          </w:p>
          <w:p w14:paraId="12C45359" w14:textId="77777777" w:rsidR="007A7361" w:rsidRPr="00BF09C9" w:rsidRDefault="007A7361" w:rsidP="007A7361">
            <w:pPr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  <w:r w:rsidRPr="00BF09C9">
              <w:rPr>
                <w:rFonts w:ascii="Arial" w:eastAsia="Times New Roman" w:hAnsi="Arial" w:cs="Arial"/>
                <w:b/>
                <w:color w:val="943634"/>
                <w:kern w:val="0"/>
              </w:rPr>
              <w:t>Veľký jesenný festival hry a zábavy pre širokú verejnosť</w:t>
            </w:r>
          </w:p>
        </w:tc>
        <w:tc>
          <w:tcPr>
            <w:tcW w:w="1910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10BE2EA3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: Mgr. Baltovičová </w:t>
            </w:r>
          </w:p>
          <w:p w14:paraId="6B0FEA9F" w14:textId="77777777" w:rsidR="007A7361" w:rsidRDefault="007A7361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5CA8B392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EFDD1C3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A650AFD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163945C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43F380F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856587C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38D805D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682383F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CB46ECD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10B84DE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71F4FCAE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E8E9CB7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01EFBEA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FB2F4E8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F6A4B42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BD62128" w14:textId="77777777" w:rsidR="00823868" w:rsidRDefault="00823868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0C2D0E0" w14:textId="77777777" w:rsidR="00823868" w:rsidRDefault="00823868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color w:val="FF0000"/>
                <w:kern w:val="0"/>
              </w:rPr>
              <w:t>T:21/22</w:t>
            </w:r>
          </w:p>
          <w:p w14:paraId="0CD3F6F2" w14:textId="77777777" w:rsidR="00823868" w:rsidRDefault="00823868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3AB56606" w14:textId="77777777" w:rsidR="00823868" w:rsidRDefault="00823868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5C17D24A" w14:textId="77777777" w:rsidR="00823868" w:rsidRDefault="00823868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18EB401F" w14:textId="77777777" w:rsidR="00823868" w:rsidRPr="00823868" w:rsidRDefault="00823868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</w:rPr>
              <w:lastRenderedPageBreak/>
              <w:t>T:22/23</w:t>
            </w:r>
          </w:p>
        </w:tc>
        <w:tc>
          <w:tcPr>
            <w:tcW w:w="25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14079392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lastRenderedPageBreak/>
              <w:t xml:space="preserve">Záhradná </w:t>
            </w: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bezoodpadová party 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s použitím:</w:t>
            </w:r>
          </w:p>
          <w:p w14:paraId="01B50542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- vlastných nápojových nádob a príboru </w:t>
            </w:r>
          </w:p>
          <w:p w14:paraId="189777D1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- hier z prírodnín a odpadu na opakované použitie</w:t>
            </w:r>
          </w:p>
          <w:p w14:paraId="05DC414F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- informačný stánok s letákmi o odpadoch </w:t>
            </w:r>
          </w:p>
          <w:p w14:paraId="6DC2168A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- článok o aktivitách Zelenej školy v časopise obce Budimír . – Budimírske nové časy</w:t>
            </w:r>
          </w:p>
        </w:tc>
        <w:tc>
          <w:tcPr>
            <w:tcW w:w="71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9E797BB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54B4B47A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Október 2020</w:t>
            </w:r>
          </w:p>
          <w:p w14:paraId="337C9A77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Presunuté na neurčito – pre nepriaznivú situáciu s coronou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</w:t>
            </w:r>
          </w:p>
          <w:p w14:paraId="4E3EA185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53C7406F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1DFFC95A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  <w:r w:rsidRPr="00BF09C9">
              <w:rPr>
                <w:rFonts w:ascii="Arial" w:eastAsia="Times New Roman" w:hAnsi="Arial" w:cs="Arial"/>
                <w:b/>
                <w:color w:val="943634"/>
                <w:kern w:val="0"/>
              </w:rPr>
              <w:t>Termín október 2021 + spropagovanie akcie</w:t>
            </w:r>
            <w:r>
              <w:rPr>
                <w:rFonts w:ascii="Arial" w:eastAsia="Times New Roman" w:hAnsi="Arial" w:cs="Arial"/>
                <w:b/>
                <w:color w:val="943634"/>
                <w:kern w:val="0"/>
              </w:rPr>
              <w:t xml:space="preserve"> v denníku Budimírske nové časy - a</w:t>
            </w:r>
            <w:r w:rsidRPr="00BF09C9">
              <w:rPr>
                <w:rFonts w:ascii="Arial" w:eastAsia="Times New Roman" w:hAnsi="Arial" w:cs="Arial"/>
                <w:b/>
                <w:color w:val="943634"/>
                <w:kern w:val="0"/>
              </w:rPr>
              <w:t>kcia zameraná na minimalizáciu odpadu.</w:t>
            </w:r>
          </w:p>
          <w:p w14:paraId="78DC522A" w14:textId="77777777" w:rsidR="008B339D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3749189C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0A41DC30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1BA8C3CE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346C6950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3E10F3BC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2B634CB0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1B81CA2A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5D357902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67703411" w14:textId="77777777" w:rsidR="00823868" w:rsidRDefault="00823868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568A510F" w14:textId="77777777" w:rsidR="008B339D" w:rsidRPr="00BF09C9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943634"/>
                <w:kern w:val="0"/>
              </w:rPr>
            </w:pPr>
          </w:p>
          <w:p w14:paraId="135480F9" w14:textId="77777777" w:rsidR="007A7361" w:rsidRPr="00823868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>Presunuté na jún 2022 – súčasne s otvorením dažďovej záhrady realizovanej v projekte Klíma nás spája pod názvom</w:t>
            </w:r>
          </w:p>
          <w:p w14:paraId="2BE47FBD" w14:textId="77777777" w:rsidR="008B339D" w:rsidRPr="00823868" w:rsidRDefault="008B339D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  <w:u w:val="single"/>
              </w:rPr>
            </w:pPr>
            <w:r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,, </w:t>
            </w:r>
            <w:r w:rsidR="00242549"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Záhradný </w:t>
            </w:r>
            <w:r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festival hry, zábavy a relaxu,,</w:t>
            </w:r>
            <w:r w:rsidR="00257B6B"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</w:t>
            </w:r>
            <w:r w:rsidR="00257B6B" w:rsidRPr="00823868">
              <w:rPr>
                <w:rFonts w:ascii="Arial" w:eastAsia="Times New Roman" w:hAnsi="Arial" w:cs="Arial"/>
                <w:b/>
                <w:color w:val="FF0000"/>
                <w:kern w:val="0"/>
                <w:u w:val="single"/>
              </w:rPr>
              <w:t>termín 17.6.2022</w:t>
            </w:r>
          </w:p>
          <w:p w14:paraId="780540BC" w14:textId="77777777" w:rsidR="007A7361" w:rsidRPr="00DD7CB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76923C"/>
                <w:kern w:val="0"/>
                <w:u w:val="single"/>
              </w:rPr>
            </w:pPr>
          </w:p>
          <w:p w14:paraId="7C916CA5" w14:textId="77777777" w:rsidR="007A7361" w:rsidRPr="00823868" w:rsidRDefault="00823868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823868">
              <w:rPr>
                <w:rFonts w:ascii="Arial" w:eastAsia="Times New Roman" w:hAnsi="Arial" w:cs="Arial"/>
                <w:b/>
                <w:color w:val="FF0000"/>
                <w:kern w:val="0"/>
              </w:rPr>
              <w:lastRenderedPageBreak/>
              <w:t>Deň rodiny</w:t>
            </w: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– jún 2023</w:t>
            </w:r>
          </w:p>
          <w:p w14:paraId="7201FBFC" w14:textId="77777777" w:rsidR="007A7361" w:rsidRPr="003625EB" w:rsidRDefault="007A7361" w:rsidP="00257B6B">
            <w:pPr>
              <w:ind w:left="72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</w:tc>
      </w:tr>
      <w:tr w:rsidR="007A7361" w:rsidRPr="003625EB" w14:paraId="7B5E93AA" w14:textId="77777777" w:rsidTr="007A7361">
        <w:trPr>
          <w:trHeight w:val="3910"/>
        </w:trPr>
        <w:tc>
          <w:tcPr>
            <w:tcW w:w="1865" w:type="dxa"/>
            <w:vMerge/>
            <w:shd w:val="clear" w:color="auto" w:fill="auto"/>
            <w:hideMark/>
          </w:tcPr>
          <w:p w14:paraId="442A445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248CABE7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8:</w:t>
            </w:r>
          </w:p>
          <w:p w14:paraId="43AB7EC8" w14:textId="77777777" w:rsidR="007A7361" w:rsidRPr="003625EB" w:rsidRDefault="007A7361" w:rsidP="007A7361">
            <w:pPr>
              <w:rPr>
                <w:rFonts w:ascii="Arial" w:hAnsi="Arial" w:cs="Arial"/>
              </w:rPr>
            </w:pPr>
            <w:r w:rsidRPr="003625EB">
              <w:rPr>
                <w:rFonts w:ascii="Arial" w:hAnsi="Arial" w:cs="Arial"/>
                <w:b/>
              </w:rPr>
              <w:t>,,S jedlom sa nehráme,,</w:t>
            </w:r>
            <w:r w:rsidRPr="003625EB">
              <w:rPr>
                <w:rFonts w:ascii="Arial" w:hAnsi="Arial" w:cs="Arial"/>
              </w:rPr>
              <w:t xml:space="preserve">  obmedzenie plytvania potravinami a vytvárania množstva komunálneho odpadu správnym kompostovaním bioodpadu</w:t>
            </w:r>
          </w:p>
          <w:p w14:paraId="252B8B89" w14:textId="77777777" w:rsidR="007A7361" w:rsidRPr="003625EB" w:rsidRDefault="007A7361" w:rsidP="007A7361">
            <w:pPr>
              <w:rPr>
                <w:rFonts w:ascii="Arial" w:hAnsi="Arial" w:cs="Arial"/>
              </w:rPr>
            </w:pPr>
          </w:p>
          <w:p w14:paraId="1294C82F" w14:textId="77777777" w:rsidR="007A7361" w:rsidRPr="003625EB" w:rsidRDefault="007A7361" w:rsidP="007A7361">
            <w:pPr>
              <w:rPr>
                <w:rFonts w:ascii="Arial" w:hAnsi="Arial" w:cs="Arial"/>
              </w:rPr>
            </w:pPr>
          </w:p>
          <w:p w14:paraId="70D07C80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09453B01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 Baltovičová,</w:t>
            </w:r>
          </w:p>
          <w:p w14:paraId="3FF55C9F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Mgr. Petrášková,</w:t>
            </w:r>
          </w:p>
          <w:p w14:paraId="42EF0FA3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Mgr. Malučký</w:t>
            </w:r>
          </w:p>
          <w:p w14:paraId="6837ABD1" w14:textId="77777777" w:rsidR="007A7361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AC75555" w14:textId="77777777" w:rsidR="007A7361" w:rsidRDefault="007A7361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 w:rsidRPr="007F40A8">
              <w:rPr>
                <w:rFonts w:ascii="Arial" w:eastAsia="Times New Roman" w:hAnsi="Arial" w:cs="Arial"/>
                <w:color w:val="FF0000"/>
                <w:kern w:val="0"/>
              </w:rPr>
              <w:t>T:20/21</w:t>
            </w:r>
          </w:p>
          <w:p w14:paraId="0C2160A5" w14:textId="77777777" w:rsidR="00990DD4" w:rsidRDefault="00990DD4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77854758" w14:textId="77777777" w:rsidR="00990DD4" w:rsidRPr="007F40A8" w:rsidRDefault="00990DD4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color w:val="FF0000"/>
                <w:kern w:val="0"/>
              </w:rPr>
              <w:t>PLNÍME PRIEBEŽNE</w:t>
            </w:r>
          </w:p>
        </w:tc>
        <w:tc>
          <w:tcPr>
            <w:tcW w:w="25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F0EFE05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Výroba pochutín s dôsledným spracovaním potravín s čo najmenším množstvom odpadu + zavedenie kompostovania bio odpadu vo všetkých triedach -  kompostovanie</w:t>
            </w:r>
          </w:p>
        </w:tc>
        <w:tc>
          <w:tcPr>
            <w:tcW w:w="71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0D33D3D2" w14:textId="77777777" w:rsidR="007A7361" w:rsidRPr="00722731" w:rsidRDefault="007A7361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722731">
              <w:rPr>
                <w:rFonts w:ascii="Arial" w:eastAsia="Times New Roman" w:hAnsi="Arial" w:cs="Arial"/>
                <w:b/>
                <w:color w:val="548DD4"/>
                <w:kern w:val="0"/>
              </w:rPr>
              <w:t>Termín: október- splnené</w:t>
            </w:r>
          </w:p>
          <w:p w14:paraId="1851D624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1690D50F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Fotodokumentácia školy</w:t>
            </w:r>
          </w:p>
          <w:p w14:paraId="4D4A59D8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865928E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hyperlink r:id="rId14" w:history="1">
              <w:r w:rsidRPr="003625EB">
                <w:rPr>
                  <w:rStyle w:val="Hypertextovprepojenie"/>
                  <w:rFonts w:ascii="Arial" w:eastAsia="Times New Roman" w:hAnsi="Arial" w:cs="Arial"/>
                  <w:kern w:val="0"/>
                </w:rPr>
                <w:t>https://zsbudimir.edupage.org/album/#</w:t>
              </w:r>
            </w:hyperlink>
          </w:p>
          <w:p w14:paraId="2BB41852" w14:textId="77777777" w:rsidR="007A7361" w:rsidRPr="003625EB" w:rsidRDefault="007A7361" w:rsidP="007A736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3715C74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hyperlink r:id="rId15" w:history="1">
              <w:r w:rsidRPr="003625EB">
                <w:rPr>
                  <w:rStyle w:val="Hypertextovprepojenie"/>
                  <w:rFonts w:ascii="Arial" w:eastAsia="Times New Roman" w:hAnsi="Arial" w:cs="Arial"/>
                  <w:kern w:val="0"/>
                </w:rPr>
                <w:t>https://zsbudimir.edupage.org/album/#gallery/1032</w:t>
              </w:r>
            </w:hyperlink>
          </w:p>
          <w:p w14:paraId="5989A456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hyperlink r:id="rId16" w:history="1">
              <w:r w:rsidRPr="003625EB">
                <w:rPr>
                  <w:rStyle w:val="Hypertextovprepojenie"/>
                  <w:rFonts w:ascii="Arial" w:eastAsia="Times New Roman" w:hAnsi="Arial" w:cs="Arial"/>
                  <w:kern w:val="0"/>
                </w:rPr>
                <w:t>https://zsbudimir.edupage.org/album/#gallery/1033</w:t>
              </w:r>
            </w:hyperlink>
          </w:p>
          <w:p w14:paraId="10725907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0DCE1698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36458FC6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September 2021 – zavedenie triedneho zberu BIO ODPADU a jeho  umiestnenie na školskom kompostovisku </w:t>
            </w:r>
          </w:p>
          <w:p w14:paraId="25A96E81" w14:textId="77777777" w:rsidR="007A7361" w:rsidRPr="006B3CB6" w:rsidRDefault="007A7361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700120F4" w14:textId="77777777" w:rsidR="007A7361" w:rsidRDefault="00980A7E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SPLNENĚ A PLNÍME </w:t>
            </w:r>
          </w:p>
          <w:p w14:paraId="765A2587" w14:textId="77777777" w:rsidR="007A1C49" w:rsidRPr="00DD7CB1" w:rsidRDefault="007A1C49" w:rsidP="007A7361">
            <w:pPr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</w:p>
        </w:tc>
      </w:tr>
      <w:tr w:rsidR="007A7361" w:rsidRPr="003625EB" w14:paraId="5504DB7A" w14:textId="77777777" w:rsidTr="007A7361">
        <w:trPr>
          <w:trHeight w:val="1087"/>
        </w:trPr>
        <w:tc>
          <w:tcPr>
            <w:tcW w:w="1865" w:type="dxa"/>
            <w:vMerge/>
            <w:shd w:val="clear" w:color="auto" w:fill="auto"/>
            <w:hideMark/>
          </w:tcPr>
          <w:p w14:paraId="7653E90D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double" w:sz="6" w:space="0" w:color="000000"/>
            </w:tcBorders>
            <w:shd w:val="clear" w:color="auto" w:fill="auto"/>
            <w:hideMark/>
          </w:tcPr>
          <w:p w14:paraId="0C208126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Aktivita 9:</w:t>
            </w:r>
          </w:p>
          <w:p w14:paraId="56075829" w14:textId="77777777" w:rsidR="007A7361" w:rsidRPr="003625EB" w:rsidRDefault="007A7361" w:rsidP="007A7361">
            <w:pPr>
              <w:rPr>
                <w:rFonts w:ascii="Arial" w:hAnsi="Arial" w:cs="Arial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Učíme sa s</w:t>
            </w:r>
            <w: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 </w:t>
            </w: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prírodou</w:t>
            </w:r>
            <w: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, učíme sa v prírode</w:t>
            </w:r>
          </w:p>
          <w:p w14:paraId="72CDF010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1910" w:type="dxa"/>
            <w:gridSpan w:val="2"/>
            <w:tcBorders>
              <w:top w:val="double" w:sz="6" w:space="0" w:color="000000"/>
            </w:tcBorders>
            <w:shd w:val="clear" w:color="auto" w:fill="auto"/>
            <w:hideMark/>
          </w:tcPr>
          <w:p w14:paraId="617F877A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Z. Mgr. Baltovičová</w:t>
            </w:r>
          </w:p>
          <w:p w14:paraId="747D4249" w14:textId="77777777" w:rsidR="007A7361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a</w:t>
            </w:r>
            <w: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 </w:t>
            </w: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vyučujúci</w:t>
            </w:r>
          </w:p>
          <w:p w14:paraId="0464EB1A" w14:textId="77777777" w:rsidR="00AB40DA" w:rsidRDefault="00AB40DA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2E9BEC3C" w14:textId="77777777" w:rsidR="00AB40DA" w:rsidRDefault="00AB40DA" w:rsidP="007A7361">
            <w:pPr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2EC27E95" w14:textId="77777777" w:rsidR="007A7361" w:rsidRPr="00AB40DA" w:rsidRDefault="007A7361" w:rsidP="007A7361">
            <w:pPr>
              <w:rPr>
                <w:rFonts w:ascii="Arial" w:eastAsia="Times New Roman" w:hAnsi="Arial" w:cs="Arial"/>
                <w:bCs/>
                <w:iCs/>
                <w:kern w:val="0"/>
              </w:rPr>
            </w:pPr>
            <w:r w:rsidRPr="00AB40DA">
              <w:rPr>
                <w:rFonts w:ascii="Arial" w:eastAsia="Times New Roman" w:hAnsi="Arial" w:cs="Arial"/>
                <w:kern w:val="0"/>
              </w:rPr>
              <w:t>T:20/21</w:t>
            </w:r>
          </w:p>
          <w:p w14:paraId="767EEA39" w14:textId="77777777" w:rsidR="007A7361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7DEC9393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77E66CCE" w14:textId="77777777" w:rsidR="007A1C49" w:rsidRPr="00722731" w:rsidRDefault="00AB40DA" w:rsidP="007A7361">
            <w:pPr>
              <w:rPr>
                <w:rFonts w:ascii="Arial" w:eastAsia="Times New Roman" w:hAnsi="Arial" w:cs="Arial"/>
                <w:bCs/>
                <w:iCs/>
                <w:color w:val="548DD4"/>
                <w:kern w:val="0"/>
              </w:rPr>
            </w:pPr>
            <w:r w:rsidRPr="00722731">
              <w:rPr>
                <w:rFonts w:ascii="Arial" w:eastAsia="Times New Roman" w:hAnsi="Arial" w:cs="Arial"/>
                <w:bCs/>
                <w:iCs/>
                <w:color w:val="548DD4"/>
                <w:kern w:val="0"/>
              </w:rPr>
              <w:t>T:21/22</w:t>
            </w:r>
          </w:p>
          <w:p w14:paraId="5DE90528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F77C624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0F94186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553817B" w14:textId="77777777" w:rsidR="007A1C49" w:rsidRPr="00AB40DA" w:rsidRDefault="00AB40DA" w:rsidP="007A7361">
            <w:pPr>
              <w:rPr>
                <w:rFonts w:ascii="Arial" w:eastAsia="Times New Roman" w:hAnsi="Arial" w:cs="Arial"/>
                <w:b/>
                <w:bCs/>
                <w:iCs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/>
                <w:bCs/>
                <w:iCs/>
                <w:color w:val="FF0000"/>
                <w:kern w:val="0"/>
              </w:rPr>
              <w:t xml:space="preserve">T: </w:t>
            </w:r>
            <w:r w:rsidR="007A1C49" w:rsidRPr="00AB40DA">
              <w:rPr>
                <w:rFonts w:ascii="Arial" w:eastAsia="Times New Roman" w:hAnsi="Arial" w:cs="Arial"/>
                <w:b/>
                <w:bCs/>
                <w:iCs/>
                <w:color w:val="FF0000"/>
                <w:kern w:val="0"/>
              </w:rPr>
              <w:t>22/23</w:t>
            </w:r>
          </w:p>
        </w:tc>
        <w:tc>
          <w:tcPr>
            <w:tcW w:w="2505" w:type="dxa"/>
            <w:tcBorders>
              <w:top w:val="double" w:sz="6" w:space="0" w:color="000000"/>
            </w:tcBorders>
            <w:shd w:val="clear" w:color="auto" w:fill="auto"/>
            <w:hideMark/>
          </w:tcPr>
          <w:p w14:paraId="5F9B1051" w14:textId="77777777" w:rsidR="007A7361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Používať prírodniny vo vyučovaní v zväčšenej miere, tak znížiť množstvo spotrebného materiálu na výrobu pomôcok, ktoré sa dajú nahradiť prírodninami</w:t>
            </w:r>
          </w:p>
          <w:p w14:paraId="5ACDDBF3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267BE207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</w:pPr>
          </w:p>
          <w:p w14:paraId="799AFDD5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</w:pPr>
          </w:p>
          <w:p w14:paraId="4A08C5AC" w14:textId="77777777" w:rsidR="007A1C49" w:rsidRPr="00AB40DA" w:rsidRDefault="00AB40DA" w:rsidP="00AB40DA">
            <w:pPr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</w:pPr>
            <w:r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  <w:t>vyučujúci</w:t>
            </w:r>
          </w:p>
        </w:tc>
        <w:tc>
          <w:tcPr>
            <w:tcW w:w="7125" w:type="dxa"/>
            <w:tcBorders>
              <w:top w:val="double" w:sz="6" w:space="0" w:color="000000"/>
            </w:tcBorders>
            <w:shd w:val="clear" w:color="auto" w:fill="auto"/>
            <w:hideMark/>
          </w:tcPr>
          <w:p w14:paraId="4D942389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 – počas školského roka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do jún 2021</w:t>
            </w:r>
          </w:p>
          <w:p w14:paraId="4724269F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</w:rPr>
              <w:t>Plníme – aktivita trvá</w:t>
            </w:r>
          </w:p>
          <w:p w14:paraId="50EA7229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hyperlink r:id="rId17" w:history="1">
              <w:r w:rsidRPr="003625EB">
                <w:rPr>
                  <w:rStyle w:val="Hypertextovprepojenie"/>
                  <w:rFonts w:ascii="Arial" w:eastAsia="Times New Roman" w:hAnsi="Arial" w:cs="Arial"/>
                  <w:bCs/>
                  <w:iCs/>
                  <w:kern w:val="0"/>
                </w:rPr>
                <w:t>https://zsbudimir.edupage.org/album/#gallery/1111</w:t>
              </w:r>
            </w:hyperlink>
          </w:p>
          <w:p w14:paraId="4D2A64E9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hyperlink r:id="rId18" w:history="1">
              <w:r w:rsidRPr="003625EB">
                <w:rPr>
                  <w:rStyle w:val="Hypertextovprepojenie"/>
                  <w:rFonts w:ascii="Arial" w:eastAsia="Times New Roman" w:hAnsi="Arial" w:cs="Arial"/>
                  <w:bCs/>
                  <w:iCs/>
                  <w:kern w:val="0"/>
                </w:rPr>
                <w:t>https://zsbudimir.edupage.org/album/#gallery/1164</w:t>
              </w:r>
            </w:hyperlink>
          </w:p>
          <w:p w14:paraId="6E6E2C90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hyperlink r:id="rId19" w:history="1">
              <w:r w:rsidRPr="003625EB">
                <w:rPr>
                  <w:rStyle w:val="Hypertextovprepojenie"/>
                  <w:rFonts w:ascii="Arial" w:eastAsia="Times New Roman" w:hAnsi="Arial" w:cs="Arial"/>
                  <w:bCs/>
                  <w:iCs/>
                  <w:kern w:val="0"/>
                </w:rPr>
                <w:t>https://zsbudimir.edupage.org/album/#gallery/1162</w:t>
              </w:r>
            </w:hyperlink>
          </w:p>
          <w:p w14:paraId="13B07C10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hyperlink r:id="rId20" w:history="1">
              <w:r w:rsidRPr="003625EB">
                <w:rPr>
                  <w:rStyle w:val="Hypertextovprepojenie"/>
                  <w:rFonts w:ascii="Arial" w:eastAsia="Times New Roman" w:hAnsi="Arial" w:cs="Arial"/>
                  <w:bCs/>
                  <w:iCs/>
                  <w:kern w:val="0"/>
                </w:rPr>
                <w:t>https://zsbudimir.edupage.org/album/#gallery/1040</w:t>
              </w:r>
            </w:hyperlink>
          </w:p>
          <w:p w14:paraId="74942D14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hyperlink r:id="rId21" w:history="1">
              <w:r w:rsidRPr="003625EB">
                <w:rPr>
                  <w:rStyle w:val="Hypertextovprepojenie"/>
                  <w:rFonts w:ascii="Arial" w:eastAsia="Times New Roman" w:hAnsi="Arial" w:cs="Arial"/>
                  <w:bCs/>
                  <w:iCs/>
                  <w:kern w:val="0"/>
                </w:rPr>
                <w:t>https://zsbudimir.edupage.org/album/#gallery/1030</w:t>
              </w:r>
            </w:hyperlink>
          </w:p>
          <w:p w14:paraId="73924C1A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E7E7AC1" w14:textId="77777777" w:rsidR="007A7361" w:rsidRDefault="0095589F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+ 14.4.2022 </w:t>
            </w: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  <w:u w:val="single"/>
              </w:rPr>
              <w:t>– zrealizovaný kurz</w:t>
            </w: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 pre učiteľov školy v počte 33  Učíme sa vonku, </w:t>
            </w:r>
            <w:r w:rsidR="00980A7E"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Ing. </w:t>
            </w:r>
            <w:r w:rsidR="007A1C49">
              <w:rPr>
                <w:rFonts w:ascii="Arial" w:eastAsia="Times New Roman" w:hAnsi="Arial" w:cs="Arial"/>
                <w:b/>
                <w:color w:val="548DD4"/>
                <w:kern w:val="0"/>
              </w:rPr>
              <w:t>František Cimerman, Ž</w:t>
            </w: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ivica</w:t>
            </w:r>
          </w:p>
          <w:p w14:paraId="65381AF3" w14:textId="77777777" w:rsidR="007A1C49" w:rsidRPr="00AB40DA" w:rsidRDefault="007A1C49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</w:p>
          <w:p w14:paraId="346EB824" w14:textId="77777777" w:rsidR="00AB40DA" w:rsidRDefault="00AB40DA" w:rsidP="00AB40DA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</w:p>
          <w:p w14:paraId="169B0B15" w14:textId="77777777" w:rsidR="007A1C49" w:rsidRPr="00DD7CB1" w:rsidRDefault="007A1C49" w:rsidP="00AB40DA">
            <w:pPr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  <w:r w:rsidRP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>Aspoň 3 hodiny mesačne odučiť  vonku</w:t>
            </w:r>
            <w:r w:rsidR="00AB40DA" w:rsidRP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na tému ODPAD</w:t>
            </w:r>
          </w:p>
        </w:tc>
      </w:tr>
      <w:tr w:rsidR="007A7361" w:rsidRPr="003625EB" w14:paraId="6665B513" w14:textId="77777777" w:rsidTr="0095589F">
        <w:trPr>
          <w:trHeight w:val="552"/>
        </w:trPr>
        <w:tc>
          <w:tcPr>
            <w:tcW w:w="1865" w:type="dxa"/>
            <w:vMerge w:val="restart"/>
            <w:shd w:val="clear" w:color="auto" w:fill="auto"/>
            <w:hideMark/>
          </w:tcPr>
          <w:p w14:paraId="3664AFA9" w14:textId="77777777" w:rsidR="0052616D" w:rsidRDefault="007A7361" w:rsidP="007A736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lastRenderedPageBreak/>
              <w:t xml:space="preserve">CIEĽ 3: </w:t>
            </w:r>
            <w:r w:rsidR="0052616D"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  <w:t>Realizáciou ďalších aktivít zameraných na minimalizáciu odpadu viesť žiakov k osvojeniu si potrebných návykov (trvá počas celého certifikačného obdobia) – ide o náhradu za pôvodný cieľ zo šk.r.19/20, ktorý bol zameraný na minimalizáciu plastového odpadu</w:t>
            </w:r>
          </w:p>
          <w:p w14:paraId="4FB3C627" w14:textId="77777777" w:rsidR="0052616D" w:rsidRDefault="0052616D" w:rsidP="007A736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  <w:p w14:paraId="3EC5A541" w14:textId="77777777" w:rsidR="007A7361" w:rsidRPr="003625EB" w:rsidRDefault="00242549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</w:rPr>
              <w:t>-</w:t>
            </w:r>
            <w:r w:rsidR="007A7361" w:rsidRPr="003625EB">
              <w:rPr>
                <w:rFonts w:ascii="Arial" w:eastAsia="Times New Roman" w:hAnsi="Arial" w:cs="Arial"/>
                <w:color w:val="000000"/>
                <w:kern w:val="0"/>
              </w:rPr>
              <w:t>Znížiť objem  plastového   odpadu</w:t>
            </w:r>
            <w:r w:rsidR="007A7361">
              <w:rPr>
                <w:rFonts w:ascii="Arial" w:eastAsia="Times New Roman" w:hAnsi="Arial" w:cs="Arial"/>
                <w:color w:val="000000"/>
                <w:kern w:val="0"/>
              </w:rPr>
              <w:t xml:space="preserve"> aspoň o 10%  do konca júna </w:t>
            </w:r>
            <w:r w:rsidR="007A7361" w:rsidRPr="00F02906">
              <w:rPr>
                <w:rFonts w:ascii="Arial" w:eastAsia="Times New Roman" w:hAnsi="Arial" w:cs="Arial"/>
                <w:color w:val="FF0000"/>
                <w:kern w:val="0"/>
              </w:rPr>
              <w:t>2022</w:t>
            </w:r>
          </w:p>
          <w:p w14:paraId="3F617559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18DF9CCB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558ED9D5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447A229" w14:textId="77777777" w:rsidR="007A7361" w:rsidRPr="003625EB" w:rsidRDefault="007A7361" w:rsidP="007A7361">
            <w:pPr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2B24DA4F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bottom w:val="double" w:sz="6" w:space="0" w:color="000000"/>
            </w:tcBorders>
            <w:shd w:val="clear" w:color="auto" w:fill="auto"/>
            <w:hideMark/>
          </w:tcPr>
          <w:p w14:paraId="3FD7D341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Aktivita 1:</w:t>
            </w:r>
          </w:p>
          <w:p w14:paraId="55D0343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abaľ si desiatu do vlastnoručne vyrobeného obalu</w:t>
            </w:r>
            <w:r>
              <w:rPr>
                <w:rFonts w:ascii="Arial" w:eastAsia="Times New Roman" w:hAnsi="Arial" w:cs="Arial"/>
                <w:color w:val="000000"/>
                <w:kern w:val="0"/>
              </w:rPr>
              <w:t xml:space="preserve"> + </w:t>
            </w:r>
            <w:r>
              <w:rPr>
                <w:rFonts w:ascii="Arial" w:eastAsia="Times New Roman" w:hAnsi="Arial" w:cs="Arial"/>
                <w:color w:val="FF0000"/>
                <w:kern w:val="0"/>
              </w:rPr>
              <w:t>rovesnícke vzdelávanie</w:t>
            </w:r>
          </w:p>
        </w:tc>
        <w:tc>
          <w:tcPr>
            <w:tcW w:w="1910" w:type="dxa"/>
            <w:gridSpan w:val="2"/>
            <w:tcBorders>
              <w:bottom w:val="double" w:sz="6" w:space="0" w:color="000000"/>
            </w:tcBorders>
            <w:shd w:val="clear" w:color="auto" w:fill="auto"/>
            <w:hideMark/>
          </w:tcPr>
          <w:p w14:paraId="2F6EEB8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Z: Mgr.Halásová, Baltovičová</w:t>
            </w:r>
          </w:p>
          <w:p w14:paraId="4D4E8EEE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T: december 2019</w:t>
            </w:r>
          </w:p>
          <w:p w14:paraId="59CE2816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54E4B5D9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65212836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44108C6A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  <w:p w14:paraId="49E78E75" w14:textId="77777777" w:rsidR="007A1C49" w:rsidRPr="00DD7CB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76923C"/>
                <w:kern w:val="0"/>
              </w:rPr>
            </w:pPr>
            <w:r w:rsidRPr="00F02906">
              <w:rPr>
                <w:rFonts w:ascii="Arial" w:eastAsia="Times New Roman" w:hAnsi="Arial" w:cs="Arial"/>
                <w:color w:val="FF0000"/>
                <w:kern w:val="0"/>
              </w:rPr>
              <w:t>T:21/22</w:t>
            </w:r>
          </w:p>
          <w:p w14:paraId="5350F113" w14:textId="77777777" w:rsidR="007A1C49" w:rsidRPr="00F02906" w:rsidRDefault="007A1C49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</w:p>
        </w:tc>
        <w:tc>
          <w:tcPr>
            <w:tcW w:w="2505" w:type="dxa"/>
            <w:tcBorders>
              <w:bottom w:val="double" w:sz="6" w:space="0" w:color="000000"/>
            </w:tcBorders>
            <w:shd w:val="clear" w:color="auto" w:fill="auto"/>
            <w:hideMark/>
          </w:tcPr>
          <w:p w14:paraId="633D462F" w14:textId="77777777" w:rsidR="007A7361" w:rsidRPr="003625EB" w:rsidRDefault="007A7361" w:rsidP="007A7361">
            <w:pPr>
              <w:widowControl/>
              <w:suppressAutoHyphens w:val="0"/>
              <w:rPr>
                <w:rFonts w:ascii="Arial" w:hAnsi="Arial" w:cs="Arial"/>
                <w:color w:val="000000"/>
              </w:rPr>
            </w:pPr>
            <w:r w:rsidRPr="003625EB">
              <w:rPr>
                <w:rFonts w:ascii="Arial" w:hAnsi="Arial" w:cs="Arial"/>
                <w:color w:val="000000"/>
              </w:rPr>
              <w:t>Výroba  voskového plátenka / vrecúška na pečivo, ovocie a zeleninu/</w:t>
            </w:r>
          </w:p>
          <w:p w14:paraId="40BA6293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</w:tc>
        <w:tc>
          <w:tcPr>
            <w:tcW w:w="7125" w:type="dxa"/>
            <w:tcBorders>
              <w:bottom w:val="double" w:sz="6" w:space="0" w:color="000000"/>
            </w:tcBorders>
            <w:shd w:val="clear" w:color="auto" w:fill="auto"/>
            <w:hideMark/>
          </w:tcPr>
          <w:p w14:paraId="496471A6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Zrealizované v decembri 2019</w:t>
            </w:r>
          </w:p>
          <w:p w14:paraId="2D68DBC0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</w:pPr>
          </w:p>
          <w:p w14:paraId="2AC3248D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94A62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Termín: Máj 2021</w:t>
            </w: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 xml:space="preserve"> – zrealizované</w:t>
            </w:r>
          </w:p>
          <w:p w14:paraId="1B5DF9DC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7F472F14" w14:textId="77777777" w:rsidR="007A7361" w:rsidRDefault="007A7361" w:rsidP="007A1C49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BF09C9">
              <w:rPr>
                <w:rFonts w:ascii="Arial" w:eastAsia="Times New Roman" w:hAnsi="Arial" w:cs="Arial"/>
                <w:b/>
                <w:color w:val="943634"/>
                <w:kern w:val="0"/>
              </w:rPr>
              <w:t xml:space="preserve">Aktivitu  zopakujeme </w:t>
            </w:r>
            <w:r>
              <w:rPr>
                <w:rFonts w:ascii="Arial" w:eastAsia="Times New Roman" w:hAnsi="Arial" w:cs="Arial"/>
                <w:b/>
                <w:color w:val="943634"/>
                <w:kern w:val="0"/>
              </w:rPr>
              <w:t xml:space="preserve">v október  2021 </w:t>
            </w:r>
            <w:r w:rsidRPr="00BF09C9">
              <w:rPr>
                <w:rFonts w:ascii="Arial" w:eastAsia="Times New Roman" w:hAnsi="Arial" w:cs="Arial"/>
                <w:b/>
                <w:color w:val="943634"/>
                <w:kern w:val="0"/>
              </w:rPr>
              <w:t>pre veľký záujem, tvorivosť a kreativitu detičiek a ich rodičov, ako minimalizovať odpad</w:t>
            </w:r>
            <w:r>
              <w:rPr>
                <w:rFonts w:ascii="Arial" w:eastAsia="Times New Roman" w:hAnsi="Arial" w:cs="Arial"/>
                <w:b/>
                <w:color w:val="943634"/>
                <w:kern w:val="0"/>
              </w:rPr>
              <w:t xml:space="preserve"> s možnosťou prezentácie rodičov na Veľkom jesennom festivale hry a zábavy </w:t>
            </w:r>
            <w:r w:rsidRPr="00BF09C9">
              <w:rPr>
                <w:rFonts w:ascii="Arial" w:eastAsia="Times New Roman" w:hAnsi="Arial" w:cs="Arial"/>
                <w:b/>
                <w:color w:val="943634"/>
                <w:kern w:val="0"/>
              </w:rPr>
              <w:t>.</w:t>
            </w:r>
            <w:r w:rsidR="0095589F">
              <w:rPr>
                <w:rFonts w:ascii="Arial" w:eastAsia="Times New Roman" w:hAnsi="Arial" w:cs="Arial"/>
                <w:b/>
                <w:color w:val="943634"/>
                <w:kern w:val="0"/>
              </w:rPr>
              <w:t xml:space="preserve"> </w:t>
            </w:r>
          </w:p>
          <w:p w14:paraId="68E62160" w14:textId="77777777" w:rsidR="007A1C49" w:rsidRDefault="007A1C49" w:rsidP="007A1C49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</w:p>
          <w:p w14:paraId="5F9B5DAE" w14:textId="77777777" w:rsidR="007A1C49" w:rsidRPr="00AB40DA" w:rsidRDefault="007A1C49" w:rsidP="007A1C49">
            <w:pPr>
              <w:widowControl/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>Presúvame na 17.6.2022 – ako tvorivú dielničku rodičov</w:t>
            </w:r>
            <w:r w:rsid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pri otvorení dažďovej záhrady</w:t>
            </w:r>
            <w:r w:rsidRP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</w:t>
            </w:r>
          </w:p>
        </w:tc>
      </w:tr>
      <w:tr w:rsidR="007A7361" w:rsidRPr="003625EB" w14:paraId="3E89C023" w14:textId="77777777" w:rsidTr="0095589F">
        <w:trPr>
          <w:trHeight w:val="380"/>
        </w:trPr>
        <w:tc>
          <w:tcPr>
            <w:tcW w:w="1865" w:type="dxa"/>
            <w:vMerge/>
            <w:shd w:val="clear" w:color="auto" w:fill="auto"/>
            <w:hideMark/>
          </w:tcPr>
          <w:p w14:paraId="66E08413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E37B580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Aktivita 2: </w:t>
            </w:r>
          </w:p>
          <w:p w14:paraId="4A3ADF38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Vyčistíme svet</w:t>
            </w: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 nielen od plastového odpadu</w:t>
            </w:r>
          </w:p>
        </w:tc>
        <w:tc>
          <w:tcPr>
            <w:tcW w:w="1910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F923A83" w14:textId="77777777" w:rsidR="007A7361" w:rsidRPr="003625EB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 xml:space="preserve">Z: Mgr. Baltovičová, </w:t>
            </w:r>
          </w:p>
          <w:p w14:paraId="37DBA542" w14:textId="77777777" w:rsidR="007A7361" w:rsidRDefault="007A7361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color w:val="000000"/>
                <w:kern w:val="0"/>
              </w:rPr>
              <w:t>Mgr. Malučký</w:t>
            </w:r>
          </w:p>
          <w:p w14:paraId="005F9D83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6F2A5778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466A8F3B" w14:textId="77777777" w:rsid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000000"/>
                <w:kern w:val="0"/>
              </w:rPr>
            </w:pPr>
          </w:p>
          <w:p w14:paraId="01059D3C" w14:textId="77777777" w:rsidR="00AB40DA" w:rsidRPr="00AB40DA" w:rsidRDefault="00AB40DA" w:rsidP="007A7361">
            <w:pPr>
              <w:widowControl/>
              <w:suppressAutoHyphens w:val="0"/>
              <w:rPr>
                <w:rFonts w:ascii="Arial" w:eastAsia="Times New Roman" w:hAnsi="Arial" w:cs="Arial"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color w:val="FF0000"/>
                <w:kern w:val="0"/>
              </w:rPr>
              <w:t>T:22/23</w:t>
            </w:r>
          </w:p>
        </w:tc>
        <w:tc>
          <w:tcPr>
            <w:tcW w:w="25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F6DAF42" w14:textId="77777777" w:rsidR="007A7361" w:rsidRPr="003625EB" w:rsidRDefault="007A7361" w:rsidP="007A7361">
            <w:pPr>
              <w:rPr>
                <w:rFonts w:ascii="Arial" w:hAnsi="Arial" w:cs="Arial"/>
                <w:color w:val="000000"/>
              </w:rPr>
            </w:pPr>
            <w:r w:rsidRPr="003625EB">
              <w:rPr>
                <w:rFonts w:ascii="Arial" w:hAnsi="Arial" w:cs="Arial"/>
                <w:color w:val="000000"/>
              </w:rPr>
              <w:t>Zber odpadu v obci Budimír</w:t>
            </w:r>
          </w:p>
        </w:tc>
        <w:tc>
          <w:tcPr>
            <w:tcW w:w="71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3DE9541D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t>Termín:  september 2020</w:t>
            </w:r>
          </w:p>
          <w:p w14:paraId="3B4CB95F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0"/>
              </w:rPr>
              <w:t>Splnené v apríl v spolupráci s OU Budimír</w:t>
            </w:r>
          </w:p>
          <w:p w14:paraId="09704D61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hyperlink r:id="rId22" w:history="1">
              <w:r w:rsidRPr="005A21ED">
                <w:rPr>
                  <w:rStyle w:val="Hypertextovprepojenie"/>
                  <w:rFonts w:ascii="Arial" w:eastAsia="Times New Roman" w:hAnsi="Arial" w:cs="Arial"/>
                  <w:b/>
                  <w:kern w:val="0"/>
                </w:rPr>
                <w:t>https://www.obecbudimir.eu/fotogaleria/den-zeme-2021-1197sk.html</w:t>
              </w:r>
            </w:hyperlink>
          </w:p>
          <w:p w14:paraId="345529E0" w14:textId="77777777" w:rsidR="007A7361" w:rsidRDefault="00401716" w:rsidP="0095589F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SPLNENÉ - </w:t>
            </w:r>
            <w:r w:rsidR="0095589F"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OPAKOVANÁ akcia + bádateľský orientované vzdelávanie k odpadu 22.4.2022 – Deň Zeme</w:t>
            </w:r>
          </w:p>
          <w:p w14:paraId="42345396" w14:textId="77777777" w:rsidR="00AB40DA" w:rsidRDefault="00AB40DA" w:rsidP="00AB40DA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>Zber odpadu v obci Budimír</w:t>
            </w:r>
            <w:r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– Deň Zeme s obcou</w:t>
            </w:r>
          </w:p>
          <w:p w14:paraId="6C7779D5" w14:textId="77777777" w:rsidR="00AB40DA" w:rsidRPr="00AB40DA" w:rsidRDefault="00AB40DA" w:rsidP="00AB40DA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</w:p>
        </w:tc>
      </w:tr>
      <w:tr w:rsidR="007A7361" w:rsidRPr="003625EB" w14:paraId="422610DE" w14:textId="77777777" w:rsidTr="007A7361">
        <w:trPr>
          <w:trHeight w:val="4197"/>
        </w:trPr>
        <w:tc>
          <w:tcPr>
            <w:tcW w:w="1865" w:type="dxa"/>
            <w:vMerge/>
            <w:tcBorders>
              <w:bottom w:val="double" w:sz="6" w:space="0" w:color="000000"/>
            </w:tcBorders>
            <w:shd w:val="clear" w:color="auto" w:fill="auto"/>
            <w:hideMark/>
          </w:tcPr>
          <w:p w14:paraId="459CDDF3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</w:rPr>
            </w:pPr>
          </w:p>
        </w:tc>
        <w:tc>
          <w:tcPr>
            <w:tcW w:w="24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2DFB87F3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AKTIVITA 3:</w:t>
            </w:r>
          </w:p>
          <w:p w14:paraId="259B327F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</w:rPr>
              <w:t>Hráme sa s plastovými vrchnákmi</w:t>
            </w:r>
          </w:p>
        </w:tc>
        <w:tc>
          <w:tcPr>
            <w:tcW w:w="1910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DECF4F9" w14:textId="77777777" w:rsidR="007A7361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Mgr. Baltovičová,  a triedni učitelia</w:t>
            </w:r>
          </w:p>
          <w:p w14:paraId="167ECF33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9DF89BB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2FB3993C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80A6585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61E5672C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8B3E43E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6847EF85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2ABCA8B8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22A167CC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2517C57E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C003816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F745824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D66471A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7C28B1C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D5F82C5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742891FC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53756941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5A53D46E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5D09566D" w14:textId="77777777" w:rsidR="007A1C49" w:rsidRP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  <w:t>T:</w:t>
            </w:r>
            <w:r w:rsidR="00DD7CB1" w:rsidRPr="00AB40DA"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  <w:t xml:space="preserve">22/23  </w:t>
            </w:r>
          </w:p>
          <w:p w14:paraId="4A4584F7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680ACAC0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01110B7C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05F23E76" w14:textId="77777777" w:rsidR="007A1C49" w:rsidRDefault="007A1C49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952E100" w14:textId="77777777" w:rsidR="009B4F91" w:rsidRDefault="009B4F9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B8EA1D0" w14:textId="77777777" w:rsidR="007A1C49" w:rsidRPr="00AB40DA" w:rsidRDefault="007A1C49" w:rsidP="007A7361">
            <w:pPr>
              <w:rPr>
                <w:rFonts w:ascii="Arial" w:eastAsia="Times New Roman" w:hAnsi="Arial" w:cs="Arial"/>
                <w:b/>
                <w:bCs/>
                <w:iCs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/>
                <w:bCs/>
                <w:iCs/>
                <w:color w:val="FF0000"/>
                <w:kern w:val="0"/>
              </w:rPr>
              <w:t>T: 22/23</w:t>
            </w:r>
            <w:r w:rsidR="00AB40DA">
              <w:rPr>
                <w:rFonts w:ascii="Arial" w:eastAsia="Times New Roman" w:hAnsi="Arial" w:cs="Arial"/>
                <w:b/>
                <w:bCs/>
                <w:iCs/>
                <w:color w:val="FF0000"/>
                <w:kern w:val="0"/>
              </w:rPr>
              <w:t xml:space="preserve">  </w:t>
            </w:r>
          </w:p>
        </w:tc>
        <w:tc>
          <w:tcPr>
            <w:tcW w:w="250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69E276DC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lastRenderedPageBreak/>
              <w:t xml:space="preserve">(Zber plastových vrchnákov / možno aj na pomoc pre choré detičky/ - pred odovzdaním vrchnákov ) </w:t>
            </w:r>
          </w:p>
          <w:p w14:paraId="2FF6CF02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bCs/>
                <w:iCs/>
                <w:color w:val="000000"/>
                <w:kern w:val="0"/>
              </w:rPr>
              <w:t>Zavedenie hravých aktivít s plastovými vrchnákmi -</w:t>
            </w: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 xml:space="preserve"> *Vrchnakoliáda</w:t>
            </w:r>
          </w:p>
          <w:p w14:paraId="2A704796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*Dáma</w:t>
            </w:r>
          </w:p>
          <w:p w14:paraId="30770063" w14:textId="77777777" w:rsidR="007A7361" w:rsidRPr="003625EB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*Žabka skáče</w:t>
            </w:r>
          </w:p>
          <w:p w14:paraId="6056A6F6" w14:textId="77777777" w:rsidR="007A7361" w:rsidRDefault="007A736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  <w:t>*Vrchnáková frčka,..</w:t>
            </w:r>
          </w:p>
          <w:p w14:paraId="775012C4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55ECDC84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7AD4A2C5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A755235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1DF91CD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8E91115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0412188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DB01C26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7834AB0D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7931C58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01B310F2" w14:textId="77777777" w:rsidR="00AB40DA" w:rsidRDefault="00AB40DA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4D9DD780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3B611D33" w14:textId="77777777" w:rsidR="009B4F91" w:rsidRDefault="009B4F9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17A9F3E3" w14:textId="77777777" w:rsidR="00DD7CB1" w:rsidRDefault="00DD7CB1" w:rsidP="007A7361">
            <w:pPr>
              <w:rPr>
                <w:rFonts w:ascii="Arial" w:eastAsia="Times New Roman" w:hAnsi="Arial" w:cs="Arial"/>
                <w:bCs/>
                <w:iCs/>
                <w:color w:val="000000"/>
                <w:kern w:val="0"/>
              </w:rPr>
            </w:pPr>
          </w:p>
          <w:p w14:paraId="6DFE1471" w14:textId="77777777" w:rsidR="00DD7CB1" w:rsidRPr="00AB40DA" w:rsidRDefault="00DD7CB1" w:rsidP="007A7361">
            <w:pPr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Cs/>
                <w:iCs/>
                <w:color w:val="FF0000"/>
                <w:kern w:val="0"/>
              </w:rPr>
              <w:t>EKOKARNEVAL</w:t>
            </w:r>
          </w:p>
        </w:tc>
        <w:tc>
          <w:tcPr>
            <w:tcW w:w="7125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hideMark/>
          </w:tcPr>
          <w:p w14:paraId="4763301B" w14:textId="77777777" w:rsidR="007A7361" w:rsidRPr="003625EB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3625EB">
              <w:rPr>
                <w:rFonts w:ascii="Arial" w:eastAsia="Times New Roman" w:hAnsi="Arial" w:cs="Arial"/>
                <w:b/>
                <w:color w:val="000000"/>
                <w:kern w:val="0"/>
              </w:rPr>
              <w:lastRenderedPageBreak/>
              <w:t>Termín : apríl – máj 2020</w:t>
            </w:r>
          </w:p>
          <w:p w14:paraId="43395BCB" w14:textId="77777777" w:rsidR="007A7361" w:rsidRPr="005735E3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 xml:space="preserve">Nesplnené pre Covid – </w:t>
            </w:r>
          </w:p>
          <w:p w14:paraId="0A834860" w14:textId="77777777" w:rsidR="007A7361" w:rsidRDefault="007A736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5735E3">
              <w:rPr>
                <w:rFonts w:ascii="Arial" w:eastAsia="Times New Roman" w:hAnsi="Arial" w:cs="Arial"/>
                <w:b/>
                <w:color w:val="000000"/>
                <w:kern w:val="0"/>
                <w:highlight w:val="yellow"/>
              </w:rPr>
              <w:t>presúvame na máj - jún 2021</w:t>
            </w:r>
          </w:p>
          <w:p w14:paraId="697C453E" w14:textId="77777777" w:rsidR="00202E77" w:rsidRPr="00DD7CB1" w:rsidRDefault="00202E77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DD7CB1">
              <w:rPr>
                <w:rFonts w:ascii="Arial" w:eastAsia="Times New Roman" w:hAnsi="Arial" w:cs="Arial"/>
                <w:b/>
                <w:color w:val="548DD4"/>
                <w:kern w:val="0"/>
              </w:rPr>
              <w:t xml:space="preserve"> </w:t>
            </w:r>
          </w:p>
          <w:p w14:paraId="5F794878" w14:textId="77777777" w:rsidR="007A7361" w:rsidRPr="00722731" w:rsidRDefault="007A7361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722731">
              <w:rPr>
                <w:rFonts w:ascii="Arial" w:eastAsia="Times New Roman" w:hAnsi="Arial" w:cs="Arial"/>
                <w:b/>
                <w:color w:val="548DD4"/>
                <w:kern w:val="0"/>
              </w:rPr>
              <w:t>Hrové aktivity sme zrealizovali s kolégiom ZŠ 1. stupňa, a tí aktivity spropagovali vo svojich triedach. Používali vrchnáky, ale fotografia vystihuje podporu minimalizácie odpadu, kedy sme použili prírodniny:</w:t>
            </w:r>
          </w:p>
          <w:p w14:paraId="4ADE017B" w14:textId="77777777" w:rsidR="007A7361" w:rsidRPr="00722731" w:rsidRDefault="007A7361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722731">
              <w:rPr>
                <w:rFonts w:ascii="Arial" w:eastAsia="Times New Roman" w:hAnsi="Arial" w:cs="Arial"/>
                <w:b/>
                <w:color w:val="548DD4"/>
                <w:kern w:val="0"/>
              </w:rPr>
              <w:t>Kamienky, šišky, ...</w:t>
            </w:r>
          </w:p>
          <w:p w14:paraId="41EB9603" w14:textId="77777777" w:rsidR="007A7361" w:rsidRPr="006B3CB6" w:rsidRDefault="007E51C3" w:rsidP="007A7361">
            <w:pPr>
              <w:rPr>
                <w:rFonts w:ascii="Arial" w:eastAsia="Times New Roman" w:hAnsi="Arial" w:cs="Arial"/>
                <w:b/>
                <w:color w:val="548DD4"/>
                <w:kern w:val="0"/>
              </w:rPr>
            </w:pPr>
            <w:r w:rsidRPr="006B3CB6">
              <w:rPr>
                <w:rFonts w:ascii="Arial" w:eastAsia="Times New Roman" w:hAnsi="Arial" w:cs="Arial"/>
                <w:b/>
                <w:color w:val="548DD4"/>
                <w:kern w:val="0"/>
              </w:rPr>
              <w:t>OPAKOVANÉ AKTIVITY PLNÍME</w:t>
            </w:r>
          </w:p>
          <w:p w14:paraId="05E6D220" w14:textId="77777777" w:rsidR="007A7361" w:rsidRDefault="00DD7CB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  <w:r w:rsidRPr="00602956">
              <w:rPr>
                <w:rFonts w:ascii="Arial" w:eastAsia="Times New Roman" w:hAnsi="Arial" w:cs="Arial"/>
                <w:b/>
                <w:color w:val="000000"/>
                <w:kern w:val="0"/>
              </w:rPr>
              <w:pict w14:anchorId="4F602F95">
                <v:shape id="_x0000_i1026" type="#_x0000_t75" style="width:89.25pt;height:117.75pt">
                  <v:imagedata r:id="rId23" o:title="IMG_20210607_120826 (1)"/>
                </v:shape>
              </w:pict>
            </w:r>
          </w:p>
          <w:p w14:paraId="0317D1B9" w14:textId="77777777" w:rsidR="00DD7CB1" w:rsidRDefault="00DD7CB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43D54D3F" w14:textId="77777777" w:rsidR="00DD7CB1" w:rsidRDefault="00DD7CB1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  <w:p w14:paraId="690135B7" w14:textId="77777777" w:rsidR="007A1C49" w:rsidRPr="009B4F91" w:rsidRDefault="007A1C49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9B4F91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Na školskej záhrade pribudne pergola s farebnou dlažbou osadenou do piesku. Vyskladaná bude do plochy šachovnice – žiaci budú hrať šach v oblečení vyrobenom z odpadového materiálu </w:t>
            </w:r>
            <w:r w:rsidR="009B4F91" w:rsidRPr="009B4F91">
              <w:rPr>
                <w:rFonts w:ascii="Arial" w:eastAsia="Times New Roman" w:hAnsi="Arial" w:cs="Arial"/>
                <w:b/>
                <w:color w:val="FF0000"/>
                <w:kern w:val="0"/>
              </w:rPr>
              <w:t>- september</w:t>
            </w:r>
            <w:r w:rsidRPr="009B4F91">
              <w:rPr>
                <w:rFonts w:ascii="Arial" w:eastAsia="Times New Roman" w:hAnsi="Arial" w:cs="Arial"/>
                <w:b/>
                <w:color w:val="FF0000"/>
                <w:kern w:val="0"/>
              </w:rPr>
              <w:t xml:space="preserve"> 2022</w:t>
            </w:r>
          </w:p>
          <w:p w14:paraId="6E76976D" w14:textId="77777777" w:rsidR="00AB40DA" w:rsidRDefault="00AB40DA" w:rsidP="007A7361">
            <w:pPr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</w:p>
          <w:p w14:paraId="569C2AA8" w14:textId="77777777" w:rsidR="00AB40DA" w:rsidRDefault="00AB40DA" w:rsidP="007A7361">
            <w:pPr>
              <w:rPr>
                <w:rFonts w:ascii="Arial" w:eastAsia="Times New Roman" w:hAnsi="Arial" w:cs="Arial"/>
                <w:b/>
                <w:color w:val="76923C"/>
                <w:kern w:val="0"/>
              </w:rPr>
            </w:pPr>
          </w:p>
          <w:p w14:paraId="401D44D3" w14:textId="77777777" w:rsidR="007A7361" w:rsidRPr="00AB40DA" w:rsidRDefault="00AB40DA" w:rsidP="007A7361">
            <w:pPr>
              <w:rPr>
                <w:rFonts w:ascii="Arial" w:eastAsia="Times New Roman" w:hAnsi="Arial" w:cs="Arial"/>
                <w:b/>
                <w:color w:val="FF0000"/>
                <w:kern w:val="0"/>
              </w:rPr>
            </w:pPr>
            <w:r w:rsidRPr="00AB40DA">
              <w:rPr>
                <w:rFonts w:ascii="Arial" w:eastAsia="Times New Roman" w:hAnsi="Arial" w:cs="Arial"/>
                <w:b/>
                <w:color w:val="FF0000"/>
                <w:kern w:val="0"/>
              </w:rPr>
              <w:t>Výroba masiek z odpadového materiálu</w:t>
            </w:r>
          </w:p>
          <w:p w14:paraId="3DE62BAB" w14:textId="77777777" w:rsidR="00AB40DA" w:rsidRPr="003625EB" w:rsidRDefault="00AB40DA" w:rsidP="007A7361">
            <w:pPr>
              <w:rPr>
                <w:rFonts w:ascii="Arial" w:eastAsia="Times New Roman" w:hAnsi="Arial" w:cs="Arial"/>
                <w:b/>
                <w:color w:val="000000"/>
                <w:kern w:val="0"/>
              </w:rPr>
            </w:pPr>
          </w:p>
        </w:tc>
      </w:tr>
    </w:tbl>
    <w:p w14:paraId="4961F502" w14:textId="77777777" w:rsidR="007414BB" w:rsidRPr="007414BB" w:rsidRDefault="007414BB" w:rsidP="007414BB">
      <w:pPr>
        <w:widowControl/>
        <w:suppressAutoHyphens w:val="0"/>
        <w:rPr>
          <w:rFonts w:ascii="Arial" w:eastAsia="Times New Roman" w:hAnsi="Arial" w:cs="Arial"/>
          <w:color w:val="000000"/>
          <w:kern w:val="0"/>
        </w:rPr>
      </w:pPr>
    </w:p>
    <w:p w14:paraId="4E0117D5" w14:textId="77777777" w:rsidR="002261F5" w:rsidRPr="00D14C2D" w:rsidRDefault="002261F5" w:rsidP="00284F31">
      <w:pPr>
        <w:jc w:val="center"/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</w:pPr>
    </w:p>
    <w:p w14:paraId="1AFC1282" w14:textId="77777777" w:rsidR="00071ADF" w:rsidRDefault="003A334A" w:rsidP="001303E9">
      <w:pPr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V Budimíre,   14.</w:t>
      </w:r>
      <w:r w:rsidR="009B4F91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6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.202</w:t>
      </w:r>
      <w:r w:rsidR="00EF06D6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2</w:t>
      </w:r>
      <w:r w:rsidR="00871ABD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 xml:space="preserve">                                                                     </w:t>
      </w:r>
      <w:r w:rsidR="003625EB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 xml:space="preserve">                  </w:t>
      </w:r>
      <w:r w:rsidR="00871ABD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 xml:space="preserve">   </w:t>
      </w:r>
      <w:r w:rsidR="00071ADF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M</w:t>
      </w:r>
      <w:r w:rsidR="00871ABD"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gr. Bibiána  Baltovičová</w:t>
      </w:r>
      <w:r>
        <w:rPr>
          <w:rFonts w:ascii="Arial" w:eastAsia="Times New Roman" w:hAnsi="Arial" w:cs="Arial"/>
          <w:b/>
          <w:bCs/>
          <w:i/>
          <w:iCs/>
          <w:color w:val="000000"/>
          <w:kern w:val="0"/>
          <w:sz w:val="28"/>
          <w:szCs w:val="28"/>
        </w:rPr>
        <w:t>,</w:t>
      </w:r>
    </w:p>
    <w:sectPr w:rsidR="00071ADF" w:rsidSect="00442E2A">
      <w:footnotePr>
        <w:pos w:val="beneathText"/>
      </w:footnotePr>
      <w:pgSz w:w="16837" w:h="11905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A79"/>
    <w:multiLevelType w:val="hybridMultilevel"/>
    <w:tmpl w:val="5F384C6A"/>
    <w:lvl w:ilvl="0" w:tplc="169A576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4A0D"/>
    <w:multiLevelType w:val="hybridMultilevel"/>
    <w:tmpl w:val="12D6EC2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226F9"/>
    <w:multiLevelType w:val="hybridMultilevel"/>
    <w:tmpl w:val="1BE0BAE2"/>
    <w:lvl w:ilvl="0" w:tplc="EF96D1C6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49BB"/>
    <w:multiLevelType w:val="hybridMultilevel"/>
    <w:tmpl w:val="743A6EE2"/>
    <w:lvl w:ilvl="0" w:tplc="CFD8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226BD"/>
    <w:multiLevelType w:val="hybridMultilevel"/>
    <w:tmpl w:val="B4CA24EC"/>
    <w:lvl w:ilvl="0" w:tplc="BC5A59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168AF"/>
    <w:multiLevelType w:val="hybridMultilevel"/>
    <w:tmpl w:val="F3022A82"/>
    <w:lvl w:ilvl="0" w:tplc="ACE8D15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A4E8E"/>
    <w:multiLevelType w:val="hybridMultilevel"/>
    <w:tmpl w:val="AEFC6D98"/>
    <w:lvl w:ilvl="0" w:tplc="071E5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836E1"/>
    <w:multiLevelType w:val="hybridMultilevel"/>
    <w:tmpl w:val="553C55F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B46"/>
    <w:multiLevelType w:val="hybridMultilevel"/>
    <w:tmpl w:val="8C5E9748"/>
    <w:lvl w:ilvl="0" w:tplc="51DE2E1E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E28A5"/>
    <w:multiLevelType w:val="hybridMultilevel"/>
    <w:tmpl w:val="B9881D20"/>
    <w:lvl w:ilvl="0" w:tplc="5F42F7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0F20"/>
    <w:multiLevelType w:val="hybridMultilevel"/>
    <w:tmpl w:val="74A2F2B8"/>
    <w:lvl w:ilvl="0" w:tplc="A37C6A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43F2E"/>
    <w:multiLevelType w:val="hybridMultilevel"/>
    <w:tmpl w:val="1988DA9A"/>
    <w:lvl w:ilvl="0" w:tplc="16D2C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8206C"/>
    <w:multiLevelType w:val="hybridMultilevel"/>
    <w:tmpl w:val="E12299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974070">
    <w:abstractNumId w:val="12"/>
  </w:num>
  <w:num w:numId="2" w16cid:durableId="1377002538">
    <w:abstractNumId w:val="6"/>
  </w:num>
  <w:num w:numId="3" w16cid:durableId="2013144491">
    <w:abstractNumId w:val="11"/>
  </w:num>
  <w:num w:numId="4" w16cid:durableId="1188907701">
    <w:abstractNumId w:val="7"/>
  </w:num>
  <w:num w:numId="5" w16cid:durableId="1155997360">
    <w:abstractNumId w:val="1"/>
  </w:num>
  <w:num w:numId="6" w16cid:durableId="1970817881">
    <w:abstractNumId w:val="8"/>
  </w:num>
  <w:num w:numId="7" w16cid:durableId="1547374103">
    <w:abstractNumId w:val="2"/>
  </w:num>
  <w:num w:numId="8" w16cid:durableId="705720876">
    <w:abstractNumId w:val="0"/>
  </w:num>
  <w:num w:numId="9" w16cid:durableId="1219635463">
    <w:abstractNumId w:val="5"/>
  </w:num>
  <w:num w:numId="10" w16cid:durableId="909463105">
    <w:abstractNumId w:val="10"/>
  </w:num>
  <w:num w:numId="11" w16cid:durableId="1807580623">
    <w:abstractNumId w:val="9"/>
  </w:num>
  <w:num w:numId="12" w16cid:durableId="1340617937">
    <w:abstractNumId w:val="3"/>
  </w:num>
  <w:num w:numId="13" w16cid:durableId="20865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D2C"/>
    <w:rsid w:val="000016F2"/>
    <w:rsid w:val="000234C3"/>
    <w:rsid w:val="000324D0"/>
    <w:rsid w:val="0003685C"/>
    <w:rsid w:val="000369E5"/>
    <w:rsid w:val="00042599"/>
    <w:rsid w:val="00042DDA"/>
    <w:rsid w:val="000472FF"/>
    <w:rsid w:val="0006076A"/>
    <w:rsid w:val="00065BCC"/>
    <w:rsid w:val="00071ADF"/>
    <w:rsid w:val="00073A54"/>
    <w:rsid w:val="0009605C"/>
    <w:rsid w:val="00096916"/>
    <w:rsid w:val="000A1DD0"/>
    <w:rsid w:val="000A2CBE"/>
    <w:rsid w:val="000B0E4C"/>
    <w:rsid w:val="000B313C"/>
    <w:rsid w:val="000B461B"/>
    <w:rsid w:val="000C0325"/>
    <w:rsid w:val="000C457D"/>
    <w:rsid w:val="000C66FB"/>
    <w:rsid w:val="000D5D1F"/>
    <w:rsid w:val="000E266C"/>
    <w:rsid w:val="00100253"/>
    <w:rsid w:val="00115784"/>
    <w:rsid w:val="001303E9"/>
    <w:rsid w:val="00152D56"/>
    <w:rsid w:val="00153DDA"/>
    <w:rsid w:val="00165F75"/>
    <w:rsid w:val="001771D1"/>
    <w:rsid w:val="00185054"/>
    <w:rsid w:val="00196FF7"/>
    <w:rsid w:val="001B3D6E"/>
    <w:rsid w:val="001C4172"/>
    <w:rsid w:val="001C5DD5"/>
    <w:rsid w:val="001E2451"/>
    <w:rsid w:val="001F65FE"/>
    <w:rsid w:val="00202E77"/>
    <w:rsid w:val="002212C9"/>
    <w:rsid w:val="002261F5"/>
    <w:rsid w:val="00230150"/>
    <w:rsid w:val="00231D5D"/>
    <w:rsid w:val="00231E73"/>
    <w:rsid w:val="002366A0"/>
    <w:rsid w:val="00242549"/>
    <w:rsid w:val="00253C3A"/>
    <w:rsid w:val="00257B6B"/>
    <w:rsid w:val="0027474E"/>
    <w:rsid w:val="00275583"/>
    <w:rsid w:val="00284F31"/>
    <w:rsid w:val="00294FF0"/>
    <w:rsid w:val="00296C51"/>
    <w:rsid w:val="002F73AE"/>
    <w:rsid w:val="00315ABB"/>
    <w:rsid w:val="003247AC"/>
    <w:rsid w:val="00334276"/>
    <w:rsid w:val="003625EB"/>
    <w:rsid w:val="00366D5E"/>
    <w:rsid w:val="0037731B"/>
    <w:rsid w:val="00394C56"/>
    <w:rsid w:val="003A3228"/>
    <w:rsid w:val="003A334A"/>
    <w:rsid w:val="003B2BFE"/>
    <w:rsid w:val="003C4F1E"/>
    <w:rsid w:val="003E2AF4"/>
    <w:rsid w:val="003E4042"/>
    <w:rsid w:val="003F062D"/>
    <w:rsid w:val="00401716"/>
    <w:rsid w:val="004273EE"/>
    <w:rsid w:val="00435256"/>
    <w:rsid w:val="0043553C"/>
    <w:rsid w:val="00442E2A"/>
    <w:rsid w:val="004451CD"/>
    <w:rsid w:val="004551BF"/>
    <w:rsid w:val="004577D4"/>
    <w:rsid w:val="00470605"/>
    <w:rsid w:val="00474534"/>
    <w:rsid w:val="004924C2"/>
    <w:rsid w:val="004A0251"/>
    <w:rsid w:val="004A7C94"/>
    <w:rsid w:val="004D2805"/>
    <w:rsid w:val="0052616D"/>
    <w:rsid w:val="00535BE9"/>
    <w:rsid w:val="00542F55"/>
    <w:rsid w:val="00553072"/>
    <w:rsid w:val="0055605D"/>
    <w:rsid w:val="005735E3"/>
    <w:rsid w:val="00573C58"/>
    <w:rsid w:val="005763C0"/>
    <w:rsid w:val="005812E7"/>
    <w:rsid w:val="00594A62"/>
    <w:rsid w:val="005A2F25"/>
    <w:rsid w:val="005B2CEC"/>
    <w:rsid w:val="005C10EA"/>
    <w:rsid w:val="005C66E3"/>
    <w:rsid w:val="005C7578"/>
    <w:rsid w:val="005C7B64"/>
    <w:rsid w:val="005D437A"/>
    <w:rsid w:val="005E09A6"/>
    <w:rsid w:val="00602956"/>
    <w:rsid w:val="0061077F"/>
    <w:rsid w:val="006154C7"/>
    <w:rsid w:val="006233C0"/>
    <w:rsid w:val="00625D18"/>
    <w:rsid w:val="00643DC5"/>
    <w:rsid w:val="006645A2"/>
    <w:rsid w:val="006650FE"/>
    <w:rsid w:val="00674E18"/>
    <w:rsid w:val="00685432"/>
    <w:rsid w:val="00686B40"/>
    <w:rsid w:val="00691C65"/>
    <w:rsid w:val="00696782"/>
    <w:rsid w:val="006A4386"/>
    <w:rsid w:val="006B3CB6"/>
    <w:rsid w:val="006B7949"/>
    <w:rsid w:val="006C2A94"/>
    <w:rsid w:val="006E36AC"/>
    <w:rsid w:val="006E65CD"/>
    <w:rsid w:val="007062B2"/>
    <w:rsid w:val="00722731"/>
    <w:rsid w:val="00722E97"/>
    <w:rsid w:val="00732C6F"/>
    <w:rsid w:val="007372CD"/>
    <w:rsid w:val="007414BB"/>
    <w:rsid w:val="0076372C"/>
    <w:rsid w:val="007638A5"/>
    <w:rsid w:val="00782B40"/>
    <w:rsid w:val="00782CA1"/>
    <w:rsid w:val="00787C9D"/>
    <w:rsid w:val="00791CCA"/>
    <w:rsid w:val="00795065"/>
    <w:rsid w:val="007A1C49"/>
    <w:rsid w:val="007A2984"/>
    <w:rsid w:val="007A7361"/>
    <w:rsid w:val="007A752D"/>
    <w:rsid w:val="007B36C7"/>
    <w:rsid w:val="007E1DC5"/>
    <w:rsid w:val="007E51C3"/>
    <w:rsid w:val="007F40A8"/>
    <w:rsid w:val="007F4941"/>
    <w:rsid w:val="007F746C"/>
    <w:rsid w:val="0080524C"/>
    <w:rsid w:val="00823868"/>
    <w:rsid w:val="008411E3"/>
    <w:rsid w:val="00846BF4"/>
    <w:rsid w:val="0086190C"/>
    <w:rsid w:val="00871ABD"/>
    <w:rsid w:val="008768A2"/>
    <w:rsid w:val="00877B72"/>
    <w:rsid w:val="008A030A"/>
    <w:rsid w:val="008A335B"/>
    <w:rsid w:val="008A6940"/>
    <w:rsid w:val="008B339D"/>
    <w:rsid w:val="008B6021"/>
    <w:rsid w:val="008B6C97"/>
    <w:rsid w:val="008C35A7"/>
    <w:rsid w:val="008C6A25"/>
    <w:rsid w:val="008C6EB2"/>
    <w:rsid w:val="008D0E25"/>
    <w:rsid w:val="008F54DD"/>
    <w:rsid w:val="009120D9"/>
    <w:rsid w:val="0091491D"/>
    <w:rsid w:val="00931920"/>
    <w:rsid w:val="00933C9E"/>
    <w:rsid w:val="00935D2C"/>
    <w:rsid w:val="00950AC0"/>
    <w:rsid w:val="0095589F"/>
    <w:rsid w:val="00957BC8"/>
    <w:rsid w:val="00962577"/>
    <w:rsid w:val="00980A7E"/>
    <w:rsid w:val="0098115E"/>
    <w:rsid w:val="00990DD4"/>
    <w:rsid w:val="00991D30"/>
    <w:rsid w:val="009A1BA6"/>
    <w:rsid w:val="009A5B6D"/>
    <w:rsid w:val="009A7038"/>
    <w:rsid w:val="009B4A4B"/>
    <w:rsid w:val="009B4F91"/>
    <w:rsid w:val="009C0D76"/>
    <w:rsid w:val="009C5279"/>
    <w:rsid w:val="009E60C1"/>
    <w:rsid w:val="00A00924"/>
    <w:rsid w:val="00A07BD0"/>
    <w:rsid w:val="00A10372"/>
    <w:rsid w:val="00A300C3"/>
    <w:rsid w:val="00A52D51"/>
    <w:rsid w:val="00A71231"/>
    <w:rsid w:val="00AB40DA"/>
    <w:rsid w:val="00AB5129"/>
    <w:rsid w:val="00AB603B"/>
    <w:rsid w:val="00AC1EF2"/>
    <w:rsid w:val="00AC7246"/>
    <w:rsid w:val="00AD1603"/>
    <w:rsid w:val="00AD66F6"/>
    <w:rsid w:val="00AE7D13"/>
    <w:rsid w:val="00AF7BB3"/>
    <w:rsid w:val="00B015E3"/>
    <w:rsid w:val="00B02560"/>
    <w:rsid w:val="00B052AB"/>
    <w:rsid w:val="00B3200A"/>
    <w:rsid w:val="00B3508F"/>
    <w:rsid w:val="00B630BA"/>
    <w:rsid w:val="00B67272"/>
    <w:rsid w:val="00B67FB5"/>
    <w:rsid w:val="00B74338"/>
    <w:rsid w:val="00BB2019"/>
    <w:rsid w:val="00BB273F"/>
    <w:rsid w:val="00BB360E"/>
    <w:rsid w:val="00BB7BBA"/>
    <w:rsid w:val="00BC05B4"/>
    <w:rsid w:val="00BC1CCA"/>
    <w:rsid w:val="00BC6C9D"/>
    <w:rsid w:val="00BE2CD5"/>
    <w:rsid w:val="00BE3435"/>
    <w:rsid w:val="00BF09C9"/>
    <w:rsid w:val="00C043D7"/>
    <w:rsid w:val="00C11D24"/>
    <w:rsid w:val="00C53339"/>
    <w:rsid w:val="00C64754"/>
    <w:rsid w:val="00C653EB"/>
    <w:rsid w:val="00C73749"/>
    <w:rsid w:val="00C929FF"/>
    <w:rsid w:val="00CA18EA"/>
    <w:rsid w:val="00CA4C80"/>
    <w:rsid w:val="00CB1DEE"/>
    <w:rsid w:val="00CB4B7D"/>
    <w:rsid w:val="00CC5730"/>
    <w:rsid w:val="00CE2D16"/>
    <w:rsid w:val="00D14C2D"/>
    <w:rsid w:val="00D24B8F"/>
    <w:rsid w:val="00D34448"/>
    <w:rsid w:val="00D37F62"/>
    <w:rsid w:val="00D44A5B"/>
    <w:rsid w:val="00D461B7"/>
    <w:rsid w:val="00D64DE3"/>
    <w:rsid w:val="00D66363"/>
    <w:rsid w:val="00D91280"/>
    <w:rsid w:val="00DD6346"/>
    <w:rsid w:val="00DD7AB5"/>
    <w:rsid w:val="00DD7CB1"/>
    <w:rsid w:val="00DF0AA0"/>
    <w:rsid w:val="00E01A0F"/>
    <w:rsid w:val="00E100F6"/>
    <w:rsid w:val="00E15701"/>
    <w:rsid w:val="00E27E2B"/>
    <w:rsid w:val="00E332D3"/>
    <w:rsid w:val="00E35397"/>
    <w:rsid w:val="00E37D88"/>
    <w:rsid w:val="00E54E47"/>
    <w:rsid w:val="00E57E17"/>
    <w:rsid w:val="00E706F1"/>
    <w:rsid w:val="00E73323"/>
    <w:rsid w:val="00E735F7"/>
    <w:rsid w:val="00E81397"/>
    <w:rsid w:val="00E9331C"/>
    <w:rsid w:val="00E935A4"/>
    <w:rsid w:val="00EA6661"/>
    <w:rsid w:val="00EC425E"/>
    <w:rsid w:val="00EC496F"/>
    <w:rsid w:val="00ED4D1A"/>
    <w:rsid w:val="00ED6DCE"/>
    <w:rsid w:val="00EE59FF"/>
    <w:rsid w:val="00EF06D6"/>
    <w:rsid w:val="00EF0A84"/>
    <w:rsid w:val="00EF2FA9"/>
    <w:rsid w:val="00EF402E"/>
    <w:rsid w:val="00F02906"/>
    <w:rsid w:val="00F02EAF"/>
    <w:rsid w:val="00F04B14"/>
    <w:rsid w:val="00F1116B"/>
    <w:rsid w:val="00F11C5D"/>
    <w:rsid w:val="00F17EF1"/>
    <w:rsid w:val="00F50629"/>
    <w:rsid w:val="00F53FCB"/>
    <w:rsid w:val="00F677E0"/>
    <w:rsid w:val="00F74C8C"/>
    <w:rsid w:val="00F772E7"/>
    <w:rsid w:val="00F901CF"/>
    <w:rsid w:val="00F964FC"/>
    <w:rsid w:val="00F96CC5"/>
    <w:rsid w:val="00FA5FCA"/>
    <w:rsid w:val="00FA7049"/>
    <w:rsid w:val="00FD493D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E04797"/>
  <w15:chartTrackingRefBased/>
  <w15:docId w15:val="{4FD9485E-B4BF-4D65-97AF-A9388150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4C8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CCA"/>
  </w:style>
  <w:style w:type="character" w:customStyle="1" w:styleId="WW-Absatz-Standardschriftart">
    <w:name w:val="WW-Absatz-Standardschriftart"/>
    <w:rsid w:val="00BC1CCA"/>
  </w:style>
  <w:style w:type="character" w:customStyle="1" w:styleId="WW-Absatz-Standardschriftart1">
    <w:name w:val="WW-Absatz-Standardschriftart1"/>
    <w:rsid w:val="00BC1CCA"/>
  </w:style>
  <w:style w:type="character" w:customStyle="1" w:styleId="WW-Absatz-Standardschriftart11">
    <w:name w:val="WW-Absatz-Standardschriftart11"/>
    <w:rsid w:val="00BC1CCA"/>
  </w:style>
  <w:style w:type="character" w:customStyle="1" w:styleId="WW-Absatz-Standardschriftart111">
    <w:name w:val="WW-Absatz-Standardschriftart111"/>
    <w:rsid w:val="00BC1CCA"/>
  </w:style>
  <w:style w:type="character" w:customStyle="1" w:styleId="WW-Absatz-Standardschriftart1111">
    <w:name w:val="WW-Absatz-Standardschriftart1111"/>
    <w:rsid w:val="00BC1CCA"/>
  </w:style>
  <w:style w:type="paragraph" w:customStyle="1" w:styleId="Nadpis">
    <w:name w:val="Nadpis"/>
    <w:basedOn w:val="Normlny"/>
    <w:next w:val="Zkladntext"/>
    <w:rsid w:val="00BC1C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rsid w:val="00BC1CCA"/>
    <w:pPr>
      <w:spacing w:after="120"/>
    </w:pPr>
  </w:style>
  <w:style w:type="paragraph" w:styleId="Zoznam">
    <w:name w:val="List"/>
    <w:basedOn w:val="Zkladntext"/>
    <w:rsid w:val="00BC1CCA"/>
    <w:rPr>
      <w:rFonts w:cs="Tahoma"/>
    </w:rPr>
  </w:style>
  <w:style w:type="paragraph" w:customStyle="1" w:styleId="Popisok">
    <w:name w:val="Popisok"/>
    <w:basedOn w:val="Normlny"/>
    <w:rsid w:val="00BC1CC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BC1CCA"/>
    <w:pPr>
      <w:suppressLineNumbers/>
    </w:pPr>
    <w:rPr>
      <w:rFonts w:cs="Tahoma"/>
    </w:rPr>
  </w:style>
  <w:style w:type="paragraph" w:customStyle="1" w:styleId="Obsahtabuky">
    <w:name w:val="Obsah tabuľky"/>
    <w:basedOn w:val="Normlny"/>
    <w:rsid w:val="00BC1CCA"/>
    <w:pPr>
      <w:suppressLineNumbers/>
    </w:pPr>
  </w:style>
  <w:style w:type="paragraph" w:customStyle="1" w:styleId="Nadpistabuky">
    <w:name w:val="Nadpis tabuľky"/>
    <w:basedOn w:val="Obsahtabuky"/>
    <w:rsid w:val="00BC1CCA"/>
    <w:pPr>
      <w:jc w:val="center"/>
    </w:pPr>
    <w:rPr>
      <w:b/>
      <w:bCs/>
    </w:rPr>
  </w:style>
  <w:style w:type="character" w:styleId="Hypertextovprepojenie">
    <w:name w:val="Hyperlink"/>
    <w:rsid w:val="008F54DD"/>
    <w:rPr>
      <w:color w:val="0000FF"/>
      <w:u w:val="single"/>
    </w:rPr>
  </w:style>
  <w:style w:type="character" w:styleId="PouitHypertextovPrepojenie">
    <w:name w:val="FollowedHyperlink"/>
    <w:rsid w:val="007414BB"/>
    <w:rPr>
      <w:color w:val="954F72"/>
      <w:u w:val="single"/>
    </w:rPr>
  </w:style>
  <w:style w:type="table" w:styleId="Mriekatabuky">
    <w:name w:val="Table Grid"/>
    <w:basedOn w:val="Normlnatabuka"/>
    <w:rsid w:val="00F9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etailntabuka1">
    <w:name w:val="Table Subtle 1"/>
    <w:basedOn w:val="Normlnatabuka"/>
    <w:rsid w:val="00442E2A"/>
    <w:pPr>
      <w:widowControl w:val="0"/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rsid w:val="00442E2A"/>
    <w:pPr>
      <w:widowControl w:val="0"/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442E2A"/>
    <w:pPr>
      <w:widowControl w:val="0"/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lnywebov">
    <w:name w:val="Normal (Web)"/>
    <w:basedOn w:val="Normlny"/>
    <w:uiPriority w:val="99"/>
    <w:unhideWhenUsed/>
    <w:rsid w:val="000B0E4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evyrieenzmienka">
    <w:name w:val="Unresolved Mention"/>
    <w:uiPriority w:val="99"/>
    <w:semiHidden/>
    <w:unhideWhenUsed/>
    <w:rsid w:val="000472FF"/>
    <w:rPr>
      <w:color w:val="605E5C"/>
      <w:shd w:val="clear" w:color="auto" w:fill="E1DFDD"/>
    </w:rPr>
  </w:style>
  <w:style w:type="character" w:styleId="Odkaznakomentr">
    <w:name w:val="annotation reference"/>
    <w:rsid w:val="00153DD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3DDA"/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rsid w:val="00153DDA"/>
    <w:rPr>
      <w:rFonts w:eastAsia="Lucida Sans Unicode"/>
      <w:kern w:val="1"/>
    </w:rPr>
  </w:style>
  <w:style w:type="paragraph" w:styleId="Predmetkomentra">
    <w:name w:val="annotation subject"/>
    <w:basedOn w:val="Textkomentra"/>
    <w:next w:val="Textkomentra"/>
    <w:link w:val="PredmetkomentraChar"/>
    <w:rsid w:val="00153DDA"/>
    <w:rPr>
      <w:b/>
      <w:bCs/>
    </w:rPr>
  </w:style>
  <w:style w:type="character" w:customStyle="1" w:styleId="PredmetkomentraChar">
    <w:name w:val="Predmet komentára Char"/>
    <w:link w:val="Predmetkomentra"/>
    <w:rsid w:val="00153DDA"/>
    <w:rPr>
      <w:rFonts w:eastAsia="Lucida Sans Unicode"/>
      <w:b/>
      <w:bCs/>
      <w:kern w:val="1"/>
    </w:rPr>
  </w:style>
  <w:style w:type="paragraph" w:styleId="Textbubliny">
    <w:name w:val="Balloon Text"/>
    <w:basedOn w:val="Normlny"/>
    <w:link w:val="TextbublinyChar"/>
    <w:rsid w:val="00153DD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153DDA"/>
    <w:rPr>
      <w:rFonts w:ascii="Segoe UI" w:eastAsia="Lucida Sans Unicode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link.com/video/1447858627586031617" TargetMode="External"/><Relationship Id="rId13" Type="http://schemas.openxmlformats.org/officeDocument/2006/relationships/hyperlink" Target="https://zsbudimir.edupage.org/news/?zac=20#photos:album:1383" TargetMode="External"/><Relationship Id="rId18" Type="http://schemas.openxmlformats.org/officeDocument/2006/relationships/hyperlink" Target="https://zsbudimir.edupage.org/album/#gallery/1164" TargetMode="External"/><Relationship Id="rId3" Type="http://schemas.openxmlformats.org/officeDocument/2006/relationships/styles" Target="styles.xml"/><Relationship Id="rId21" Type="http://schemas.openxmlformats.org/officeDocument/2006/relationships/hyperlink" Target="https://zsbudimir.edupage.org/album/#gallery/1030" TargetMode="External"/><Relationship Id="rId7" Type="http://schemas.openxmlformats.org/officeDocument/2006/relationships/hyperlink" Target="https://create.kahoot.it/details/6cd1f6c2-b0d7-4cce-98c7-39a5fe56ee65" TargetMode="External"/><Relationship Id="rId12" Type="http://schemas.openxmlformats.org/officeDocument/2006/relationships/hyperlink" Target="https://zsbudimir.edupage.org/news/#photos:album:1403" TargetMode="External"/><Relationship Id="rId17" Type="http://schemas.openxmlformats.org/officeDocument/2006/relationships/hyperlink" Target="https://zsbudimir.edupage.org/album/#gallery/111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sbudimir.edupage.org/album/#gallery/1033" TargetMode="External"/><Relationship Id="rId20" Type="http://schemas.openxmlformats.org/officeDocument/2006/relationships/hyperlink" Target="https://zsbudimir.edupage.org/album/#gallery/10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sbudimir.edupage.org/news/#photos:album:14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sbudimir.edupage.org/album/#gallery/1032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zsbudimir.edupage.org/?#photos:album:1416" TargetMode="External"/><Relationship Id="rId19" Type="http://schemas.openxmlformats.org/officeDocument/2006/relationships/hyperlink" Target="https://zsbudimir.edupage.org/album/#gallery/11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sbudimir.edupage.org/album/#" TargetMode="External"/><Relationship Id="rId22" Type="http://schemas.openxmlformats.org/officeDocument/2006/relationships/hyperlink" Target="https://www.obecbudimir.eu/fotogaleria/den-zeme-2021-1197sk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12B0-83F2-47EC-BCD8-D151A9F1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nvironmentálny akčný plán školy:  vpíšte názov školy</vt:lpstr>
    </vt:vector>
  </TitlesOfParts>
  <Company/>
  <LinksUpToDate>false</LinksUpToDate>
  <CharactersWithSpaces>15126</CharactersWithSpaces>
  <SharedDoc>false</SharedDoc>
  <HLinks>
    <vt:vector size="90" baseType="variant">
      <vt:variant>
        <vt:i4>1114198</vt:i4>
      </vt:variant>
      <vt:variant>
        <vt:i4>42</vt:i4>
      </vt:variant>
      <vt:variant>
        <vt:i4>0</vt:i4>
      </vt:variant>
      <vt:variant>
        <vt:i4>5</vt:i4>
      </vt:variant>
      <vt:variant>
        <vt:lpwstr>https://www.obecbudimir.eu/fotogaleria/den-zeme-2021-1197sk.html</vt:lpwstr>
      </vt:variant>
      <vt:variant>
        <vt:lpwstr/>
      </vt:variant>
      <vt:variant>
        <vt:i4>6225988</vt:i4>
      </vt:variant>
      <vt:variant>
        <vt:i4>39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030</vt:lpwstr>
      </vt:variant>
      <vt:variant>
        <vt:i4>6225987</vt:i4>
      </vt:variant>
      <vt:variant>
        <vt:i4>36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040</vt:lpwstr>
      </vt:variant>
      <vt:variant>
        <vt:i4>6029377</vt:i4>
      </vt:variant>
      <vt:variant>
        <vt:i4>33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162</vt:lpwstr>
      </vt:variant>
      <vt:variant>
        <vt:i4>5898305</vt:i4>
      </vt:variant>
      <vt:variant>
        <vt:i4>30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164</vt:lpwstr>
      </vt:variant>
      <vt:variant>
        <vt:i4>6225990</vt:i4>
      </vt:variant>
      <vt:variant>
        <vt:i4>27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111</vt:lpwstr>
      </vt:variant>
      <vt:variant>
        <vt:i4>6029380</vt:i4>
      </vt:variant>
      <vt:variant>
        <vt:i4>24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033</vt:lpwstr>
      </vt:variant>
      <vt:variant>
        <vt:i4>6094916</vt:i4>
      </vt:variant>
      <vt:variant>
        <vt:i4>21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>gallery/1032</vt:lpwstr>
      </vt:variant>
      <vt:variant>
        <vt:i4>983121</vt:i4>
      </vt:variant>
      <vt:variant>
        <vt:i4>18</vt:i4>
      </vt:variant>
      <vt:variant>
        <vt:i4>0</vt:i4>
      </vt:variant>
      <vt:variant>
        <vt:i4>5</vt:i4>
      </vt:variant>
      <vt:variant>
        <vt:lpwstr>https://zsbudimir.edupage.org/album/</vt:lpwstr>
      </vt:variant>
      <vt:variant>
        <vt:lpwstr/>
      </vt:variant>
      <vt:variant>
        <vt:i4>7602296</vt:i4>
      </vt:variant>
      <vt:variant>
        <vt:i4>15</vt:i4>
      </vt:variant>
      <vt:variant>
        <vt:i4>0</vt:i4>
      </vt:variant>
      <vt:variant>
        <vt:i4>5</vt:i4>
      </vt:variant>
      <vt:variant>
        <vt:lpwstr>https://zsbudimir.edupage.org/news/?zac=20</vt:lpwstr>
      </vt:variant>
      <vt:variant>
        <vt:lpwstr>photos:album:1383</vt:lpwstr>
      </vt:variant>
      <vt:variant>
        <vt:i4>3080315</vt:i4>
      </vt:variant>
      <vt:variant>
        <vt:i4>12</vt:i4>
      </vt:variant>
      <vt:variant>
        <vt:i4>0</vt:i4>
      </vt:variant>
      <vt:variant>
        <vt:i4>5</vt:i4>
      </vt:variant>
      <vt:variant>
        <vt:lpwstr>https://zsbudimir.edupage.org/news/</vt:lpwstr>
      </vt:variant>
      <vt:variant>
        <vt:lpwstr>photos:album:1403</vt:lpwstr>
      </vt:variant>
      <vt:variant>
        <vt:i4>3014779</vt:i4>
      </vt:variant>
      <vt:variant>
        <vt:i4>9</vt:i4>
      </vt:variant>
      <vt:variant>
        <vt:i4>0</vt:i4>
      </vt:variant>
      <vt:variant>
        <vt:i4>5</vt:i4>
      </vt:variant>
      <vt:variant>
        <vt:lpwstr>https://zsbudimir.edupage.org/news/</vt:lpwstr>
      </vt:variant>
      <vt:variant>
        <vt:lpwstr>photos:album:1417</vt:lpwstr>
      </vt:variant>
      <vt:variant>
        <vt:i4>3670114</vt:i4>
      </vt:variant>
      <vt:variant>
        <vt:i4>6</vt:i4>
      </vt:variant>
      <vt:variant>
        <vt:i4>0</vt:i4>
      </vt:variant>
      <vt:variant>
        <vt:i4>5</vt:i4>
      </vt:variant>
      <vt:variant>
        <vt:lpwstr>https://zsbudimir.edupage.org/?</vt:lpwstr>
      </vt:variant>
      <vt:variant>
        <vt:lpwstr>photos:album:1416</vt:lpwstr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www.thinglink.com/video/1447858627586031617</vt:lpwstr>
      </vt:variant>
      <vt:variant>
        <vt:lpwstr/>
      </vt:variant>
      <vt:variant>
        <vt:i4>65617</vt:i4>
      </vt:variant>
      <vt:variant>
        <vt:i4>0</vt:i4>
      </vt:variant>
      <vt:variant>
        <vt:i4>0</vt:i4>
      </vt:variant>
      <vt:variant>
        <vt:i4>5</vt:i4>
      </vt:variant>
      <vt:variant>
        <vt:lpwstr>https://create.kahoot.it/details/6cd1f6c2-b0d7-4cce-98c7-39a5fe56ee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álny akčný plán školy:  vpíšte názov školy</dc:title>
  <dc:subject/>
  <dc:creator>Eva Štroffeková</dc:creator>
  <cp:keywords/>
  <cp:lastModifiedBy>Peter Jančiar</cp:lastModifiedBy>
  <cp:revision>2</cp:revision>
  <cp:lastPrinted>1601-01-01T00:00:00Z</cp:lastPrinted>
  <dcterms:created xsi:type="dcterms:W3CDTF">2022-10-03T19:50:00Z</dcterms:created>
  <dcterms:modified xsi:type="dcterms:W3CDTF">2022-10-03T19:50:00Z</dcterms:modified>
</cp:coreProperties>
</file>